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6040" w14:textId="77777777" w:rsidR="00406B72" w:rsidRPr="00606D5B" w:rsidRDefault="00406B72" w:rsidP="00A31FE7">
      <w:pPr>
        <w:spacing w:before="120" w:after="0" w:line="240" w:lineRule="auto"/>
        <w:jc w:val="center"/>
        <w:rPr>
          <w:b/>
          <w:bCs/>
        </w:rPr>
      </w:pPr>
      <w:r w:rsidRPr="00606D5B">
        <w:rPr>
          <w:b/>
          <w:bCs/>
        </w:rPr>
        <w:t xml:space="preserve">OPIS PRZEDMIOTU ZAMÓWIENIA </w:t>
      </w:r>
    </w:p>
    <w:p w14:paraId="7E7A6986" w14:textId="0AC40B3B" w:rsidR="00406B72" w:rsidRPr="004C2E5A" w:rsidRDefault="00406B72" w:rsidP="00A31FE7">
      <w:pPr>
        <w:spacing w:before="120" w:after="0" w:line="240" w:lineRule="auto"/>
        <w:jc w:val="center"/>
        <w:rPr>
          <w:b/>
          <w:bCs/>
        </w:rPr>
      </w:pPr>
      <w:bookmarkStart w:id="0" w:name="_Hlk105658133"/>
      <w:r w:rsidRPr="004C2E5A">
        <w:rPr>
          <w:b/>
          <w:bCs/>
        </w:rPr>
        <w:t xml:space="preserve">NA USŁUGĘ </w:t>
      </w:r>
      <w:r w:rsidR="0057739B">
        <w:rPr>
          <w:b/>
          <w:bCs/>
        </w:rPr>
        <w:t xml:space="preserve">WERYFIKACJI </w:t>
      </w:r>
      <w:r w:rsidRPr="004C2E5A">
        <w:rPr>
          <w:b/>
          <w:bCs/>
        </w:rPr>
        <w:t xml:space="preserve">WNIOSKÓW O PŁATNOŚĆ W PROJEKTACH FINASNOWANYCH W RAMACH DZIAŁANIA </w:t>
      </w:r>
      <w:r w:rsidR="004A3F58" w:rsidRPr="004C2E5A">
        <w:rPr>
          <w:b/>
          <w:bCs/>
        </w:rPr>
        <w:t>2.17</w:t>
      </w:r>
      <w:r w:rsidRPr="004C2E5A">
        <w:rPr>
          <w:b/>
          <w:bCs/>
        </w:rPr>
        <w:t xml:space="preserve"> </w:t>
      </w:r>
      <w:r w:rsidR="004C2E5A" w:rsidRPr="004C2E5A">
        <w:rPr>
          <w:b/>
          <w:bCs/>
        </w:rPr>
        <w:t xml:space="preserve">„Skuteczny wymiar sprawiedliwości” </w:t>
      </w:r>
      <w:r w:rsidRPr="004C2E5A">
        <w:rPr>
          <w:b/>
          <w:bCs/>
        </w:rPr>
        <w:t>PROGRAMU OPERACYJ</w:t>
      </w:r>
      <w:r w:rsidR="004A3F58" w:rsidRPr="004C2E5A">
        <w:rPr>
          <w:b/>
          <w:bCs/>
        </w:rPr>
        <w:t>NE</w:t>
      </w:r>
      <w:r w:rsidRPr="004C2E5A">
        <w:rPr>
          <w:b/>
          <w:bCs/>
        </w:rPr>
        <w:t>GO</w:t>
      </w:r>
      <w:r w:rsidR="004A3F58" w:rsidRPr="004C2E5A">
        <w:rPr>
          <w:b/>
          <w:bCs/>
        </w:rPr>
        <w:t xml:space="preserve"> </w:t>
      </w:r>
      <w:r w:rsidRPr="004C2E5A">
        <w:rPr>
          <w:b/>
          <w:bCs/>
        </w:rPr>
        <w:t>WIEDZA EDUKACJA ROZWÓJ</w:t>
      </w:r>
      <w:r w:rsidR="004A3F58" w:rsidRPr="004C2E5A">
        <w:rPr>
          <w:b/>
          <w:bCs/>
        </w:rPr>
        <w:t xml:space="preserve"> NA LATA 2014-2020</w:t>
      </w:r>
    </w:p>
    <w:bookmarkEnd w:id="0"/>
    <w:p w14:paraId="0A3F23E2" w14:textId="77777777" w:rsidR="00406B72" w:rsidRDefault="00406B72" w:rsidP="00A31FE7">
      <w:pPr>
        <w:spacing w:before="120" w:after="0" w:line="240" w:lineRule="auto"/>
        <w:ind w:left="360" w:hanging="360"/>
      </w:pPr>
    </w:p>
    <w:p w14:paraId="5897AE20" w14:textId="0D33E2E3" w:rsidR="0032590B" w:rsidRPr="00BA69DF" w:rsidRDefault="00406B72" w:rsidP="00A31FE7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b/>
          <w:bCs/>
        </w:rPr>
      </w:pPr>
      <w:r w:rsidRPr="00BA69DF">
        <w:rPr>
          <w:b/>
          <w:bCs/>
        </w:rPr>
        <w:t>Przedmiot zamówienia</w:t>
      </w:r>
    </w:p>
    <w:p w14:paraId="06F294EA" w14:textId="44474A36" w:rsidR="004A3F58" w:rsidRDefault="004A3F58" w:rsidP="00A31FE7">
      <w:pPr>
        <w:spacing w:before="120" w:after="0" w:line="240" w:lineRule="auto"/>
        <w:jc w:val="both"/>
      </w:pPr>
      <w:r w:rsidRPr="004A3F58">
        <w:t xml:space="preserve">Przedmiotem zamówienia jest </w:t>
      </w:r>
      <w:r w:rsidR="00541546">
        <w:t xml:space="preserve">wykonanie </w:t>
      </w:r>
      <w:r w:rsidRPr="004A3F58">
        <w:t>usług</w:t>
      </w:r>
      <w:r w:rsidR="00541546">
        <w:t>i</w:t>
      </w:r>
      <w:r w:rsidR="00AE04A6">
        <w:t xml:space="preserve"> polegając</w:t>
      </w:r>
      <w:r w:rsidR="00541546">
        <w:t>ej</w:t>
      </w:r>
      <w:r w:rsidR="00AE04A6">
        <w:t xml:space="preserve"> na </w:t>
      </w:r>
      <w:r w:rsidR="0057739B">
        <w:t>weryfikacji</w:t>
      </w:r>
      <w:r w:rsidR="00C85D7E">
        <w:t xml:space="preserve"> merytorycznej i finansowej</w:t>
      </w:r>
      <w:r w:rsidR="00C337F8">
        <w:t xml:space="preserve">, </w:t>
      </w:r>
      <w:r w:rsidRPr="004A3F58">
        <w:t>wraz z</w:t>
      </w:r>
      <w:r w:rsidR="00C337F8">
        <w:t> </w:t>
      </w:r>
      <w:r w:rsidRPr="004A3F58">
        <w:t>analizą pogłębioną, w charakterze tzw. „pierwszej pary oczu”, wniosków o</w:t>
      </w:r>
      <w:r>
        <w:t> </w:t>
      </w:r>
      <w:r w:rsidRPr="004A3F58">
        <w:t xml:space="preserve">płatność </w:t>
      </w:r>
      <w:r w:rsidR="00AE04A6">
        <w:t xml:space="preserve">złożonych </w:t>
      </w:r>
      <w:r w:rsidRPr="004A3F58">
        <w:t xml:space="preserve">przez </w:t>
      </w:r>
      <w:r w:rsidR="005E0DE1">
        <w:t>b</w:t>
      </w:r>
      <w:r w:rsidR="005E0DE1" w:rsidRPr="004A3F58">
        <w:t xml:space="preserve">eneficjentów </w:t>
      </w:r>
      <w:r w:rsidRPr="004A3F58">
        <w:t xml:space="preserve">projektów </w:t>
      </w:r>
      <w:r w:rsidR="0057739B">
        <w:t>w ramach D</w:t>
      </w:r>
      <w:r w:rsidR="0057739B" w:rsidRPr="00C337F8">
        <w:t xml:space="preserve">ziałania 2.17 </w:t>
      </w:r>
      <w:r w:rsidR="00C337F8" w:rsidRPr="00C337F8">
        <w:t xml:space="preserve">„Skuteczny wymiar sprawiedliwości” </w:t>
      </w:r>
      <w:r w:rsidR="00AE04A6" w:rsidRPr="00C337F8">
        <w:t xml:space="preserve">Programu Operacyjnego Wiedza Edukacja Rozwój </w:t>
      </w:r>
      <w:r w:rsidR="00AE04A6">
        <w:t>(PO WER) n</w:t>
      </w:r>
      <w:r w:rsidR="00AE04A6" w:rsidRPr="00C337F8">
        <w:t xml:space="preserve">a </w:t>
      </w:r>
      <w:r w:rsidR="00AE04A6">
        <w:t>l</w:t>
      </w:r>
      <w:r w:rsidR="00AE04A6" w:rsidRPr="00C337F8">
        <w:t>ata 2014-2020</w:t>
      </w:r>
      <w:r w:rsidR="00AE04A6" w:rsidRPr="004A3F58">
        <w:t>.</w:t>
      </w:r>
    </w:p>
    <w:p w14:paraId="2E90F5A0" w14:textId="7DF6DA59" w:rsidR="00A567DE" w:rsidRDefault="00A567DE" w:rsidP="00D31F54">
      <w:pPr>
        <w:spacing w:before="120" w:after="0" w:line="240" w:lineRule="auto"/>
        <w:jc w:val="both"/>
      </w:pPr>
      <w:r>
        <w:t>Przedmiot zamówienia jest realizowany na podstawie §</w:t>
      </w:r>
      <w:r w:rsidR="00C85039">
        <w:t xml:space="preserve"> </w:t>
      </w:r>
      <w:r>
        <w:t xml:space="preserve">3 </w:t>
      </w:r>
      <w:r w:rsidR="00306CDB">
        <w:t>ust.</w:t>
      </w:r>
      <w:r>
        <w:t xml:space="preserve"> 2 Porozumienia w sprawie realizacji Programu Operacyjnego Wiedza Edukacja Rozwój 2014-2020, zawartego </w:t>
      </w:r>
      <w:r w:rsidR="00FC782A">
        <w:t xml:space="preserve">w </w:t>
      </w:r>
      <w:r>
        <w:t>dni</w:t>
      </w:r>
      <w:r w:rsidR="00FC782A">
        <w:t>u</w:t>
      </w:r>
      <w:r>
        <w:t xml:space="preserve"> 13 stycznia 2015 roku pomiędzy</w:t>
      </w:r>
      <w:r w:rsidR="00E805BE">
        <w:t xml:space="preserve"> Ministrem </w:t>
      </w:r>
      <w:r w:rsidR="00152D87">
        <w:t>Infrastruktury i Rozwoju</w:t>
      </w:r>
      <w:r>
        <w:t xml:space="preserve"> </w:t>
      </w:r>
      <w:r w:rsidR="00E805BE">
        <w:t>(</w:t>
      </w:r>
      <w:r>
        <w:t>Instytucją Zarządzającą</w:t>
      </w:r>
      <w:r w:rsidR="00E805BE">
        <w:t>)</w:t>
      </w:r>
      <w:r>
        <w:t xml:space="preserve"> a</w:t>
      </w:r>
      <w:r w:rsidR="00E805BE">
        <w:t xml:space="preserve"> Minist</w:t>
      </w:r>
      <w:r w:rsidR="00306CDB">
        <w:t>r</w:t>
      </w:r>
      <w:r w:rsidR="00E805BE">
        <w:t>em Sprawiedliwości</w:t>
      </w:r>
      <w:r>
        <w:t xml:space="preserve"> </w:t>
      </w:r>
      <w:r w:rsidR="00E805BE">
        <w:t>(</w:t>
      </w:r>
      <w:r>
        <w:t>Instytucją Pośredniczącą</w:t>
      </w:r>
      <w:r w:rsidR="00E805BE">
        <w:t>)</w:t>
      </w:r>
      <w:r>
        <w:t xml:space="preserve">. </w:t>
      </w:r>
    </w:p>
    <w:p w14:paraId="33EF9BF7" w14:textId="106DE6BA" w:rsidR="00406B72" w:rsidRPr="00BA69DF" w:rsidRDefault="00A646F9" w:rsidP="00A31FE7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rPr>
          <w:b/>
          <w:bCs/>
        </w:rPr>
      </w:pPr>
      <w:r w:rsidRPr="00BA69DF">
        <w:rPr>
          <w:b/>
          <w:bCs/>
        </w:rPr>
        <w:t>Zakres zamówienia</w:t>
      </w:r>
    </w:p>
    <w:p w14:paraId="5A582B1A" w14:textId="5D1ADBB0" w:rsidR="00A646F9" w:rsidRPr="00BA69DF" w:rsidRDefault="00A646F9" w:rsidP="00D31F54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bookmarkStart w:id="1" w:name="_Hlk105660424"/>
      <w:r>
        <w:t xml:space="preserve">Przeprowadzenie weryfikacji </w:t>
      </w:r>
      <w:r w:rsidR="000C42A2">
        <w:t xml:space="preserve">nie mniej niż </w:t>
      </w:r>
      <w:r w:rsidR="007F0308">
        <w:t xml:space="preserve">25 </w:t>
      </w:r>
      <w:r w:rsidR="000C42A2">
        <w:t xml:space="preserve">i nie więcej niż </w:t>
      </w:r>
      <w:r w:rsidR="007F0308">
        <w:t xml:space="preserve">35 </w:t>
      </w:r>
      <w:r w:rsidR="00ED4552">
        <w:t>wniosków</w:t>
      </w:r>
      <w:r>
        <w:t xml:space="preserve"> o płatność</w:t>
      </w:r>
      <w:r w:rsidR="00ED4552">
        <w:t xml:space="preserve"> (WOP)</w:t>
      </w:r>
      <w:r>
        <w:t xml:space="preserve"> zgodnie z</w:t>
      </w:r>
      <w:r w:rsidR="005E4884">
        <w:t xml:space="preserve"> obowiązującą w dniu wpływu WOP</w:t>
      </w:r>
      <w:r>
        <w:t xml:space="preserve"> </w:t>
      </w:r>
      <w:r w:rsidR="00CC7663">
        <w:t xml:space="preserve">procedurą </w:t>
      </w:r>
      <w:r w:rsidR="00CC7663" w:rsidRPr="00D31F54">
        <w:rPr>
          <w:i/>
          <w:iCs/>
        </w:rPr>
        <w:t xml:space="preserve">6.2 </w:t>
      </w:r>
      <w:r w:rsidR="00D31F54" w:rsidRPr="00D31F54">
        <w:rPr>
          <w:i/>
          <w:iCs/>
        </w:rPr>
        <w:t>Instrukcja weryfikacji wniosku o</w:t>
      </w:r>
      <w:r w:rsidR="00CE6CC6">
        <w:rPr>
          <w:i/>
          <w:iCs/>
        </w:rPr>
        <w:t> </w:t>
      </w:r>
      <w:r w:rsidR="00D31F54" w:rsidRPr="00D31F54">
        <w:rPr>
          <w:i/>
          <w:iCs/>
        </w:rPr>
        <w:t>płatność i monitorowania postępu rzeczowego projektów/rozliczania końcowego projektów, w tym prowadzenia kontroli na zakończenie realizacji projektów</w:t>
      </w:r>
      <w:r w:rsidR="00D31F54">
        <w:t xml:space="preserve">, </w:t>
      </w:r>
      <w:r>
        <w:t>określon</w:t>
      </w:r>
      <w:r w:rsidR="00CC7663">
        <w:t>ą</w:t>
      </w:r>
      <w:r>
        <w:t xml:space="preserve"> w Instrukcjach </w:t>
      </w:r>
      <w:r w:rsidR="004C2E5A">
        <w:t>W</w:t>
      </w:r>
      <w:r>
        <w:t>ykonawczych Instytucji Pośredniczącej</w:t>
      </w:r>
      <w:r w:rsidR="0043764F">
        <w:t>, któr</w:t>
      </w:r>
      <w:r w:rsidR="00A839FE">
        <w:t>a</w:t>
      </w:r>
      <w:r w:rsidR="0043764F">
        <w:t xml:space="preserve"> stanowi </w:t>
      </w:r>
      <w:r>
        <w:t xml:space="preserve">załącznik nr 1 do Opisu Przedmiotu </w:t>
      </w:r>
      <w:r w:rsidR="00ED4552">
        <w:t>Z</w:t>
      </w:r>
      <w:r>
        <w:t>amówienia</w:t>
      </w:r>
      <w:r w:rsidR="0057739B">
        <w:t>,</w:t>
      </w:r>
      <w:r w:rsidR="00CC7663">
        <w:t xml:space="preserve"> w</w:t>
      </w:r>
      <w:r w:rsidR="00D31F54">
        <w:t> </w:t>
      </w:r>
      <w:r w:rsidR="00CC7663">
        <w:t>zakresie Roli ds. Oceny Wniosków o Płatność (RWOP)</w:t>
      </w:r>
      <w:r w:rsidR="00334B40">
        <w:t xml:space="preserve">, </w:t>
      </w:r>
      <w:bookmarkEnd w:id="1"/>
      <w:r w:rsidR="00334B40">
        <w:t xml:space="preserve">w </w:t>
      </w:r>
      <w:r w:rsidR="00334B40" w:rsidRPr="00BA69DF">
        <w:t>szczególności</w:t>
      </w:r>
      <w:r w:rsidR="00E805BE" w:rsidRPr="00BA69DF">
        <w:rPr>
          <w:rFonts w:eastAsia="TimesNewRomanPSMT" w:cstheme="minorHAnsi"/>
        </w:rPr>
        <w:t xml:space="preserve"> weryfikacj</w:t>
      </w:r>
      <w:r w:rsidR="00750D57">
        <w:rPr>
          <w:rFonts w:eastAsia="TimesNewRomanPSMT" w:cstheme="minorHAnsi"/>
        </w:rPr>
        <w:t>i</w:t>
      </w:r>
      <w:r w:rsidR="00E805BE" w:rsidRPr="00BA69DF">
        <w:rPr>
          <w:rFonts w:eastAsia="TimesNewRomanPSMT" w:cstheme="minorHAnsi"/>
        </w:rPr>
        <w:t xml:space="preserve"> WO</w:t>
      </w:r>
      <w:r w:rsidR="00306CDB">
        <w:rPr>
          <w:rFonts w:eastAsia="TimesNewRomanPSMT" w:cstheme="minorHAnsi"/>
        </w:rPr>
        <w:t>P</w:t>
      </w:r>
      <w:r w:rsidR="00E805BE" w:rsidRPr="00BA69DF">
        <w:rPr>
          <w:rFonts w:eastAsia="TimesNewRomanPSMT" w:cstheme="minorHAnsi"/>
        </w:rPr>
        <w:t xml:space="preserve"> pod względem</w:t>
      </w:r>
      <w:r w:rsidR="004E4D98" w:rsidRPr="00BA69DF">
        <w:t>:</w:t>
      </w:r>
    </w:p>
    <w:p w14:paraId="7AA825C7" w14:textId="4628BF31" w:rsidR="00E805BE" w:rsidRPr="00BA69DF" w:rsidRDefault="00E805BE" w:rsidP="00AA41FC">
      <w:pPr>
        <w:pStyle w:val="Akapitzlist"/>
        <w:numPr>
          <w:ilvl w:val="2"/>
          <w:numId w:val="1"/>
        </w:numPr>
        <w:spacing w:before="120" w:after="0" w:line="240" w:lineRule="auto"/>
        <w:ind w:hanging="373"/>
        <w:contextualSpacing w:val="0"/>
        <w:jc w:val="both"/>
      </w:pPr>
      <w:r w:rsidRPr="00BA69DF">
        <w:rPr>
          <w:rFonts w:eastAsia="TimesNewRomanPSMT" w:cstheme="minorHAnsi"/>
        </w:rPr>
        <w:t>formalnym, rachunkowym (w tym prawidłowości przygotowania zestawienia dokumentów potwierdzających poniesione wydatki, stanowiących załącznik do WOP)</w:t>
      </w:r>
      <w:r w:rsidR="00BA69DF">
        <w:rPr>
          <w:rFonts w:eastAsia="TimesNewRomanPSMT" w:cstheme="minorHAnsi"/>
        </w:rPr>
        <w:t>;</w:t>
      </w:r>
    </w:p>
    <w:p w14:paraId="4CC1D278" w14:textId="6AFFCB9A" w:rsidR="00E805BE" w:rsidRPr="00BA69DF" w:rsidRDefault="00E805BE" w:rsidP="00AA41FC">
      <w:pPr>
        <w:pStyle w:val="Akapitzlist"/>
        <w:numPr>
          <w:ilvl w:val="2"/>
          <w:numId w:val="1"/>
        </w:numPr>
        <w:spacing w:before="120" w:after="0" w:line="240" w:lineRule="auto"/>
        <w:ind w:hanging="373"/>
        <w:contextualSpacing w:val="0"/>
        <w:jc w:val="both"/>
      </w:pPr>
      <w:r w:rsidRPr="00BA69DF">
        <w:rPr>
          <w:rFonts w:eastAsia="TimesNewRomanPSMT" w:cstheme="minorHAnsi"/>
        </w:rPr>
        <w:t>merytorycznym, w tym</w:t>
      </w:r>
      <w:r w:rsidRPr="00BA69DF">
        <w:t>:</w:t>
      </w:r>
    </w:p>
    <w:p w14:paraId="57E3C9D7" w14:textId="25B120C5" w:rsidR="005F17C7" w:rsidRPr="005F17C7" w:rsidRDefault="00E805BE" w:rsidP="00BA69DF">
      <w:pPr>
        <w:pStyle w:val="Akapitzlist"/>
        <w:numPr>
          <w:ilvl w:val="3"/>
          <w:numId w:val="1"/>
        </w:numPr>
        <w:spacing w:before="120" w:after="0"/>
        <w:ind w:left="1723" w:hanging="646"/>
        <w:contextualSpacing w:val="0"/>
        <w:jc w:val="both"/>
      </w:pPr>
      <w:r>
        <w:t>zgodnoś</w:t>
      </w:r>
      <w:r w:rsidR="00BA69DF">
        <w:t>ci</w:t>
      </w:r>
      <w:r>
        <w:t xml:space="preserve"> postępu rzeczowego z </w:t>
      </w:r>
      <w:r w:rsidR="00BA69DF">
        <w:t>Wnioskiem o Dofinansowanie (</w:t>
      </w:r>
      <w:r>
        <w:t>WOD</w:t>
      </w:r>
      <w:r w:rsidR="00BA69DF">
        <w:t>),</w:t>
      </w:r>
      <w:r w:rsidR="005F17C7">
        <w:t xml:space="preserve"> w tym </w:t>
      </w:r>
      <w:r w:rsidR="005F17C7" w:rsidRPr="005F17C7">
        <w:t xml:space="preserve">poprawności wykonania produktów projektu, w szczególności powstałych jako efekty umów cywilnoprawnych zawartych w projekcie, zgodnie z </w:t>
      </w:r>
      <w:r w:rsidR="005F17C7" w:rsidRPr="00BA69DF">
        <w:rPr>
          <w:i/>
          <w:iCs/>
        </w:rPr>
        <w:t>Wytycznymi w</w:t>
      </w:r>
      <w:r w:rsidR="00A55736">
        <w:rPr>
          <w:i/>
          <w:iCs/>
        </w:rPr>
        <w:t> </w:t>
      </w:r>
      <w:r w:rsidR="005F17C7" w:rsidRPr="00BA69DF">
        <w:rPr>
          <w:i/>
          <w:iCs/>
        </w:rPr>
        <w:t>zakresie monitorowania postępu rzeczowego realizacji programów operacyjnych na lata 2014-2020</w:t>
      </w:r>
      <w:r w:rsidR="005F17C7" w:rsidRPr="005F17C7">
        <w:t>,</w:t>
      </w:r>
    </w:p>
    <w:p w14:paraId="2030462B" w14:textId="4E1388D8" w:rsidR="00E805BE" w:rsidRDefault="00E805BE" w:rsidP="00BA69DF">
      <w:pPr>
        <w:pStyle w:val="Akapitzlist"/>
        <w:numPr>
          <w:ilvl w:val="3"/>
          <w:numId w:val="1"/>
        </w:numPr>
        <w:spacing w:before="120" w:after="0" w:line="240" w:lineRule="auto"/>
        <w:contextualSpacing w:val="0"/>
        <w:jc w:val="both"/>
      </w:pPr>
      <w:r>
        <w:t>zgodnoś</w:t>
      </w:r>
      <w:r w:rsidR="00BA69DF">
        <w:t>ci</w:t>
      </w:r>
      <w:r>
        <w:t xml:space="preserve"> postępu finansowego z WOD i aktualnym harmonogramem finansowym,</w:t>
      </w:r>
    </w:p>
    <w:p w14:paraId="1E96CE3C" w14:textId="7B5B67A4" w:rsidR="00E805BE" w:rsidRDefault="00C32A97" w:rsidP="00E805BE">
      <w:pPr>
        <w:pStyle w:val="Akapitzlist"/>
        <w:numPr>
          <w:ilvl w:val="3"/>
          <w:numId w:val="1"/>
        </w:numPr>
        <w:spacing w:before="120" w:after="0" w:line="240" w:lineRule="auto"/>
        <w:contextualSpacing w:val="0"/>
        <w:jc w:val="both"/>
      </w:pPr>
      <w:r>
        <w:t>prawidłowe</w:t>
      </w:r>
      <w:r w:rsidR="00BA69DF">
        <w:t>go</w:t>
      </w:r>
      <w:r>
        <w:t xml:space="preserve"> zakwalifikowani</w:t>
      </w:r>
      <w:r w:rsidR="00BA69DF">
        <w:t>a</w:t>
      </w:r>
      <w:r>
        <w:t xml:space="preserve"> uczestników projektu</w:t>
      </w:r>
      <w:r w:rsidR="00BA69DF">
        <w:t>,</w:t>
      </w:r>
      <w:r w:rsidR="005F17C7">
        <w:t xml:space="preserve"> w tym</w:t>
      </w:r>
      <w:r w:rsidR="005F17C7" w:rsidRPr="005F17C7">
        <w:t xml:space="preserve"> poprawności uzupełnienia danych w Bazie uczestników projektu, weryfikacj</w:t>
      </w:r>
      <w:r w:rsidR="00BA69DF">
        <w:t>i</w:t>
      </w:r>
      <w:r w:rsidR="005F17C7" w:rsidRPr="005F17C7">
        <w:t xml:space="preserve"> kompletności </w:t>
      </w:r>
      <w:r w:rsidR="00BA69DF" w:rsidRPr="005F17C7">
        <w:t>i</w:t>
      </w:r>
      <w:r w:rsidR="00BA69DF">
        <w:t> </w:t>
      </w:r>
      <w:r w:rsidR="005F17C7" w:rsidRPr="005F17C7">
        <w:t>prawidłowości danych poszczególnych uczestników i instytucji oraz kwalifikowalności udziału w danej formie wsparcia</w:t>
      </w:r>
      <w:r w:rsidR="00306CDB">
        <w:t>,</w:t>
      </w:r>
    </w:p>
    <w:p w14:paraId="28DE3AC9" w14:textId="7CA40080" w:rsidR="00C32A97" w:rsidRDefault="00C32A97" w:rsidP="00E805BE">
      <w:pPr>
        <w:pStyle w:val="Akapitzlist"/>
        <w:numPr>
          <w:ilvl w:val="3"/>
          <w:numId w:val="1"/>
        </w:numPr>
        <w:spacing w:before="120" w:after="0" w:line="240" w:lineRule="auto"/>
        <w:contextualSpacing w:val="0"/>
        <w:jc w:val="both"/>
      </w:pPr>
      <w:r>
        <w:t>prawidłowe</w:t>
      </w:r>
      <w:r w:rsidR="00BA69DF">
        <w:t>go</w:t>
      </w:r>
      <w:r>
        <w:t xml:space="preserve"> p</w:t>
      </w:r>
      <w:r w:rsidR="00BA69DF">
        <w:t>r</w:t>
      </w:r>
      <w:r>
        <w:t>owadzeni</w:t>
      </w:r>
      <w:r w:rsidR="00BA69DF">
        <w:t>a</w:t>
      </w:r>
      <w:r>
        <w:t xml:space="preserve"> bazy personelu</w:t>
      </w:r>
      <w:r w:rsidR="00306CDB">
        <w:t>,</w:t>
      </w:r>
    </w:p>
    <w:p w14:paraId="71F017BB" w14:textId="75713E06" w:rsidR="00C32A97" w:rsidRDefault="00C32A97" w:rsidP="00E805BE">
      <w:pPr>
        <w:pStyle w:val="Akapitzlist"/>
        <w:numPr>
          <w:ilvl w:val="3"/>
          <w:numId w:val="1"/>
        </w:numPr>
        <w:spacing w:before="120" w:after="0" w:line="240" w:lineRule="auto"/>
        <w:contextualSpacing w:val="0"/>
        <w:jc w:val="both"/>
      </w:pPr>
      <w:r>
        <w:t>zgodnoś</w:t>
      </w:r>
      <w:r w:rsidR="00BA69DF">
        <w:t xml:space="preserve">ci </w:t>
      </w:r>
      <w:r>
        <w:t>z przepisami o ochronie danych osobowych</w:t>
      </w:r>
      <w:r w:rsidR="00DE32F9">
        <w:t>;</w:t>
      </w:r>
    </w:p>
    <w:p w14:paraId="584C2876" w14:textId="423DF22D" w:rsidR="00E805BE" w:rsidRPr="00BA69DF" w:rsidRDefault="00E805BE" w:rsidP="00AA41FC">
      <w:pPr>
        <w:pStyle w:val="Akapitzlist"/>
        <w:numPr>
          <w:ilvl w:val="2"/>
          <w:numId w:val="1"/>
        </w:numPr>
        <w:spacing w:before="120" w:after="0" w:line="240" w:lineRule="auto"/>
        <w:ind w:hanging="373"/>
        <w:contextualSpacing w:val="0"/>
        <w:jc w:val="both"/>
      </w:pPr>
      <w:r w:rsidRPr="00BA69DF">
        <w:rPr>
          <w:rFonts w:eastAsia="TimesNewRomanPSMT" w:cstheme="minorHAnsi"/>
        </w:rPr>
        <w:t>ocen</w:t>
      </w:r>
      <w:r w:rsidR="00BA69DF" w:rsidRPr="00BA69DF">
        <w:rPr>
          <w:rFonts w:eastAsia="TimesNewRomanPSMT" w:cstheme="minorHAnsi"/>
        </w:rPr>
        <w:t>y</w:t>
      </w:r>
      <w:r w:rsidRPr="00BA69DF">
        <w:rPr>
          <w:rFonts w:eastAsia="TimesNewRomanPSMT" w:cstheme="minorHAnsi"/>
        </w:rPr>
        <w:t xml:space="preserve"> kwalifikowalności wydatków</w:t>
      </w:r>
      <w:r w:rsidR="00C32A97" w:rsidRPr="00BA69DF">
        <w:rPr>
          <w:rFonts w:eastAsia="TimesNewRomanPSMT" w:cstheme="minorHAnsi"/>
        </w:rPr>
        <w:t>, w tym</w:t>
      </w:r>
      <w:r w:rsidR="00BA69DF" w:rsidRPr="00BA69DF">
        <w:rPr>
          <w:rFonts w:eastAsia="TimesNewRomanPSMT" w:cstheme="minorHAnsi"/>
        </w:rPr>
        <w:t>:</w:t>
      </w:r>
    </w:p>
    <w:p w14:paraId="08C2568C" w14:textId="2D428335" w:rsidR="00C32A97" w:rsidRDefault="00C32A97" w:rsidP="00C32A97">
      <w:pPr>
        <w:pStyle w:val="Akapitzlist"/>
        <w:numPr>
          <w:ilvl w:val="3"/>
          <w:numId w:val="1"/>
        </w:numPr>
        <w:spacing w:before="120" w:after="0" w:line="240" w:lineRule="auto"/>
        <w:contextualSpacing w:val="0"/>
        <w:jc w:val="both"/>
      </w:pPr>
      <w:r>
        <w:t>prawidłowości rozliczeń finansowych w ramach projektu - weryfikacja kwalifikowalności i </w:t>
      </w:r>
      <w:r w:rsidRPr="00BA69DF">
        <w:rPr>
          <w:rFonts w:eastAsia="TimesNewRomanPSMT" w:cstheme="minorHAnsi"/>
        </w:rPr>
        <w:t>prawidłowoś</w:t>
      </w:r>
      <w:r w:rsidR="00BA69DF" w:rsidRPr="00BA69DF">
        <w:rPr>
          <w:rFonts w:eastAsia="TimesNewRomanPSMT" w:cstheme="minorHAnsi"/>
        </w:rPr>
        <w:t xml:space="preserve">ci </w:t>
      </w:r>
      <w:r w:rsidRPr="00BA69DF">
        <w:t>ponoszenia</w:t>
      </w:r>
      <w:r>
        <w:t xml:space="preserve"> wydatków w ramach projektu pod kątem ich zgodności z zapisami </w:t>
      </w:r>
      <w:r w:rsidRPr="004E4D98">
        <w:rPr>
          <w:i/>
          <w:iCs/>
        </w:rPr>
        <w:t xml:space="preserve">Wytycznych w zakresie kwalifikowalności wydatków w ramach Europejskiego Funduszu Rozwoju Regionalnego, </w:t>
      </w:r>
      <w:r w:rsidRPr="004E4D98">
        <w:rPr>
          <w:i/>
          <w:iCs/>
        </w:rPr>
        <w:lastRenderedPageBreak/>
        <w:t>Europejskiego Funduszu Społecznego oraz Funduszu Spójności na lata 2014-2020</w:t>
      </w:r>
      <w:r>
        <w:rPr>
          <w:i/>
          <w:iCs/>
        </w:rPr>
        <w:t xml:space="preserve"> </w:t>
      </w:r>
      <w:r>
        <w:t>(dalej</w:t>
      </w:r>
      <w:r w:rsidR="00306CDB">
        <w:t>:</w:t>
      </w:r>
      <w:r>
        <w:t xml:space="preserve"> Wytyczn</w:t>
      </w:r>
      <w:r w:rsidR="00306CDB">
        <w:t>e</w:t>
      </w:r>
      <w:r>
        <w:t>), obowiązujących w dniu weryfikacji WOP</w:t>
      </w:r>
      <w:r>
        <w:rPr>
          <w:rStyle w:val="Odwoanieprzypisudolnego"/>
        </w:rPr>
        <w:footnoteReference w:id="1"/>
      </w:r>
      <w:r w:rsidR="00306CDB">
        <w:t>,</w:t>
      </w:r>
    </w:p>
    <w:p w14:paraId="3865DDE0" w14:textId="6BB05DD2" w:rsidR="00C32A97" w:rsidRPr="00C32A97" w:rsidRDefault="00C32A97" w:rsidP="001F180F">
      <w:pPr>
        <w:pStyle w:val="Akapitzlist"/>
        <w:numPr>
          <w:ilvl w:val="3"/>
          <w:numId w:val="1"/>
        </w:numPr>
        <w:spacing w:before="120" w:after="0" w:line="240" w:lineRule="auto"/>
        <w:ind w:left="1723" w:hanging="646"/>
        <w:contextualSpacing w:val="0"/>
        <w:jc w:val="both"/>
      </w:pPr>
      <w:r w:rsidRPr="00C32A97">
        <w:t>kwalifikowalności wydatków dotyczących angażowania personelu projektu - weryfikacja pod kątem zgodności z zapisami m.</w:t>
      </w:r>
      <w:r w:rsidR="00306CDB">
        <w:t> </w:t>
      </w:r>
      <w:r w:rsidRPr="00C32A97">
        <w:t xml:space="preserve">in. </w:t>
      </w:r>
      <w:r w:rsidRPr="00672252">
        <w:rPr>
          <w:i/>
          <w:iCs/>
        </w:rPr>
        <w:t>Wytycznych</w:t>
      </w:r>
      <w:r w:rsidRPr="00C32A97">
        <w:t xml:space="preserve">, </w:t>
      </w:r>
      <w:r w:rsidR="00BA69DF">
        <w:t>WOD</w:t>
      </w:r>
      <w:r w:rsidRPr="00C32A97">
        <w:t xml:space="preserve"> i</w:t>
      </w:r>
      <w:r w:rsidR="00BA69DF">
        <w:t> </w:t>
      </w:r>
      <w:r w:rsidRPr="00C32A97">
        <w:t>dokumentacji konkursowej, obowiązujących w dniu weryfikacji WOP</w:t>
      </w:r>
      <w:r w:rsidR="00306CDB">
        <w:t>,</w:t>
      </w:r>
    </w:p>
    <w:p w14:paraId="2FA1929D" w14:textId="680C2BC3" w:rsidR="00C32A97" w:rsidRDefault="005F17C7" w:rsidP="001F180F">
      <w:pPr>
        <w:pStyle w:val="Akapitzlist"/>
        <w:numPr>
          <w:ilvl w:val="3"/>
          <w:numId w:val="1"/>
        </w:numPr>
        <w:spacing w:before="120" w:after="0" w:line="240" w:lineRule="auto"/>
        <w:ind w:left="1723" w:hanging="646"/>
        <w:contextualSpacing w:val="0"/>
        <w:jc w:val="both"/>
      </w:pPr>
      <w:r>
        <w:t>prawidłowego stosowania ustawy Prawo zamówień publicznych</w:t>
      </w:r>
      <w:r w:rsidR="00306CDB">
        <w:t>,</w:t>
      </w:r>
    </w:p>
    <w:p w14:paraId="366ACEE9" w14:textId="50D80301" w:rsidR="005F17C7" w:rsidRDefault="005F17C7" w:rsidP="001F180F">
      <w:pPr>
        <w:pStyle w:val="Akapitzlist"/>
        <w:numPr>
          <w:ilvl w:val="3"/>
          <w:numId w:val="1"/>
        </w:numPr>
        <w:spacing w:before="120" w:after="0" w:line="240" w:lineRule="auto"/>
        <w:ind w:left="1723" w:hanging="646"/>
        <w:contextualSpacing w:val="0"/>
        <w:jc w:val="both"/>
      </w:pPr>
      <w:r>
        <w:t xml:space="preserve">prawidłowego stosowania zasady konkurencyjności - weryfikacja pod kątem zgodności z zapisami </w:t>
      </w:r>
      <w:r w:rsidRPr="004202FE">
        <w:rPr>
          <w:i/>
          <w:iCs/>
        </w:rPr>
        <w:t>Wytycznych</w:t>
      </w:r>
      <w:r>
        <w:t>,</w:t>
      </w:r>
    </w:p>
    <w:p w14:paraId="09F811D0" w14:textId="35F7B607" w:rsidR="005F17C7" w:rsidRDefault="005F17C7" w:rsidP="001F180F">
      <w:pPr>
        <w:pStyle w:val="Akapitzlist"/>
        <w:numPr>
          <w:ilvl w:val="3"/>
          <w:numId w:val="1"/>
        </w:numPr>
        <w:spacing w:before="120" w:after="0" w:line="240" w:lineRule="auto"/>
        <w:ind w:left="1723" w:hanging="646"/>
        <w:contextualSpacing w:val="0"/>
        <w:jc w:val="both"/>
      </w:pPr>
      <w:r w:rsidRPr="005F17C7">
        <w:t>poprawności przeprowadzenia i udokumentowania rozeznania rynku w</w:t>
      </w:r>
      <w:r w:rsidR="001F180F">
        <w:t> </w:t>
      </w:r>
      <w:r w:rsidRPr="005F17C7">
        <w:t xml:space="preserve">przypadku zamówień, do których nie mają zastosowania </w:t>
      </w:r>
      <w:r w:rsidR="00061D3D">
        <w:t>prze</w:t>
      </w:r>
      <w:r w:rsidRPr="005F17C7">
        <w:t>pisy ustawy Prawo zamówień publicznych i zasady konkurencyjności</w:t>
      </w:r>
      <w:r w:rsidR="001F180F">
        <w:t>,</w:t>
      </w:r>
    </w:p>
    <w:p w14:paraId="49381346" w14:textId="71358E56" w:rsidR="001F180F" w:rsidRDefault="001F180F" w:rsidP="001F180F">
      <w:pPr>
        <w:pStyle w:val="Akapitzlist"/>
        <w:numPr>
          <w:ilvl w:val="3"/>
          <w:numId w:val="1"/>
        </w:numPr>
        <w:spacing w:before="120" w:after="0" w:line="240" w:lineRule="auto"/>
        <w:ind w:left="1723" w:hanging="646"/>
        <w:contextualSpacing w:val="0"/>
        <w:jc w:val="both"/>
      </w:pPr>
      <w:r w:rsidRPr="001F180F">
        <w:t xml:space="preserve">zapewnienia równości szans i niedyskryminacji zgodnie z zapisami </w:t>
      </w:r>
      <w:r w:rsidRPr="00672252">
        <w:rPr>
          <w:i/>
          <w:iCs/>
        </w:rPr>
        <w:t>Wytycznych w zakresie realizacji zasady równości szans i niedyskryminacji, w tym dostępności dla osób z niepełnosprawnościami oraz zasady równości szans kobiet i mężczyzn w</w:t>
      </w:r>
      <w:r w:rsidR="007F0308">
        <w:rPr>
          <w:i/>
          <w:iCs/>
        </w:rPr>
        <w:t> </w:t>
      </w:r>
      <w:r w:rsidRPr="00672252">
        <w:rPr>
          <w:i/>
          <w:iCs/>
        </w:rPr>
        <w:t>ramach funduszy unijnych na lata 2014-2020</w:t>
      </w:r>
      <w:r w:rsidRPr="001F180F">
        <w:t xml:space="preserve">, </w:t>
      </w:r>
      <w:r w:rsidR="00061D3D">
        <w:t>WOD</w:t>
      </w:r>
      <w:r w:rsidRPr="001F180F">
        <w:t>, dokumentacji konkursowej i umowy o dofinansowanie</w:t>
      </w:r>
      <w:r>
        <w:t>.</w:t>
      </w:r>
    </w:p>
    <w:p w14:paraId="0F3EA5F4" w14:textId="2433A3E1" w:rsidR="00A55736" w:rsidRDefault="00672252" w:rsidP="00A55736">
      <w:pPr>
        <w:pStyle w:val="Akapitzlist"/>
        <w:numPr>
          <w:ilvl w:val="2"/>
          <w:numId w:val="1"/>
        </w:numPr>
        <w:spacing w:before="120" w:after="0" w:line="240" w:lineRule="auto"/>
        <w:ind w:hanging="373"/>
        <w:contextualSpacing w:val="0"/>
        <w:jc w:val="both"/>
      </w:pPr>
      <w:r>
        <w:t>Wykonawca przeprowadzi w</w:t>
      </w:r>
      <w:r w:rsidR="00A8428E">
        <w:t>eryfikacj</w:t>
      </w:r>
      <w:r>
        <w:t>ę</w:t>
      </w:r>
      <w:r w:rsidR="00A8428E">
        <w:t xml:space="preserve"> WOP </w:t>
      </w:r>
      <w:r w:rsidR="007F0308">
        <w:t xml:space="preserve">w oparciu o próbę dokumentów </w:t>
      </w:r>
      <w:r w:rsidR="00622A57">
        <w:t>wybranych</w:t>
      </w:r>
      <w:r w:rsidR="006B0BDB">
        <w:t xml:space="preserve"> przez Z</w:t>
      </w:r>
      <w:r w:rsidR="004A4E83">
        <w:t>a</w:t>
      </w:r>
      <w:r w:rsidR="006B0BDB">
        <w:t xml:space="preserve">mawiającego </w:t>
      </w:r>
      <w:r w:rsidR="00E706DC">
        <w:t>do analizy, w tym analizy pogłębionej</w:t>
      </w:r>
      <w:r w:rsidR="007E3B12">
        <w:t>, zgodnie z</w:t>
      </w:r>
      <w:r w:rsidR="006B0BDB">
        <w:t> </w:t>
      </w:r>
      <w:r w:rsidR="007E3B12">
        <w:t>zasadami określonymi w</w:t>
      </w:r>
      <w:r>
        <w:t> </w:t>
      </w:r>
      <w:r w:rsidR="007E3B12">
        <w:t>p</w:t>
      </w:r>
      <w:r w:rsidR="007E3B12" w:rsidRPr="007E3B12">
        <w:t>odrozdzia</w:t>
      </w:r>
      <w:r w:rsidR="007E3B12">
        <w:t>le</w:t>
      </w:r>
      <w:r w:rsidR="007E3B12" w:rsidRPr="007E3B12">
        <w:t xml:space="preserve"> 4.2</w:t>
      </w:r>
      <w:r w:rsidR="007E3B12">
        <w:t xml:space="preserve"> </w:t>
      </w:r>
      <w:r w:rsidR="007E3B12" w:rsidRPr="002D6288">
        <w:rPr>
          <w:i/>
          <w:iCs/>
        </w:rPr>
        <w:t>Wytycznych w zakresie kontroli dla PO WER 2014-202</w:t>
      </w:r>
      <w:r w:rsidR="007E3B12" w:rsidRPr="00A5786D">
        <w:rPr>
          <w:i/>
          <w:iCs/>
        </w:rPr>
        <w:t>0</w:t>
      </w:r>
      <w:r w:rsidR="001F17BA" w:rsidRPr="00A5786D">
        <w:rPr>
          <w:rStyle w:val="Odwoanieprzypisudolnego"/>
        </w:rPr>
        <w:footnoteReference w:id="2"/>
      </w:r>
      <w:r w:rsidR="00446DD7" w:rsidRPr="00A5786D">
        <w:rPr>
          <w:i/>
          <w:iCs/>
        </w:rPr>
        <w:t>.</w:t>
      </w:r>
    </w:p>
    <w:p w14:paraId="099FDE2C" w14:textId="5F0C7099" w:rsidR="006B0BDB" w:rsidRDefault="00622A57" w:rsidP="002D6288">
      <w:pPr>
        <w:pStyle w:val="Akapitzlist"/>
        <w:numPr>
          <w:ilvl w:val="3"/>
          <w:numId w:val="1"/>
        </w:numPr>
        <w:spacing w:before="120" w:after="0" w:line="240" w:lineRule="auto"/>
        <w:contextualSpacing w:val="0"/>
        <w:jc w:val="both"/>
      </w:pPr>
      <w:r>
        <w:t xml:space="preserve">Zamawiający dokona wyboru dokumentów do próby z uwzględnieniem metody doboru eksperckiego z obszarów ryzykownych oraz wydatków wybranych metodą losową i </w:t>
      </w:r>
      <w:r w:rsidR="001F626E">
        <w:t>wezwie</w:t>
      </w:r>
      <w:r>
        <w:t xml:space="preserve"> </w:t>
      </w:r>
      <w:r w:rsidR="001F626E">
        <w:t>b</w:t>
      </w:r>
      <w:r>
        <w:t xml:space="preserve">eneficjenta </w:t>
      </w:r>
      <w:r w:rsidR="001F626E">
        <w:t xml:space="preserve">do ich przekazania </w:t>
      </w:r>
      <w:r w:rsidR="00D14031">
        <w:t xml:space="preserve">w systemie SL2014 </w:t>
      </w:r>
      <w:r w:rsidR="001F626E">
        <w:t xml:space="preserve">na potrzeby </w:t>
      </w:r>
      <w:r>
        <w:t xml:space="preserve">weryfikacji </w:t>
      </w:r>
      <w:r w:rsidR="0035418A">
        <w:t>WOP</w:t>
      </w:r>
      <w:r>
        <w:t xml:space="preserve">. </w:t>
      </w:r>
      <w:r w:rsidR="002231D0">
        <w:t>Dalsza korespondencja z beneficjentem w ramach weryfikacji danego WOP będzie prowadzona przez Wykonawcę</w:t>
      </w:r>
      <w:r w:rsidR="00623F29">
        <w:t xml:space="preserve"> za pośrednictwem systemu SL2014</w:t>
      </w:r>
      <w:r w:rsidR="002231D0">
        <w:t>.</w:t>
      </w:r>
    </w:p>
    <w:p w14:paraId="61604B84" w14:textId="5935BC98" w:rsidR="00622A57" w:rsidRDefault="001F626E" w:rsidP="002D6288">
      <w:pPr>
        <w:pStyle w:val="Akapitzlist"/>
        <w:numPr>
          <w:ilvl w:val="3"/>
          <w:numId w:val="1"/>
        </w:numPr>
        <w:spacing w:before="120" w:after="0" w:line="240" w:lineRule="auto"/>
        <w:contextualSpacing w:val="0"/>
        <w:jc w:val="both"/>
      </w:pPr>
      <w:r>
        <w:t xml:space="preserve">W przypadku stwierdzenia </w:t>
      </w:r>
      <w:r w:rsidR="0086403E">
        <w:t xml:space="preserve">nieprawidłowości lub </w:t>
      </w:r>
      <w:r>
        <w:t xml:space="preserve">braków w </w:t>
      </w:r>
      <w:r w:rsidR="002231D0">
        <w:t xml:space="preserve">przekazanej </w:t>
      </w:r>
      <w:r>
        <w:t>dokumentacji</w:t>
      </w:r>
      <w:r w:rsidR="0086403E">
        <w:t>,</w:t>
      </w:r>
      <w:r>
        <w:t xml:space="preserve"> Wykonawca wezwie beneficjenta do </w:t>
      </w:r>
      <w:r w:rsidR="0086403E">
        <w:t xml:space="preserve">ich usunięcia lub uzupełnienia i każdorazowo poinformuje o tym fakcie Zamawiającego. </w:t>
      </w:r>
    </w:p>
    <w:p w14:paraId="7447C3DB" w14:textId="77777777" w:rsidR="00623F29" w:rsidRDefault="00623F29" w:rsidP="002D6288">
      <w:pPr>
        <w:pStyle w:val="Akapitzlist"/>
        <w:numPr>
          <w:ilvl w:val="3"/>
          <w:numId w:val="1"/>
        </w:numPr>
        <w:spacing w:before="120" w:after="0" w:line="240" w:lineRule="auto"/>
        <w:contextualSpacing w:val="0"/>
        <w:jc w:val="both"/>
      </w:pPr>
      <w:r>
        <w:t>Jeżeli w trakcie weryfikacji danego WOP Wykonawca wykryje wydatki niekwalifikowalne, które mogą mieć istotny wpływ na prawidłowość realizacji projektu, niezwłocznie poinformuje o tym Zamawiającego, który zwiększy próbę kontrolowanych dokumentów w danym obszarze. W takim przypadku Wykonawca wezwie beneficjenta do przekazania dodatkowych dokumentów do weryfikacji, zgodnie z informacją otrzymaną od Zamawiającego.</w:t>
      </w:r>
    </w:p>
    <w:p w14:paraId="4233DF31" w14:textId="5E1C0E0E" w:rsidR="00E706DC" w:rsidRDefault="00A8428E" w:rsidP="00F06802">
      <w:pPr>
        <w:pStyle w:val="Akapitzlist"/>
        <w:numPr>
          <w:ilvl w:val="2"/>
          <w:numId w:val="1"/>
        </w:numPr>
        <w:spacing w:before="120" w:after="0" w:line="240" w:lineRule="auto"/>
        <w:ind w:hanging="373"/>
        <w:contextualSpacing w:val="0"/>
        <w:jc w:val="both"/>
      </w:pPr>
      <w:r>
        <w:t xml:space="preserve">Zamawiający poinformuje Wykonawcę o konieczności przeprowadzenia analizy pogłębionej </w:t>
      </w:r>
      <w:r w:rsidR="00C0620E">
        <w:t xml:space="preserve">danego </w:t>
      </w:r>
      <w:r>
        <w:t>WOP.</w:t>
      </w:r>
    </w:p>
    <w:p w14:paraId="67153036" w14:textId="6239FFDB" w:rsidR="00C74007" w:rsidRDefault="00C74007" w:rsidP="00A96473">
      <w:pPr>
        <w:pStyle w:val="Akapitzlist"/>
        <w:numPr>
          <w:ilvl w:val="2"/>
          <w:numId w:val="1"/>
        </w:numPr>
        <w:spacing w:before="120" w:after="0" w:line="240" w:lineRule="auto"/>
        <w:ind w:hanging="373"/>
        <w:contextualSpacing w:val="0"/>
        <w:jc w:val="both"/>
      </w:pPr>
      <w:r>
        <w:t xml:space="preserve">W razie wystąpienia błędów lub braków w WOP, </w:t>
      </w:r>
      <w:r w:rsidR="005E0DE1">
        <w:t xml:space="preserve">beneficjent </w:t>
      </w:r>
      <w:r>
        <w:t xml:space="preserve">przekazuje poprawioną wersję elektroniczną i/bądź wyjaśnienia w terminie co najmniej 5 dni roboczych od </w:t>
      </w:r>
      <w:r w:rsidR="00061D3D">
        <w:t xml:space="preserve">dnia </w:t>
      </w:r>
      <w:r>
        <w:t>wezwania.</w:t>
      </w:r>
    </w:p>
    <w:p w14:paraId="1F84E85C" w14:textId="0CF99020" w:rsidR="008B5911" w:rsidRDefault="008B5911" w:rsidP="00F06802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</w:pPr>
      <w:bookmarkStart w:id="2" w:name="_Hlk105660434"/>
      <w:r>
        <w:lastRenderedPageBreak/>
        <w:t xml:space="preserve">Prowadzenie z </w:t>
      </w:r>
      <w:r w:rsidR="005E0DE1">
        <w:t>b</w:t>
      </w:r>
      <w:r w:rsidR="005E0DE1" w:rsidRPr="000008E0">
        <w:t>eneficjentem</w:t>
      </w:r>
      <w:r w:rsidR="005E0DE1">
        <w:t xml:space="preserve"> </w:t>
      </w:r>
      <w:r>
        <w:t xml:space="preserve">korespondencji dotyczącej weryfikacji WOP w systemie informatycznym </w:t>
      </w:r>
      <w:r w:rsidRPr="004C2E5A">
        <w:t>SL</w:t>
      </w:r>
      <w:r>
        <w:t xml:space="preserve">2014, a w przypadku wystąpienia problemów technicznych z SL2014 powiadomienie </w:t>
      </w:r>
      <w:r w:rsidR="001F5593">
        <w:t xml:space="preserve">o tym fakcie </w:t>
      </w:r>
      <w:r>
        <w:t>Zamawiającego i prowadzenie korespondencji w formie papierowej oraz za pośrednictwem poczty elektronicznej</w:t>
      </w:r>
      <w:bookmarkEnd w:id="2"/>
      <w:r>
        <w:t>.</w:t>
      </w:r>
    </w:p>
    <w:p w14:paraId="76185BC1" w14:textId="23AAA3DB" w:rsidR="008B5911" w:rsidRDefault="008B5911" w:rsidP="00A96473">
      <w:pPr>
        <w:pStyle w:val="Akapitzlist"/>
        <w:numPr>
          <w:ilvl w:val="2"/>
          <w:numId w:val="1"/>
        </w:numPr>
        <w:spacing w:before="120" w:after="0" w:line="240" w:lineRule="auto"/>
        <w:ind w:hanging="373"/>
        <w:contextualSpacing w:val="0"/>
        <w:jc w:val="both"/>
      </w:pPr>
      <w:r>
        <w:t xml:space="preserve">W przypadku </w:t>
      </w:r>
      <w:r w:rsidR="006C57B0">
        <w:t xml:space="preserve">konieczności </w:t>
      </w:r>
      <w:r>
        <w:t xml:space="preserve">prowadzenia korespondencji w </w:t>
      </w:r>
      <w:r w:rsidR="00061D3D">
        <w:t xml:space="preserve">formie </w:t>
      </w:r>
      <w:r>
        <w:t>papierowej</w:t>
      </w:r>
      <w:r w:rsidR="006C57B0">
        <w:t>,</w:t>
      </w:r>
      <w:r>
        <w:t xml:space="preserve"> Wykonawca przygotuje </w:t>
      </w:r>
      <w:r w:rsidR="00B343A5">
        <w:t xml:space="preserve">i przekaże w formie elektronicznej </w:t>
      </w:r>
      <w:r>
        <w:t>projekt pisma do akceptacji Zamawiającego. Pismo zostanie podpisane i</w:t>
      </w:r>
      <w:r w:rsidR="00622043">
        <w:t> </w:t>
      </w:r>
      <w:r>
        <w:t xml:space="preserve">wysłane przez </w:t>
      </w:r>
      <w:r w:rsidR="00061D3D">
        <w:t>p</w:t>
      </w:r>
      <w:r>
        <w:t xml:space="preserve">racownika Zamawiającego zgodnie z zasadami prowadzenia korespondencji papierowej u </w:t>
      </w:r>
      <w:r w:rsidR="00061D3D">
        <w:t>Z</w:t>
      </w:r>
      <w:r>
        <w:t>amawiającego.</w:t>
      </w:r>
    </w:p>
    <w:p w14:paraId="645CBFB2" w14:textId="5705A285" w:rsidR="00B504A0" w:rsidRDefault="00B504A0" w:rsidP="00A96473">
      <w:pPr>
        <w:pStyle w:val="Akapitzlist"/>
        <w:numPr>
          <w:ilvl w:val="2"/>
          <w:numId w:val="1"/>
        </w:numPr>
        <w:spacing w:before="120" w:after="0" w:line="240" w:lineRule="auto"/>
        <w:ind w:hanging="373"/>
        <w:contextualSpacing w:val="0"/>
        <w:jc w:val="both"/>
      </w:pPr>
      <w:r>
        <w:t xml:space="preserve">W przypadku zgłoszenia przez Zamawiającego uwag/zastrzeżeń do przekazanego projektu pisma, Wykonawca </w:t>
      </w:r>
      <w:r w:rsidR="00D11341">
        <w:t xml:space="preserve">zobowiązany jest do </w:t>
      </w:r>
      <w:r w:rsidR="00086004">
        <w:t>ich uwzględnienia w terminie do 2 dni roboczych od dnia ich zgłoszenia przez Zamawiającego.</w:t>
      </w:r>
    </w:p>
    <w:p w14:paraId="20610D9B" w14:textId="33615A73" w:rsidR="00EC16A4" w:rsidRDefault="00584C7E" w:rsidP="00EB60CD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</w:pPr>
      <w:bookmarkStart w:id="3" w:name="_Hlk105660446"/>
      <w:r>
        <w:t>O</w:t>
      </w:r>
      <w:r w:rsidR="00835BED">
        <w:t>pracowanie</w:t>
      </w:r>
      <w:r w:rsidR="00E706DC">
        <w:t xml:space="preserve"> dokument</w:t>
      </w:r>
      <w:r w:rsidR="00835BED">
        <w:t>ów</w:t>
      </w:r>
      <w:r w:rsidR="00E706DC">
        <w:t xml:space="preserve"> podsumowując</w:t>
      </w:r>
      <w:r w:rsidR="00835BED">
        <w:t>ych</w:t>
      </w:r>
      <w:r w:rsidR="00E706DC">
        <w:t xml:space="preserve"> wynik </w:t>
      </w:r>
      <w:r w:rsidR="00835BED">
        <w:t xml:space="preserve">weryfikacji </w:t>
      </w:r>
      <w:r w:rsidR="002412BB">
        <w:t xml:space="preserve">WOP </w:t>
      </w:r>
      <w:r w:rsidR="00E706DC">
        <w:t>wg wzorów wskazanych przez Z</w:t>
      </w:r>
      <w:r w:rsidR="000008E0">
        <w:t>amawiającego</w:t>
      </w:r>
      <w:r w:rsidR="00E706DC">
        <w:t>,</w:t>
      </w:r>
      <w:bookmarkEnd w:id="3"/>
      <w:r w:rsidR="00E706DC">
        <w:t xml:space="preserve"> w szczególności</w:t>
      </w:r>
      <w:r w:rsidR="004A4967">
        <w:t>:</w:t>
      </w:r>
    </w:p>
    <w:p w14:paraId="5DD10B15" w14:textId="5CAE28D3" w:rsidR="004A4967" w:rsidRDefault="00E706DC" w:rsidP="004C7A6E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jc w:val="both"/>
      </w:pPr>
      <w:r>
        <w:t>listy sprawdzające</w:t>
      </w:r>
      <w:r w:rsidR="00835BED">
        <w:t>j</w:t>
      </w:r>
      <w:r>
        <w:t xml:space="preserve">, </w:t>
      </w:r>
    </w:p>
    <w:p w14:paraId="0661ACBB" w14:textId="46C14C09" w:rsidR="004A4967" w:rsidRDefault="00E706DC" w:rsidP="004C7A6E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jc w:val="both"/>
      </w:pPr>
      <w:r>
        <w:t>pisma</w:t>
      </w:r>
      <w:r w:rsidR="00835BED">
        <w:t>/pism</w:t>
      </w:r>
      <w:r>
        <w:t xml:space="preserve"> wzywając</w:t>
      </w:r>
      <w:r w:rsidR="00835BED">
        <w:t>ych</w:t>
      </w:r>
      <w:r>
        <w:t xml:space="preserve"> do przekazania dodatkowych dokumentów związanych z</w:t>
      </w:r>
      <w:r w:rsidR="004A4967">
        <w:t> </w:t>
      </w:r>
      <w:r>
        <w:t>analizą</w:t>
      </w:r>
      <w:r w:rsidR="00835BED" w:rsidRPr="00835BED">
        <w:t xml:space="preserve"> </w:t>
      </w:r>
      <w:r w:rsidR="00835BED">
        <w:t>pogłębioną</w:t>
      </w:r>
      <w:r>
        <w:t xml:space="preserve">, </w:t>
      </w:r>
    </w:p>
    <w:p w14:paraId="0A2FC119" w14:textId="5F032203" w:rsidR="00AE12FA" w:rsidRDefault="00AE12FA" w:rsidP="004C7A6E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jc w:val="both"/>
      </w:pPr>
      <w:r>
        <w:t xml:space="preserve">pisma/pism wzywających do złożenia przez </w:t>
      </w:r>
      <w:r w:rsidR="005E0DE1">
        <w:t>b</w:t>
      </w:r>
      <w:r w:rsidR="005E0DE1" w:rsidRPr="000008E0">
        <w:t>eneficjenta</w:t>
      </w:r>
      <w:r w:rsidR="005E0DE1">
        <w:t xml:space="preserve"> </w:t>
      </w:r>
      <w:r>
        <w:t xml:space="preserve">wyjaśnień </w:t>
      </w:r>
      <w:r w:rsidR="00A600F2">
        <w:t>w zakresie objętym prowadzoną weryfikacją,</w:t>
      </w:r>
    </w:p>
    <w:p w14:paraId="76E7505E" w14:textId="783FF8E5" w:rsidR="004A4967" w:rsidRDefault="00E706DC" w:rsidP="004C7A6E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jc w:val="both"/>
      </w:pPr>
      <w:r>
        <w:t>pisma</w:t>
      </w:r>
      <w:r w:rsidR="00835BED">
        <w:t>/pism</w:t>
      </w:r>
      <w:r>
        <w:t xml:space="preserve"> wzywając</w:t>
      </w:r>
      <w:r w:rsidR="00835BED">
        <w:t>ych</w:t>
      </w:r>
      <w:r>
        <w:t xml:space="preserve"> do korekty/uzupełnień </w:t>
      </w:r>
      <w:r w:rsidR="000008E0">
        <w:t>WOP</w:t>
      </w:r>
      <w:r>
        <w:t xml:space="preserve">, </w:t>
      </w:r>
    </w:p>
    <w:p w14:paraId="66EB7101" w14:textId="493C62E1" w:rsidR="004E4D98" w:rsidRDefault="00835BED" w:rsidP="004C7A6E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jc w:val="both"/>
      </w:pPr>
      <w:r>
        <w:t xml:space="preserve">projektu </w:t>
      </w:r>
      <w:r w:rsidR="00E706DC">
        <w:t>pisma informujące</w:t>
      </w:r>
      <w:r>
        <w:t>go</w:t>
      </w:r>
      <w:r w:rsidR="00E706DC">
        <w:t xml:space="preserve"> o</w:t>
      </w:r>
      <w:r>
        <w:t> </w:t>
      </w:r>
      <w:r w:rsidR="00E706DC">
        <w:t xml:space="preserve">zatwierdzeniu </w:t>
      </w:r>
      <w:r w:rsidR="000008E0">
        <w:t>WOP</w:t>
      </w:r>
      <w:r w:rsidR="00A96473">
        <w:t>,</w:t>
      </w:r>
    </w:p>
    <w:p w14:paraId="162B67F2" w14:textId="7B487F5C" w:rsidR="004E4D98" w:rsidRDefault="004E4D98" w:rsidP="00110ABD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jc w:val="both"/>
      </w:pPr>
      <w:r>
        <w:t>w przypadku nałożenia korekty finansowej na weryfikowane zamówienie lub niekwalifikowania wydatków na podstawie przeprowadzonej weryfikacji – przygotowanie wkładu</w:t>
      </w:r>
      <w:r w:rsidR="002412BB">
        <w:t xml:space="preserve"> </w:t>
      </w:r>
      <w:r w:rsidR="00E82015">
        <w:t xml:space="preserve">do odpowiedzi na ewentualne </w:t>
      </w:r>
      <w:r>
        <w:t>zastrzeże</w:t>
      </w:r>
      <w:r w:rsidR="00E82015">
        <w:t>nia</w:t>
      </w:r>
      <w:r>
        <w:t xml:space="preserve"> </w:t>
      </w:r>
      <w:r w:rsidR="005E0DE1">
        <w:t>b</w:t>
      </w:r>
      <w:r w:rsidR="005E0DE1" w:rsidRPr="000008E0">
        <w:t>eneficjenta</w:t>
      </w:r>
      <w:r w:rsidR="00E80D89" w:rsidRPr="00A5786D">
        <w:t>.</w:t>
      </w:r>
    </w:p>
    <w:p w14:paraId="0EADA184" w14:textId="7C26E832" w:rsidR="0043764F" w:rsidRDefault="00CC7663" w:rsidP="00A31FE7">
      <w:pPr>
        <w:pStyle w:val="Akapitzlist"/>
        <w:numPr>
          <w:ilvl w:val="2"/>
          <w:numId w:val="1"/>
        </w:numPr>
        <w:spacing w:before="120" w:after="0" w:line="240" w:lineRule="auto"/>
        <w:contextualSpacing w:val="0"/>
        <w:jc w:val="both"/>
      </w:pPr>
      <w:r>
        <w:t xml:space="preserve">Zamawiający wymaga </w:t>
      </w:r>
      <w:r w:rsidR="007F09AA">
        <w:t xml:space="preserve">opisania w każdym punkcie </w:t>
      </w:r>
      <w:r w:rsidR="00A455F3">
        <w:t>listy sprawdzającej</w:t>
      </w:r>
      <w:r w:rsidR="007F09AA">
        <w:t xml:space="preserve"> stanu faktycznego stanowiącego podstawę do wypełnienia </w:t>
      </w:r>
      <w:r w:rsidR="004A4967">
        <w:t>listy sprawdzającej.</w:t>
      </w:r>
    </w:p>
    <w:p w14:paraId="3EF74D7F" w14:textId="52521041" w:rsidR="004202FE" w:rsidRDefault="004202FE" w:rsidP="00A31FE7">
      <w:pPr>
        <w:pStyle w:val="Akapitzlist"/>
        <w:numPr>
          <w:ilvl w:val="2"/>
          <w:numId w:val="1"/>
        </w:numPr>
        <w:spacing w:before="120" w:after="0" w:line="240" w:lineRule="auto"/>
        <w:contextualSpacing w:val="0"/>
        <w:jc w:val="both"/>
      </w:pPr>
      <w:r>
        <w:t xml:space="preserve">Korespondencja </w:t>
      </w:r>
      <w:r w:rsidR="005274EB">
        <w:t xml:space="preserve">w systemie SL2014 </w:t>
      </w:r>
      <w:r>
        <w:t xml:space="preserve">musi zostać obsłużona (odpowiedź na wiadomość od </w:t>
      </w:r>
      <w:r w:rsidR="005E0DE1">
        <w:t xml:space="preserve">beneficjenta </w:t>
      </w:r>
      <w:r>
        <w:t xml:space="preserve">oraz </w:t>
      </w:r>
      <w:r w:rsidR="005079E5">
        <w:t xml:space="preserve">odznaczenie </w:t>
      </w:r>
      <w:r>
        <w:t>odpowiedniej ikon</w:t>
      </w:r>
      <w:r w:rsidR="005079E5">
        <w:t>y</w:t>
      </w:r>
      <w:r>
        <w:t xml:space="preserve"> w systemie SL2014) </w:t>
      </w:r>
      <w:r w:rsidR="005274EB">
        <w:t xml:space="preserve">przez Wykonawcę </w:t>
      </w:r>
      <w:r>
        <w:t xml:space="preserve">w ciągu 5 dni roboczych od dnia rozpoczęcia weryfikacji </w:t>
      </w:r>
      <w:r w:rsidR="000008E0">
        <w:t xml:space="preserve">WOP </w:t>
      </w:r>
      <w:r>
        <w:t>lub wpływu korespondencji przekazanej poprzez SL2014.</w:t>
      </w:r>
    </w:p>
    <w:p w14:paraId="3CB68494" w14:textId="513AFC41" w:rsidR="002A7E83" w:rsidRDefault="002A7E83" w:rsidP="00A31FE7">
      <w:pPr>
        <w:pStyle w:val="Akapitzlist"/>
        <w:numPr>
          <w:ilvl w:val="2"/>
          <w:numId w:val="1"/>
        </w:numPr>
        <w:spacing w:before="120" w:after="0" w:line="240" w:lineRule="auto"/>
        <w:contextualSpacing w:val="0"/>
        <w:jc w:val="both"/>
      </w:pPr>
      <w:r>
        <w:t>Zamawiający zastrzega sobie prawo zgłoszenia uwag do opracowanych przez Wykonawcę dokumentów</w:t>
      </w:r>
      <w:r w:rsidRPr="00D70798">
        <w:t xml:space="preserve"> </w:t>
      </w:r>
      <w:r w:rsidRPr="002A7E83">
        <w:t xml:space="preserve">podsumowujących wynik weryfikacji </w:t>
      </w:r>
      <w:r>
        <w:t xml:space="preserve">danego WOP. Wykonawca zobowiązany jest uwzględnić uwagi Zamawiającego i przekazać poprawiony/uzupełniony dokument w terminie do </w:t>
      </w:r>
      <w:r w:rsidR="00BD047C">
        <w:t xml:space="preserve">5 </w:t>
      </w:r>
      <w:r>
        <w:t>dni roboczych od dnia zgłoszenia uwag/zastrzeżeń</w:t>
      </w:r>
      <w:r w:rsidR="00293218">
        <w:t xml:space="preserve">. </w:t>
      </w:r>
      <w:r w:rsidR="00EA3B27">
        <w:t>W</w:t>
      </w:r>
      <w:r w:rsidR="00EA3B27" w:rsidRPr="00EA3B27">
        <w:t xml:space="preserve"> uzasadnionych przypadkach</w:t>
      </w:r>
      <w:r w:rsidR="00EA3B27">
        <w:t>,</w:t>
      </w:r>
      <w:r w:rsidR="00EA3B27" w:rsidRPr="00EA3B27">
        <w:t xml:space="preserve"> </w:t>
      </w:r>
      <w:r w:rsidR="00EA3B27">
        <w:t xml:space="preserve">spowodowanych np. </w:t>
      </w:r>
      <w:r w:rsidR="00EA3B27" w:rsidRPr="00EA3B27">
        <w:t>duż</w:t>
      </w:r>
      <w:r w:rsidR="00EA3B27">
        <w:t>ą</w:t>
      </w:r>
      <w:r w:rsidR="00EA3B27" w:rsidRPr="00EA3B27">
        <w:t xml:space="preserve"> liczb</w:t>
      </w:r>
      <w:r w:rsidR="00EA3B27">
        <w:t>ą</w:t>
      </w:r>
      <w:r w:rsidR="00EA3B27" w:rsidRPr="00EA3B27">
        <w:t xml:space="preserve"> </w:t>
      </w:r>
      <w:r w:rsidR="00EA3B27">
        <w:t xml:space="preserve">zgłoszonych </w:t>
      </w:r>
      <w:r w:rsidR="00EA3B27" w:rsidRPr="00EA3B27">
        <w:t xml:space="preserve">uwag, na wniosek </w:t>
      </w:r>
      <w:r w:rsidR="00EA3B27">
        <w:t>Wykonawcy możliwe jest przedłużenie tego terminu.</w:t>
      </w:r>
    </w:p>
    <w:p w14:paraId="7F5C4833" w14:textId="47554A81" w:rsidR="0043764F" w:rsidRDefault="0043764F" w:rsidP="00A31FE7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</w:pPr>
      <w:r w:rsidRPr="00EE0D7C">
        <w:rPr>
          <w:b/>
          <w:bCs/>
        </w:rPr>
        <w:t>Sposób realizacji usługi</w:t>
      </w:r>
    </w:p>
    <w:p w14:paraId="048C1444" w14:textId="42003C69" w:rsidR="0043764F" w:rsidRDefault="0043764F" w:rsidP="00A31FE7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</w:pPr>
      <w:r>
        <w:t>Usługa będzie realizowana osobiście przez Wykonawcę lub przez osobę</w:t>
      </w:r>
      <w:r w:rsidR="00A31FE7">
        <w:t>/y</w:t>
      </w:r>
      <w:r>
        <w:t xml:space="preserve"> przez niego wskazaną</w:t>
      </w:r>
      <w:r w:rsidR="00A31FE7">
        <w:t>/e</w:t>
      </w:r>
      <w:r w:rsidR="00AE3306">
        <w:t xml:space="preserve"> w ofercie Wykonawcy</w:t>
      </w:r>
      <w:r>
        <w:t>.</w:t>
      </w:r>
    </w:p>
    <w:p w14:paraId="675F7A44" w14:textId="6F5FB185" w:rsidR="00A31FE7" w:rsidRDefault="00A31FE7" w:rsidP="00A31FE7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606D5B">
        <w:t>Zamawiający dopuszcza złożenie oferty przez osobę fizyczną pełniącą jednocześnie</w:t>
      </w:r>
      <w:r>
        <w:t xml:space="preserve"> rolę Wykonawcy.</w:t>
      </w:r>
    </w:p>
    <w:p w14:paraId="492E21DD" w14:textId="01841471" w:rsidR="005E0DE1" w:rsidRDefault="00110ABD" w:rsidP="005E0DE1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</w:pPr>
      <w:r>
        <w:t xml:space="preserve">Przed przystąpieniem do </w:t>
      </w:r>
      <w:r w:rsidRPr="00A5786D">
        <w:t xml:space="preserve">realizacji usługi Wykonawca </w:t>
      </w:r>
      <w:r w:rsidR="006678B6" w:rsidRPr="00A5786D">
        <w:t>lub osoba/y przez niego wskazana/e</w:t>
      </w:r>
      <w:r w:rsidR="00E80D89" w:rsidRPr="00A5786D">
        <w:t xml:space="preserve"> do oceny WOP</w:t>
      </w:r>
      <w:r w:rsidR="006678B6" w:rsidRPr="00A5786D">
        <w:t xml:space="preserve">, </w:t>
      </w:r>
      <w:r w:rsidRPr="00A5786D">
        <w:t>podpisze</w:t>
      </w:r>
      <w:r w:rsidR="006678B6" w:rsidRPr="00A5786D">
        <w:t>/ą</w:t>
      </w:r>
      <w:r w:rsidRPr="00A5786D">
        <w:t xml:space="preserve"> Deklaracj</w:t>
      </w:r>
      <w:r>
        <w:t xml:space="preserve">ę bezstronności, </w:t>
      </w:r>
      <w:r w:rsidRPr="00110ABD">
        <w:t>któr</w:t>
      </w:r>
      <w:r>
        <w:t>ej wzór</w:t>
      </w:r>
      <w:r w:rsidRPr="00110ABD">
        <w:t xml:space="preserve"> stanowi załącznik nr </w:t>
      </w:r>
      <w:r>
        <w:t>2</w:t>
      </w:r>
      <w:r w:rsidRPr="00110ABD">
        <w:t xml:space="preserve"> do Opisu Przedmiotu Zamówienia</w:t>
      </w:r>
      <w:r>
        <w:t xml:space="preserve">. Jeżeli podczas weryfikacji kolejnych </w:t>
      </w:r>
      <w:r w:rsidR="00490A9E">
        <w:t xml:space="preserve">WOP </w:t>
      </w:r>
      <w:r>
        <w:t xml:space="preserve">w ramach danego projektu </w:t>
      </w:r>
      <w:r>
        <w:lastRenderedPageBreak/>
        <w:t xml:space="preserve">deklaracja pozostanie aktualna, Wykonawca </w:t>
      </w:r>
      <w:r w:rsidR="00490A9E">
        <w:t xml:space="preserve">zawrze stosowną </w:t>
      </w:r>
      <w:r>
        <w:t>informację w tym zakresie w</w:t>
      </w:r>
      <w:r w:rsidR="007532CF">
        <w:t> </w:t>
      </w:r>
      <w:r>
        <w:t>liście sprawdzającej</w:t>
      </w:r>
      <w:r w:rsidR="00877F02">
        <w:t>, co będzie uważane za równoważne z podpisaniem Deklaracji bezstronności</w:t>
      </w:r>
      <w:r>
        <w:t>.</w:t>
      </w:r>
    </w:p>
    <w:p w14:paraId="039C4072" w14:textId="41E3B0D6" w:rsidR="00844630" w:rsidRDefault="00844630" w:rsidP="00844630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</w:pPr>
      <w:r>
        <w:t>Korespondencja</w:t>
      </w:r>
      <w:r w:rsidR="005274EB">
        <w:t xml:space="preserve"> Wykonawcy</w:t>
      </w:r>
      <w:r>
        <w:t xml:space="preserve"> z beneficjentem odbywa się wyłącznie w postaci elektronicznej w systemie SL2014</w:t>
      </w:r>
      <w:r w:rsidR="00062C62">
        <w:t>, z wyłączeniem sytuacji opisanej w pkt 2.2.</w:t>
      </w:r>
    </w:p>
    <w:p w14:paraId="3B872E43" w14:textId="0CD8C8EC" w:rsidR="005274EB" w:rsidRDefault="005274EB" w:rsidP="00844630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</w:pPr>
      <w:r>
        <w:t>Korespondencja pomiędzy Zamawiającym a Wykonawcą będzie prowadzona w formie elektronicznej.</w:t>
      </w:r>
    </w:p>
    <w:p w14:paraId="1A1D5E11" w14:textId="27C821E7" w:rsidR="00844630" w:rsidRDefault="00844630" w:rsidP="00844630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</w:pPr>
      <w:r>
        <w:t>Dokumentacja papierowa przechowywana jest u Z</w:t>
      </w:r>
      <w:r w:rsidR="00877F02">
        <w:t>a</w:t>
      </w:r>
      <w:r>
        <w:t>mawiającego zgodnie z zasadami Instrukcji Kancelaryjnej Ministerstwa Sprawiedliwości.</w:t>
      </w:r>
    </w:p>
    <w:p w14:paraId="5B01BF09" w14:textId="35D60569" w:rsidR="005E0DE1" w:rsidRDefault="005E0DE1" w:rsidP="00844630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</w:pPr>
      <w:r>
        <w:t xml:space="preserve">Zamawiający przewiduje </w:t>
      </w:r>
      <w:r w:rsidR="00844630">
        <w:t xml:space="preserve">możliwość </w:t>
      </w:r>
      <w:r>
        <w:t>równoczesne</w:t>
      </w:r>
      <w:r w:rsidR="00844630">
        <w:t>go</w:t>
      </w:r>
      <w:r>
        <w:t xml:space="preserve"> zleceni</w:t>
      </w:r>
      <w:r w:rsidR="00844630">
        <w:t>a</w:t>
      </w:r>
      <w:r>
        <w:t xml:space="preserve"> Wykonawcy do weryfikacji </w:t>
      </w:r>
      <w:r w:rsidR="00BD047C">
        <w:t xml:space="preserve">do pięciu </w:t>
      </w:r>
      <w:r>
        <w:t>WOP</w:t>
      </w:r>
      <w:r w:rsidR="007532CF">
        <w:t xml:space="preserve"> na każdą wskazaną do oceny WOP osobę</w:t>
      </w:r>
      <w:r>
        <w:t>.</w:t>
      </w:r>
    </w:p>
    <w:p w14:paraId="1834E539" w14:textId="16DEE56B" w:rsidR="0043764F" w:rsidRPr="00DE32F9" w:rsidRDefault="000D4010" w:rsidP="00A31FE7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rPr>
          <w:b/>
          <w:bCs/>
        </w:rPr>
      </w:pPr>
      <w:r w:rsidRPr="00DE32F9">
        <w:rPr>
          <w:b/>
          <w:bCs/>
        </w:rPr>
        <w:t>O</w:t>
      </w:r>
      <w:r w:rsidR="0043764F" w:rsidRPr="00DE32F9">
        <w:rPr>
          <w:b/>
          <w:bCs/>
        </w:rPr>
        <w:t>sob</w:t>
      </w:r>
      <w:r w:rsidRPr="00DE32F9">
        <w:rPr>
          <w:b/>
          <w:bCs/>
        </w:rPr>
        <w:t>a</w:t>
      </w:r>
      <w:r w:rsidR="0043764F" w:rsidRPr="00DE32F9">
        <w:rPr>
          <w:b/>
          <w:bCs/>
        </w:rPr>
        <w:t xml:space="preserve"> realizując</w:t>
      </w:r>
      <w:r w:rsidRPr="00DE32F9">
        <w:rPr>
          <w:b/>
          <w:bCs/>
        </w:rPr>
        <w:t>a</w:t>
      </w:r>
      <w:r w:rsidR="0043764F" w:rsidRPr="00DE32F9">
        <w:rPr>
          <w:b/>
          <w:bCs/>
        </w:rPr>
        <w:t xml:space="preserve"> usługę</w:t>
      </w:r>
      <w:r w:rsidRPr="00DE32F9">
        <w:rPr>
          <w:b/>
          <w:bCs/>
        </w:rPr>
        <w:t xml:space="preserve"> mus</w:t>
      </w:r>
      <w:r w:rsidR="00A31FE7" w:rsidRPr="00DE32F9">
        <w:rPr>
          <w:b/>
          <w:bCs/>
        </w:rPr>
        <w:t>i</w:t>
      </w:r>
      <w:r w:rsidRPr="00DE32F9">
        <w:rPr>
          <w:b/>
          <w:bCs/>
        </w:rPr>
        <w:t xml:space="preserve"> spełniać poniższe wymagania</w:t>
      </w:r>
      <w:r w:rsidR="0043764F" w:rsidRPr="00DE32F9">
        <w:rPr>
          <w:b/>
          <w:bCs/>
        </w:rPr>
        <w:t>:</w:t>
      </w:r>
    </w:p>
    <w:p w14:paraId="0CFF60C5" w14:textId="57BB8046" w:rsidR="000D4010" w:rsidRPr="000D4010" w:rsidRDefault="000D4010" w:rsidP="00A31FE7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</w:pPr>
      <w:r w:rsidRPr="000D4010">
        <w:t xml:space="preserve">posiada </w:t>
      </w:r>
      <w:r w:rsidRPr="0043764F">
        <w:t>obywatel</w:t>
      </w:r>
      <w:r w:rsidRPr="000D4010">
        <w:t>stwo</w:t>
      </w:r>
      <w:r w:rsidRPr="0043764F">
        <w:t xml:space="preserve"> polski</w:t>
      </w:r>
      <w:r w:rsidRPr="000D4010">
        <w:t>e</w:t>
      </w:r>
      <w:r w:rsidR="00A96473">
        <w:t>,</w:t>
      </w:r>
    </w:p>
    <w:p w14:paraId="2B56BC7A" w14:textId="4F34F16B" w:rsidR="000D4010" w:rsidRDefault="000D4010" w:rsidP="00A31FE7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43764F">
        <w:t>nie była skazana prawomocnym wyrokiem za umyślne przestępstwo lub umyślne przestępstwo skarbowe</w:t>
      </w:r>
      <w:r w:rsidR="00A96473">
        <w:t>,</w:t>
      </w:r>
    </w:p>
    <w:p w14:paraId="07DD1344" w14:textId="3D1E769B" w:rsidR="000D4010" w:rsidRDefault="000D4010" w:rsidP="00A31FE7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</w:pPr>
      <w:r w:rsidRPr="0043764F">
        <w:t>korzysta z pełni praw publicznych</w:t>
      </w:r>
      <w:r w:rsidR="00A96473">
        <w:t>,</w:t>
      </w:r>
    </w:p>
    <w:p w14:paraId="08F1E1CE" w14:textId="78DF05B4" w:rsidR="0043764F" w:rsidRDefault="000D4010" w:rsidP="00A31FE7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</w:pPr>
      <w:r>
        <w:t>posiada wykszta</w:t>
      </w:r>
      <w:r w:rsidR="00467599">
        <w:t>ł</w:t>
      </w:r>
      <w:r>
        <w:t>cenie wyższe</w:t>
      </w:r>
      <w:r w:rsidR="00A96473">
        <w:t>,</w:t>
      </w:r>
    </w:p>
    <w:p w14:paraId="361F6770" w14:textId="1EEAB10B" w:rsidR="000D4010" w:rsidRDefault="000D4010" w:rsidP="00A31FE7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</w:pPr>
      <w:r>
        <w:t>posiada niezbędne kompetencje do realizacji usługi</w:t>
      </w:r>
      <w:r w:rsidR="00490A9E">
        <w:t>,</w:t>
      </w:r>
      <w:r>
        <w:t xml:space="preserve"> tj.</w:t>
      </w:r>
      <w:r w:rsidR="00467599">
        <w:t xml:space="preserve"> spełnia poniższe wymagania</w:t>
      </w:r>
      <w:r w:rsidR="00A31FE7">
        <w:t>:</w:t>
      </w:r>
    </w:p>
    <w:p w14:paraId="0F4D59A5" w14:textId="786331FE" w:rsidR="000D4010" w:rsidRDefault="000D4010" w:rsidP="00124B4A">
      <w:pPr>
        <w:pStyle w:val="Akapitzlist"/>
        <w:numPr>
          <w:ilvl w:val="2"/>
          <w:numId w:val="1"/>
        </w:numPr>
        <w:spacing w:before="120" w:after="120" w:line="240" w:lineRule="auto"/>
        <w:ind w:hanging="505"/>
        <w:contextualSpacing w:val="0"/>
        <w:jc w:val="both"/>
      </w:pPr>
      <w:r>
        <w:t xml:space="preserve"> </w:t>
      </w:r>
      <w:r w:rsidR="00490A9E">
        <w:t>w</w:t>
      </w:r>
      <w:r>
        <w:t xml:space="preserve"> ciągu ostatnich 2 lat</w:t>
      </w:r>
      <w:r w:rsidR="00CA59F9">
        <w:t xml:space="preserve"> </w:t>
      </w:r>
      <w:r w:rsidR="00CA59F9">
        <w:rPr>
          <w:sz w:val="21"/>
          <w:szCs w:val="21"/>
        </w:rPr>
        <w:t>poprzedzających dzień wszczęcia postępowania o udzielenie zamówienia</w:t>
      </w:r>
      <w:r w:rsidR="00DD3598">
        <w:t>,</w:t>
      </w:r>
      <w:r>
        <w:t xml:space="preserve"> co najmniej przez rok zatrudniona była na stanowisku związanym z</w:t>
      </w:r>
      <w:r w:rsidR="007532CF">
        <w:t> </w:t>
      </w:r>
      <w:r w:rsidR="00BB6F21">
        <w:t xml:space="preserve">weryfikacją </w:t>
      </w:r>
      <w:r w:rsidR="003E462C">
        <w:t>w</w:t>
      </w:r>
      <w:r>
        <w:t>niosków o</w:t>
      </w:r>
      <w:r w:rsidR="003E462C">
        <w:t xml:space="preserve"> p</w:t>
      </w:r>
      <w:r>
        <w:t xml:space="preserve">łatność w projektach </w:t>
      </w:r>
      <w:r w:rsidR="00DD3598">
        <w:t>współ</w:t>
      </w:r>
      <w:r>
        <w:t>finansowanych ze środków Europejskiego Funduszu Społecznego</w:t>
      </w:r>
      <w:r w:rsidR="00490A9E">
        <w:t>,</w:t>
      </w:r>
      <w:r w:rsidR="00A23C4C">
        <w:t xml:space="preserve"> z wykorzystaniem systemu SL</w:t>
      </w:r>
      <w:r w:rsidR="003E462C">
        <w:t>2014</w:t>
      </w:r>
      <w:r w:rsidR="00467599">
        <w:t>,</w:t>
      </w:r>
      <w:r w:rsidR="007D2E4F">
        <w:br/>
        <w:t>lub</w:t>
      </w:r>
    </w:p>
    <w:p w14:paraId="09ADC8E4" w14:textId="52271F4C" w:rsidR="00B720FE" w:rsidRDefault="00B720FE" w:rsidP="00B720FE">
      <w:pPr>
        <w:pStyle w:val="Akapitzlist"/>
        <w:numPr>
          <w:ilvl w:val="2"/>
          <w:numId w:val="1"/>
        </w:numPr>
        <w:spacing w:before="120" w:after="0" w:line="240" w:lineRule="auto"/>
        <w:jc w:val="both"/>
      </w:pPr>
      <w:r>
        <w:t xml:space="preserve"> w ciągu ostatnich 2 lat </w:t>
      </w:r>
      <w:r w:rsidR="00CA59F9">
        <w:rPr>
          <w:sz w:val="21"/>
          <w:szCs w:val="21"/>
        </w:rPr>
        <w:t xml:space="preserve">poprzedzających dzień wszczęcia postępowania o udzielenie zamówienia </w:t>
      </w:r>
      <w:r>
        <w:t xml:space="preserve">przeprowadziła weryfikację co najmniej </w:t>
      </w:r>
      <w:r w:rsidR="00124B4A">
        <w:t>4</w:t>
      </w:r>
      <w:r>
        <w:t xml:space="preserve"> wniosków o płatność w</w:t>
      </w:r>
      <w:r w:rsidR="00124B4A">
        <w:t> </w:t>
      </w:r>
      <w:r>
        <w:t>ramach Programu Operacyjnego Wiedza Edukacja Rozwój, przy czym każdy zweryfikowany wniosek z</w:t>
      </w:r>
      <w:r w:rsidR="00467599">
        <w:t>a</w:t>
      </w:r>
      <w:r>
        <w:t>wierał:</w:t>
      </w:r>
    </w:p>
    <w:p w14:paraId="10778F63" w14:textId="1132616D" w:rsidR="00B720FE" w:rsidRDefault="00B720FE" w:rsidP="00124B4A">
      <w:pPr>
        <w:pStyle w:val="Akapitzlist"/>
        <w:numPr>
          <w:ilvl w:val="0"/>
          <w:numId w:val="15"/>
        </w:numPr>
        <w:spacing w:before="120" w:after="0" w:line="240" w:lineRule="auto"/>
        <w:ind w:left="1560"/>
        <w:jc w:val="both"/>
      </w:pPr>
      <w:r>
        <w:t>przygotowanie dokumentów dotyczących procesu weryfikacji wniosków o</w:t>
      </w:r>
      <w:r w:rsidR="00124B4A">
        <w:t> </w:t>
      </w:r>
      <w:r>
        <w:t>płatność;</w:t>
      </w:r>
    </w:p>
    <w:p w14:paraId="56415E94" w14:textId="0B163D70" w:rsidR="00B720FE" w:rsidRDefault="00B720FE" w:rsidP="00124B4A">
      <w:pPr>
        <w:pStyle w:val="Akapitzlist"/>
        <w:numPr>
          <w:ilvl w:val="0"/>
          <w:numId w:val="15"/>
        </w:numPr>
        <w:spacing w:before="120" w:after="0" w:line="240" w:lineRule="auto"/>
        <w:ind w:left="1560"/>
        <w:jc w:val="both"/>
      </w:pPr>
      <w:r>
        <w:t xml:space="preserve">wprowadzenie wyniku weryfikacji wniosku o płatność </w:t>
      </w:r>
      <w:r w:rsidR="00467599">
        <w:t>do</w:t>
      </w:r>
      <w:r>
        <w:t xml:space="preserve"> system</w:t>
      </w:r>
      <w:r w:rsidR="00467599">
        <w:t>u</w:t>
      </w:r>
      <w:r>
        <w:t xml:space="preserve"> SL2014;</w:t>
      </w:r>
    </w:p>
    <w:p w14:paraId="361BB5B0" w14:textId="19627EEC" w:rsidR="00B720FE" w:rsidRDefault="00B720FE" w:rsidP="00124B4A">
      <w:pPr>
        <w:pStyle w:val="Akapitzlist"/>
        <w:numPr>
          <w:ilvl w:val="0"/>
          <w:numId w:val="15"/>
        </w:numPr>
        <w:spacing w:before="120" w:after="0" w:line="240" w:lineRule="auto"/>
        <w:ind w:left="1560"/>
        <w:jc w:val="both"/>
      </w:pPr>
      <w:r>
        <w:t>prowadzenie korespondencji z beneficjentem w zakresie weryfikowanego wniosku o</w:t>
      </w:r>
      <w:r w:rsidR="00F5154F">
        <w:t> </w:t>
      </w:r>
      <w:r>
        <w:t>płatność</w:t>
      </w:r>
      <w:r w:rsidR="007D2E4F">
        <w:t>.</w:t>
      </w:r>
    </w:p>
    <w:p w14:paraId="36531009" w14:textId="7F5D9F4E" w:rsidR="007F09AA" w:rsidRPr="00386811" w:rsidRDefault="007F09AA" w:rsidP="00A31FE7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b/>
          <w:bCs/>
        </w:rPr>
      </w:pPr>
      <w:r w:rsidRPr="00386811">
        <w:rPr>
          <w:b/>
          <w:bCs/>
        </w:rPr>
        <w:t>Sposób zlecania usług</w:t>
      </w:r>
    </w:p>
    <w:p w14:paraId="3FB7A33D" w14:textId="77F37062" w:rsidR="007F09AA" w:rsidRDefault="00A23C4C" w:rsidP="005E0DE1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</w:pPr>
      <w:r>
        <w:t xml:space="preserve">Zamawiający </w:t>
      </w:r>
      <w:r w:rsidR="007D2E4F">
        <w:t>nada</w:t>
      </w:r>
      <w:r w:rsidR="00DD3598" w:rsidRPr="00DD3598">
        <w:t xml:space="preserve"> Wykonawc</w:t>
      </w:r>
      <w:r w:rsidR="007D2E4F">
        <w:t>y</w:t>
      </w:r>
      <w:r w:rsidR="00DD3598" w:rsidRPr="00DD3598">
        <w:t xml:space="preserve"> </w:t>
      </w:r>
      <w:r w:rsidR="00DD3598">
        <w:t>lub osob</w:t>
      </w:r>
      <w:r w:rsidR="007D2E4F">
        <w:t>ie</w:t>
      </w:r>
      <w:r w:rsidR="00062C62">
        <w:t>/</w:t>
      </w:r>
      <w:r w:rsidR="007D2E4F">
        <w:t>om</w:t>
      </w:r>
      <w:r w:rsidR="00DD3598">
        <w:t xml:space="preserve"> wskazan</w:t>
      </w:r>
      <w:r w:rsidR="007D2E4F">
        <w:t>ej</w:t>
      </w:r>
      <w:r w:rsidR="00062C62">
        <w:t>/</w:t>
      </w:r>
      <w:proofErr w:type="spellStart"/>
      <w:r w:rsidR="007D2E4F">
        <w:t>ym</w:t>
      </w:r>
      <w:proofErr w:type="spellEnd"/>
      <w:r w:rsidR="00DD3598">
        <w:t xml:space="preserve"> przez Wykonawcę </w:t>
      </w:r>
      <w:r>
        <w:t>uprawnienia do systemu SL</w:t>
      </w:r>
      <w:r w:rsidR="003E462C">
        <w:t>2014</w:t>
      </w:r>
      <w:r>
        <w:t>.</w:t>
      </w:r>
    </w:p>
    <w:p w14:paraId="31E89572" w14:textId="7A4E3C88" w:rsidR="00A23C4C" w:rsidRPr="00F478B5" w:rsidRDefault="00A23C4C" w:rsidP="006E2E60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F478B5">
        <w:t>Osoba wyznaczona u Zamawiającego informuj</w:t>
      </w:r>
      <w:r w:rsidR="00F478B5" w:rsidRPr="00F478B5">
        <w:t>e</w:t>
      </w:r>
      <w:r w:rsidRPr="00F478B5">
        <w:t xml:space="preserve"> </w:t>
      </w:r>
      <w:r w:rsidR="00386811">
        <w:t xml:space="preserve">Wykonawcę </w:t>
      </w:r>
      <w:r w:rsidRPr="00F478B5">
        <w:t xml:space="preserve">o przekazaniu </w:t>
      </w:r>
      <w:r w:rsidR="00490A9E">
        <w:t xml:space="preserve">WOP </w:t>
      </w:r>
      <w:r w:rsidRPr="00F478B5">
        <w:t xml:space="preserve">przez </w:t>
      </w:r>
      <w:r w:rsidR="005E0DE1">
        <w:t>b</w:t>
      </w:r>
      <w:r w:rsidR="005E0DE1" w:rsidRPr="00F478B5">
        <w:t>eneficjenta</w:t>
      </w:r>
      <w:r w:rsidR="00D70DF6">
        <w:rPr>
          <w:i/>
          <w:iCs/>
        </w:rPr>
        <w:t>.</w:t>
      </w:r>
    </w:p>
    <w:p w14:paraId="1B396E6B" w14:textId="4936B672" w:rsidR="005E4884" w:rsidRPr="00DE32F9" w:rsidRDefault="005E4884" w:rsidP="00A31FE7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b/>
          <w:bCs/>
        </w:rPr>
      </w:pPr>
      <w:r w:rsidRPr="00DE32F9">
        <w:rPr>
          <w:b/>
          <w:bCs/>
        </w:rPr>
        <w:t>Termin realizacji usługi</w:t>
      </w:r>
    </w:p>
    <w:p w14:paraId="449CEF9C" w14:textId="299134C8" w:rsidR="005E4884" w:rsidRDefault="005E4884" w:rsidP="00922ADA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</w:pPr>
      <w:r>
        <w:t xml:space="preserve">Maksymalny termin na </w:t>
      </w:r>
      <w:r w:rsidR="00BB6F21">
        <w:t xml:space="preserve">weryfikację </w:t>
      </w:r>
      <w:r>
        <w:t xml:space="preserve">danego </w:t>
      </w:r>
      <w:r w:rsidR="00F478B5">
        <w:t xml:space="preserve">WOP </w:t>
      </w:r>
      <w:r w:rsidR="00D70DF6">
        <w:t xml:space="preserve">przez Wykonawcę </w:t>
      </w:r>
      <w:r w:rsidR="00F478B5">
        <w:t>wynosi</w:t>
      </w:r>
      <w:r w:rsidR="000A5752">
        <w:t xml:space="preserve"> </w:t>
      </w:r>
      <w:r w:rsidR="00D70DF6">
        <w:t>do 15 dni roboczych od d</w:t>
      </w:r>
      <w:r w:rsidR="00490A9E">
        <w:t>nia</w:t>
      </w:r>
      <w:r w:rsidR="00D70DF6">
        <w:t xml:space="preserve"> otrzymania pierwszej wersji WOP oraz do 10 dni roboczych od d</w:t>
      </w:r>
      <w:r w:rsidR="00490A9E">
        <w:t>nia</w:t>
      </w:r>
      <w:r w:rsidR="00D70DF6">
        <w:t xml:space="preserve"> otrzymania każdej kolejnej wersji WOP, a w przypadku weryfikacji pogłębionej </w:t>
      </w:r>
      <w:r w:rsidR="00490A9E">
        <w:t>WOP</w:t>
      </w:r>
      <w:r w:rsidR="00D70DF6">
        <w:t xml:space="preserve"> odpowiednio </w:t>
      </w:r>
      <w:r w:rsidR="009822D0">
        <w:t>-</w:t>
      </w:r>
      <w:r w:rsidR="00D70DF6">
        <w:t xml:space="preserve"> do 20 i </w:t>
      </w:r>
      <w:r w:rsidR="009822D0">
        <w:t xml:space="preserve">do </w:t>
      </w:r>
      <w:r w:rsidR="00D70DF6">
        <w:t>10 dni roboczych</w:t>
      </w:r>
      <w:r w:rsidR="00490A9E">
        <w:t>.</w:t>
      </w:r>
    </w:p>
    <w:p w14:paraId="3E2E3ED4" w14:textId="7A0E0AE7" w:rsidR="007532CF" w:rsidRDefault="005E4884" w:rsidP="00D70798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</w:pPr>
      <w:r>
        <w:lastRenderedPageBreak/>
        <w:t xml:space="preserve">Termin powyższy ulega zawieszeniu w przypadku oczekiwania na przekazanie dodatkowych dokumentów przez </w:t>
      </w:r>
      <w:r w:rsidR="00C839E3">
        <w:t>beneficjenta</w:t>
      </w:r>
      <w:r w:rsidR="00D70DF6">
        <w:t>.</w:t>
      </w:r>
    </w:p>
    <w:p w14:paraId="415098EC" w14:textId="07C53675" w:rsidR="00D70798" w:rsidRDefault="00CF3F66" w:rsidP="007532CF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</w:pPr>
      <w:r>
        <w:t xml:space="preserve">Zamawiający zastrzega sobie prawo zgłoszenia uwag lub zastrzeżeń do opracowanych przez Wykonawcę dokumentów. </w:t>
      </w:r>
      <w:r w:rsidR="00D70798">
        <w:t>Wykonawca zobowiązany jest uwzględnić uwagi Zamawiającego i</w:t>
      </w:r>
      <w:r w:rsidR="006678B6">
        <w:t> </w:t>
      </w:r>
      <w:r w:rsidR="00D70798">
        <w:t xml:space="preserve">przekazać poprawiony/uzupełniony dokument w terminie do </w:t>
      </w:r>
      <w:r w:rsidR="007532CF">
        <w:t xml:space="preserve">5 </w:t>
      </w:r>
      <w:r w:rsidR="00D70798">
        <w:t>dni roboczych od dnia zgłoszenia uwag</w:t>
      </w:r>
      <w:r w:rsidR="005422EE">
        <w:t>/zastrzeżeń</w:t>
      </w:r>
      <w:r w:rsidR="00D70798">
        <w:t>.</w:t>
      </w:r>
      <w:r w:rsidR="007532CF">
        <w:t xml:space="preserve"> W</w:t>
      </w:r>
      <w:r w:rsidR="007532CF" w:rsidRPr="00EA3B27">
        <w:t xml:space="preserve"> uzasadnionych przypadkach</w:t>
      </w:r>
      <w:r w:rsidR="007532CF">
        <w:t>,</w:t>
      </w:r>
      <w:r w:rsidR="007532CF" w:rsidRPr="00EA3B27">
        <w:t xml:space="preserve"> </w:t>
      </w:r>
      <w:r w:rsidR="007532CF">
        <w:t xml:space="preserve">spowodowanych np. </w:t>
      </w:r>
      <w:r w:rsidR="007532CF" w:rsidRPr="00EA3B27">
        <w:t>duż</w:t>
      </w:r>
      <w:r w:rsidR="007532CF">
        <w:t>ą</w:t>
      </w:r>
      <w:r w:rsidR="007532CF" w:rsidRPr="00EA3B27">
        <w:t xml:space="preserve"> liczb</w:t>
      </w:r>
      <w:r w:rsidR="007532CF">
        <w:t>ą</w:t>
      </w:r>
      <w:r w:rsidR="007532CF" w:rsidRPr="00EA3B27">
        <w:t xml:space="preserve"> </w:t>
      </w:r>
      <w:r w:rsidR="007532CF">
        <w:t xml:space="preserve">zgłoszonych </w:t>
      </w:r>
      <w:r w:rsidR="007532CF" w:rsidRPr="00EA3B27">
        <w:t xml:space="preserve">uwag, na wniosek </w:t>
      </w:r>
      <w:r w:rsidR="007532CF">
        <w:t>Wykonawcy możliwe jest przedłużenie tego terminu.</w:t>
      </w:r>
    </w:p>
    <w:p w14:paraId="5622440F" w14:textId="2C74E900" w:rsidR="000B092E" w:rsidRPr="000B092E" w:rsidRDefault="006F4840" w:rsidP="000B092E">
      <w:pPr>
        <w:pStyle w:val="Akapitzlist"/>
        <w:numPr>
          <w:ilvl w:val="1"/>
          <w:numId w:val="1"/>
        </w:numPr>
        <w:spacing w:before="120" w:after="0" w:line="240" w:lineRule="auto"/>
        <w:ind w:left="788" w:hanging="431"/>
        <w:contextualSpacing w:val="0"/>
        <w:jc w:val="both"/>
      </w:pPr>
      <w:r w:rsidRPr="006F4840">
        <w:t>Umowa obowiązuje przez 14 miesięcy od dnia jej zawarcia</w:t>
      </w:r>
      <w:r w:rsidR="000B092E" w:rsidRPr="000B092E">
        <w:t>.</w:t>
      </w:r>
    </w:p>
    <w:p w14:paraId="01F30609" w14:textId="65B2BA6B" w:rsidR="0043764F" w:rsidRPr="00DE32F9" w:rsidRDefault="00A23C4C" w:rsidP="00A31FE7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b/>
          <w:bCs/>
        </w:rPr>
      </w:pPr>
      <w:r w:rsidRPr="00DE32F9">
        <w:rPr>
          <w:b/>
          <w:bCs/>
        </w:rPr>
        <w:t>Odbiór usługi</w:t>
      </w:r>
    </w:p>
    <w:p w14:paraId="309372BA" w14:textId="1368215A" w:rsidR="005E4884" w:rsidRDefault="005E4884" w:rsidP="00A31FE7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</w:pPr>
      <w:r>
        <w:t xml:space="preserve">Zamawiający odbiera poszczególne etapy realizacji usługi </w:t>
      </w:r>
      <w:r w:rsidR="00BB6F21">
        <w:t xml:space="preserve">weryfikacji </w:t>
      </w:r>
      <w:r>
        <w:t>WOP zgodnie z</w:t>
      </w:r>
      <w:r w:rsidR="006678B6">
        <w:t> </w:t>
      </w:r>
      <w:r w:rsidR="002E3A82">
        <w:t xml:space="preserve">procedurą </w:t>
      </w:r>
      <w:r>
        <w:t xml:space="preserve">6.2. </w:t>
      </w:r>
      <w:r w:rsidR="00F478B5">
        <w:t>Instrukcji Wykonawcz</w:t>
      </w:r>
      <w:r w:rsidR="00B40B95">
        <w:t>ych Instytucji Pośredniczącej</w:t>
      </w:r>
      <w:r w:rsidR="00490A9E">
        <w:t>,</w:t>
      </w:r>
      <w:r w:rsidR="00F478B5">
        <w:t xml:space="preserve"> </w:t>
      </w:r>
      <w:r w:rsidR="00A5400B">
        <w:t>stanowiąc</w:t>
      </w:r>
      <w:r w:rsidR="00B40B95">
        <w:t>ą</w:t>
      </w:r>
      <w:r w:rsidR="00A5400B">
        <w:t xml:space="preserve"> załącznik nr 1 do OPZ, </w:t>
      </w:r>
      <w:r>
        <w:t xml:space="preserve">w ramach weryfikacji </w:t>
      </w:r>
      <w:r w:rsidR="00A5400B">
        <w:t xml:space="preserve">przez </w:t>
      </w:r>
      <w:r>
        <w:t>„drugą par</w:t>
      </w:r>
      <w:r w:rsidR="00A5400B">
        <w:t>ę</w:t>
      </w:r>
      <w:r>
        <w:t xml:space="preserve"> oczu”</w:t>
      </w:r>
      <w:r w:rsidR="00A5400B">
        <w:t>.</w:t>
      </w:r>
    </w:p>
    <w:p w14:paraId="6B140587" w14:textId="1559A5B1" w:rsidR="00A23C4C" w:rsidRDefault="00A23C4C" w:rsidP="00A31FE7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</w:pPr>
      <w:r>
        <w:t xml:space="preserve">Usługę uważa się za </w:t>
      </w:r>
      <w:r w:rsidR="00B40B95">
        <w:t>w</w:t>
      </w:r>
      <w:r>
        <w:t xml:space="preserve">ykonaną w momencie zakończenia obsługi danego </w:t>
      </w:r>
      <w:r w:rsidR="00A5400B">
        <w:t>WOP,</w:t>
      </w:r>
      <w:r>
        <w:t xml:space="preserve"> tj</w:t>
      </w:r>
      <w:r w:rsidR="000A5752">
        <w:t>.</w:t>
      </w:r>
      <w:r>
        <w:t xml:space="preserve"> po realizacji pkt</w:t>
      </w:r>
      <w:r w:rsidR="00A5400B">
        <w:t>.</w:t>
      </w:r>
      <w:r>
        <w:t xml:space="preserve"> 10 </w:t>
      </w:r>
      <w:r w:rsidR="002E3A82">
        <w:t xml:space="preserve">procedury </w:t>
      </w:r>
      <w:r>
        <w:t>6.2</w:t>
      </w:r>
      <w:r w:rsidR="002E3A82">
        <w:t xml:space="preserve"> Instrukcji Wykonawcz</w:t>
      </w:r>
      <w:r w:rsidR="00B40B95">
        <w:t>ych Instytucji Pośredniczącej</w:t>
      </w:r>
      <w:r w:rsidR="007938EE">
        <w:t>.</w:t>
      </w:r>
    </w:p>
    <w:p w14:paraId="7CA717D3" w14:textId="5E24AB0B" w:rsidR="00F478B5" w:rsidRDefault="00A23C4C" w:rsidP="00893DB2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</w:pPr>
      <w:r>
        <w:t xml:space="preserve">Po </w:t>
      </w:r>
      <w:r w:rsidR="005E4884">
        <w:t xml:space="preserve">wykonaniu usługi Wykonawca wystawi </w:t>
      </w:r>
      <w:r w:rsidR="00D70DF6">
        <w:t xml:space="preserve">odrębny </w:t>
      </w:r>
      <w:r w:rsidR="005E4884">
        <w:t xml:space="preserve">protokół odbioru </w:t>
      </w:r>
      <w:r w:rsidR="00D70DF6">
        <w:t xml:space="preserve">dla </w:t>
      </w:r>
      <w:r w:rsidR="005E4884">
        <w:t xml:space="preserve">każdej </w:t>
      </w:r>
      <w:r w:rsidR="002E3A82">
        <w:t xml:space="preserve">przeprowadzonej i </w:t>
      </w:r>
      <w:r w:rsidR="005E4884">
        <w:t xml:space="preserve">zakończonej </w:t>
      </w:r>
      <w:r w:rsidR="00BB6F21">
        <w:t xml:space="preserve">weryfikacji </w:t>
      </w:r>
      <w:r w:rsidR="00A5400B">
        <w:t>WOP</w:t>
      </w:r>
      <w:r w:rsidR="005E4884">
        <w:t>.</w:t>
      </w:r>
    </w:p>
    <w:p w14:paraId="492AD238" w14:textId="507C2746" w:rsidR="005E4884" w:rsidRPr="00DE32F9" w:rsidRDefault="005E4884" w:rsidP="00A31FE7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b/>
          <w:bCs/>
        </w:rPr>
      </w:pPr>
      <w:r w:rsidRPr="00DE32F9">
        <w:rPr>
          <w:b/>
          <w:bCs/>
        </w:rPr>
        <w:t>Wynagrodzenie</w:t>
      </w:r>
    </w:p>
    <w:p w14:paraId="71911180" w14:textId="2CF31226" w:rsidR="005E4884" w:rsidRDefault="005E4884" w:rsidP="00A96473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</w:pPr>
      <w:r>
        <w:t xml:space="preserve">Wynagrodzenie </w:t>
      </w:r>
      <w:r w:rsidR="002D6288">
        <w:t xml:space="preserve">należne </w:t>
      </w:r>
      <w:r w:rsidR="00A5400B">
        <w:t>W</w:t>
      </w:r>
      <w:r>
        <w:t>ykonawcy za każdą pojedyncz</w:t>
      </w:r>
      <w:r w:rsidR="00F478B5">
        <w:t>ą</w:t>
      </w:r>
      <w:r>
        <w:t xml:space="preserve"> odebraną </w:t>
      </w:r>
      <w:r w:rsidR="001D4EC7">
        <w:t xml:space="preserve">weryfikację </w:t>
      </w:r>
      <w:r w:rsidR="00C337F8">
        <w:t xml:space="preserve">standardową </w:t>
      </w:r>
      <w:r w:rsidR="00A5400B">
        <w:t>WOP</w:t>
      </w:r>
      <w:r w:rsidR="002E3A82">
        <w:t xml:space="preserve"> </w:t>
      </w:r>
      <w:r w:rsidR="00C337F8">
        <w:t>i</w:t>
      </w:r>
      <w:r w:rsidR="001D4EC7">
        <w:t> </w:t>
      </w:r>
      <w:r w:rsidR="00C337F8">
        <w:t xml:space="preserve">każdą pojedynczą odebraną </w:t>
      </w:r>
      <w:r w:rsidR="001D4EC7">
        <w:t xml:space="preserve">weryfikację </w:t>
      </w:r>
      <w:r w:rsidR="00C337F8">
        <w:t xml:space="preserve">pogłębioną </w:t>
      </w:r>
      <w:r w:rsidR="00A5400B">
        <w:t>WOP</w:t>
      </w:r>
      <w:r w:rsidR="002D6288">
        <w:t xml:space="preserve"> określa umowa. </w:t>
      </w:r>
    </w:p>
    <w:p w14:paraId="54808DA6" w14:textId="59B02471" w:rsidR="00F478B5" w:rsidRDefault="005E4884" w:rsidP="007F77F6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jc w:val="both"/>
      </w:pPr>
      <w:r>
        <w:t xml:space="preserve">Na podstawie zaakceptowanego przez Zamawiającego protokołu odbioru Wykonawca wystawi </w:t>
      </w:r>
      <w:r w:rsidR="00C337F8">
        <w:t>r</w:t>
      </w:r>
      <w:r>
        <w:t>achunek</w:t>
      </w:r>
      <w:r w:rsidR="00C337F8">
        <w:t>/</w:t>
      </w:r>
      <w:r>
        <w:t>fakturę za wykonaną usługę.</w:t>
      </w:r>
    </w:p>
    <w:p w14:paraId="3FDA99AA" w14:textId="757454AA" w:rsidR="0043764F" w:rsidRPr="00922ADA" w:rsidRDefault="0043764F" w:rsidP="00922ADA">
      <w:pPr>
        <w:pStyle w:val="Akapitzlist"/>
        <w:pageBreakBefore/>
        <w:numPr>
          <w:ilvl w:val="0"/>
          <w:numId w:val="1"/>
        </w:numPr>
        <w:spacing w:before="120" w:after="0" w:line="240" w:lineRule="auto"/>
        <w:ind w:left="357" w:hanging="357"/>
        <w:contextualSpacing w:val="0"/>
        <w:rPr>
          <w:b/>
          <w:bCs/>
        </w:rPr>
      </w:pPr>
      <w:r w:rsidRPr="00922ADA">
        <w:rPr>
          <w:b/>
          <w:bCs/>
        </w:rPr>
        <w:lastRenderedPageBreak/>
        <w:t>Załączniki</w:t>
      </w:r>
    </w:p>
    <w:p w14:paraId="450F3947" w14:textId="0F93C5F9" w:rsidR="00110ABD" w:rsidRPr="00922ADA" w:rsidRDefault="0043764F" w:rsidP="00E25B5D">
      <w:pPr>
        <w:pStyle w:val="Akapitzlist"/>
        <w:numPr>
          <w:ilvl w:val="1"/>
          <w:numId w:val="1"/>
        </w:numPr>
        <w:spacing w:before="120" w:after="0" w:line="240" w:lineRule="auto"/>
        <w:contextualSpacing w:val="0"/>
        <w:rPr>
          <w:b/>
          <w:bCs/>
        </w:rPr>
      </w:pPr>
      <w:r w:rsidRPr="00922ADA">
        <w:rPr>
          <w:b/>
          <w:bCs/>
        </w:rPr>
        <w:t xml:space="preserve">Załącznik </w:t>
      </w:r>
      <w:r w:rsidR="00A5400B">
        <w:rPr>
          <w:b/>
          <w:bCs/>
        </w:rPr>
        <w:t xml:space="preserve">nr </w:t>
      </w:r>
      <w:r w:rsidRPr="00922ADA">
        <w:rPr>
          <w:b/>
          <w:bCs/>
        </w:rPr>
        <w:t xml:space="preserve">1 – </w:t>
      </w:r>
      <w:r w:rsidR="00B40B95">
        <w:rPr>
          <w:b/>
          <w:bCs/>
        </w:rPr>
        <w:t xml:space="preserve">procedura </w:t>
      </w:r>
      <w:r w:rsidR="00A5400B">
        <w:rPr>
          <w:b/>
          <w:bCs/>
        </w:rPr>
        <w:t xml:space="preserve">6.2 </w:t>
      </w:r>
      <w:r w:rsidR="007F09AA" w:rsidRPr="00922ADA">
        <w:rPr>
          <w:b/>
          <w:bCs/>
        </w:rPr>
        <w:t>Instrukcj</w:t>
      </w:r>
      <w:r w:rsidR="00A5400B">
        <w:rPr>
          <w:b/>
          <w:bCs/>
        </w:rPr>
        <w:t>i</w:t>
      </w:r>
      <w:r w:rsidR="007F09AA" w:rsidRPr="00922ADA">
        <w:rPr>
          <w:b/>
          <w:bCs/>
        </w:rPr>
        <w:t xml:space="preserve"> Wykonawcz</w:t>
      </w:r>
      <w:r w:rsidR="00A5400B">
        <w:rPr>
          <w:b/>
          <w:bCs/>
        </w:rPr>
        <w:t>ych</w:t>
      </w:r>
      <w:r w:rsidR="007F09AA" w:rsidRPr="00922ADA">
        <w:rPr>
          <w:b/>
          <w:bCs/>
        </w:rPr>
        <w:t xml:space="preserve"> I</w:t>
      </w:r>
      <w:r w:rsidR="00A5400B">
        <w:rPr>
          <w:b/>
          <w:bCs/>
        </w:rPr>
        <w:t xml:space="preserve">nstytucji </w:t>
      </w:r>
      <w:r w:rsidR="007F09AA" w:rsidRPr="00922ADA">
        <w:rPr>
          <w:b/>
          <w:bCs/>
        </w:rPr>
        <w:t>P</w:t>
      </w:r>
      <w:r w:rsidR="00A5400B">
        <w:rPr>
          <w:b/>
          <w:bCs/>
        </w:rPr>
        <w:t>ośredniczącej</w:t>
      </w:r>
    </w:p>
    <w:p w14:paraId="2505C3F5" w14:textId="19A119F7" w:rsidR="00CE1324" w:rsidRPr="00A96473" w:rsidRDefault="00CE1324" w:rsidP="00A31FE7">
      <w:pPr>
        <w:spacing w:before="120" w:after="0" w:line="240" w:lineRule="auto"/>
        <w:jc w:val="both"/>
        <w:rPr>
          <w:b/>
          <w:bCs/>
          <w:i/>
          <w:iCs/>
          <w:u w:val="single"/>
        </w:rPr>
      </w:pPr>
      <w:r w:rsidRPr="00A96473">
        <w:rPr>
          <w:b/>
          <w:bCs/>
          <w:i/>
          <w:iCs/>
          <w:u w:val="single"/>
        </w:rPr>
        <w:t>6.2 Instrukcja weryfikacji wniosku o płatność i monitorowania postępu rzeczowego projektów/rozliczania końcowego projektów, w tym prowadzenia kontroli na zakończenie realizacji projektów</w:t>
      </w:r>
    </w:p>
    <w:p w14:paraId="4977D07F" w14:textId="7D1B87D9" w:rsidR="00CE1324" w:rsidRDefault="00CE1324" w:rsidP="00A31FE7">
      <w:pPr>
        <w:spacing w:before="120" w:after="0" w:line="240" w:lineRule="auto"/>
        <w:jc w:val="both"/>
      </w:pPr>
      <w:r>
        <w:t>WOP, jak również jego ewentualne wersje poprawione, zawierające zarówno część finansową</w:t>
      </w:r>
      <w:r w:rsidR="00A96473">
        <w:t>,</w:t>
      </w:r>
      <w:r>
        <w:t xml:space="preserve"> jak i</w:t>
      </w:r>
      <w:r w:rsidR="00A96473">
        <w:t> </w:t>
      </w:r>
      <w:r>
        <w:t xml:space="preserve">rzeczową (merytoryczną) dotyczącą projektu, przygotowywane są i składane przez </w:t>
      </w:r>
      <w:r w:rsidR="005E0DE1">
        <w:t xml:space="preserve">beneficjenta </w:t>
      </w:r>
      <w:r>
        <w:t>w</w:t>
      </w:r>
      <w:r w:rsidR="00A96473">
        <w:t> </w:t>
      </w:r>
      <w:r>
        <w:t>SL2014, zgodnie z terminami wskazanymi w decyzji o dofinansowaniu projektu lub umowie (porozumieniu) o dofinansowanie projektu.</w:t>
      </w:r>
    </w:p>
    <w:p w14:paraId="043F9BF6" w14:textId="0192271F" w:rsidR="00CE1324" w:rsidRDefault="00CE1324" w:rsidP="00A31FE7">
      <w:pPr>
        <w:spacing w:before="120" w:after="0" w:line="240" w:lineRule="auto"/>
        <w:jc w:val="both"/>
      </w:pPr>
      <w:r>
        <w:t xml:space="preserve">Komunikacja z </w:t>
      </w:r>
      <w:r w:rsidR="005E0DE1">
        <w:t xml:space="preserve">beneficjentem </w:t>
      </w:r>
      <w:r>
        <w:t>odbywa się za pośrednictwem SL2014, a w przypadku wystąpienia problemów technicznych z SL2014 w formie papierowej oraz za pośrednictwem poczty elektronicznej.</w:t>
      </w:r>
    </w:p>
    <w:p w14:paraId="174EEDA2" w14:textId="77777777" w:rsidR="00CE1324" w:rsidRDefault="00CE1324" w:rsidP="00A31FE7">
      <w:pPr>
        <w:spacing w:before="120" w:after="0" w:line="240" w:lineRule="auto"/>
      </w:pPr>
      <w:r>
        <w:t>W SL2014 rejestrowane są także wyniki weryfikacji WOP oraz dane uczestników projektu.</w:t>
      </w:r>
    </w:p>
    <w:p w14:paraId="6A8880C2" w14:textId="178562A1" w:rsidR="00CE1324" w:rsidRDefault="00CE1324" w:rsidP="00A31FE7">
      <w:pPr>
        <w:spacing w:before="120" w:after="0" w:line="240" w:lineRule="auto"/>
        <w:jc w:val="both"/>
      </w:pPr>
      <w:r>
        <w:t xml:space="preserve">Dofinansowanie rozliczane jest przez IP na podstawie WOP, przedkładanych przez </w:t>
      </w:r>
      <w:r w:rsidR="005E0DE1">
        <w:t xml:space="preserve">beneficjenta </w:t>
      </w:r>
      <w:r>
        <w:t>w</w:t>
      </w:r>
      <w:r w:rsidR="00A96473">
        <w:t> </w:t>
      </w:r>
      <w:r>
        <w:t xml:space="preserve">terminach maksymalnie trzymiesięcznych (nie dotyczy pierwszego okresu rozliczeniowego), nie później niż do 10 dnia roboczego po upływie okresu objętego danym WOP (termin złożenia końcowego WOP – 30 dni od zakończenia projektu). Rozliczeniu podlegają jedynie wydatki kwalifikowalne poniesione przez </w:t>
      </w:r>
      <w:r w:rsidR="005E0DE1">
        <w:t xml:space="preserve">beneficjenta </w:t>
      </w:r>
      <w:r>
        <w:t xml:space="preserve">na realizację projektu. RWOP na bieżąco monitoruje terminowość składania przez </w:t>
      </w:r>
      <w:r w:rsidR="005E0DE1">
        <w:t xml:space="preserve">beneficjenta </w:t>
      </w:r>
      <w:r>
        <w:t>WOP zgodnie z zatwierdzonym harmonogramem płatności.</w:t>
      </w:r>
    </w:p>
    <w:p w14:paraId="19723BFB" w14:textId="02F5048B" w:rsidR="00CE1324" w:rsidRDefault="00CE1324" w:rsidP="00A31FE7">
      <w:pPr>
        <w:spacing w:before="120" w:after="0" w:line="240" w:lineRule="auto"/>
        <w:jc w:val="both"/>
      </w:pPr>
      <w:r>
        <w:t xml:space="preserve">Weryfikacja złożonego przez </w:t>
      </w:r>
      <w:r w:rsidR="005E0DE1">
        <w:t xml:space="preserve">beneficjenta </w:t>
      </w:r>
      <w:r>
        <w:t xml:space="preserve">WOP dokonywana jest w całości przez opiekuna projektu lub innego pracownika WWEFS (osoba ta w ramach prac KOP nie przeprowadzała oceny merytorycznej WOD projektu, w którym dokonuje weryfikacji WOP) poprzez ocenę prawidłowości pod względem formalnym, rachunkowym (w tym prawidłowości przygotowania zestawienia dokumentów potwierdzających poniesione wydatki, stanowiących załącznik do WOP) i merytorycznym oraz ocenę kwalifikowalności wydatków. Weryfikacja WOP przebiega zgodnie z listą sprawdzającą. W przypadku zaistnienia wątpliwości co do zasadności poniesionego wydatku, IP występuje do </w:t>
      </w:r>
      <w:r w:rsidR="005E0DE1">
        <w:t>b</w:t>
      </w:r>
      <w:r w:rsidR="004A0CDE">
        <w:t xml:space="preserve">eneficjenta </w:t>
      </w:r>
      <w:r>
        <w:t>o</w:t>
      </w:r>
      <w:r w:rsidR="00A96473">
        <w:t> </w:t>
      </w:r>
      <w:r>
        <w:t>przekazanie kopii dokumentów.</w:t>
      </w:r>
    </w:p>
    <w:p w14:paraId="03644559" w14:textId="7BCFD4EF" w:rsidR="00CE1324" w:rsidRDefault="00CE1324" w:rsidP="00A96473">
      <w:pPr>
        <w:spacing w:before="120" w:after="0" w:line="240" w:lineRule="auto"/>
        <w:jc w:val="both"/>
      </w:pPr>
      <w:r>
        <w:t>Zgodnie z zasadą „dwóch par oczu”, zweryfikowane przez opiekuna projektu / innego pracownika WWEFS (RWOP) dokumenty podlegają ponownemu sprawdzeniu przez bezpośredniego przełożonego opiekuna projektu lub inną wyznaczoną osobę.</w:t>
      </w:r>
    </w:p>
    <w:p w14:paraId="322A4E2E" w14:textId="715E6E10" w:rsidR="00CE1324" w:rsidRDefault="00CE1324" w:rsidP="00A96473">
      <w:pPr>
        <w:spacing w:before="120" w:after="0" w:line="240" w:lineRule="auto"/>
        <w:jc w:val="both"/>
      </w:pPr>
      <w:r>
        <w:t>Jeżeli w trakcie weryfikacji danego WOP wykryto wydatki niekwalifikowalne, które mogą mieć istotny wpływ na prawidłowość realizacji projektu, IP odpowiednio zwiększa próbę kontrolowanych dokumentów w danym obszarze.</w:t>
      </w:r>
    </w:p>
    <w:p w14:paraId="2D415A13" w14:textId="0191C054" w:rsidR="00CE1324" w:rsidRDefault="00CE1324" w:rsidP="00A96473">
      <w:pPr>
        <w:spacing w:before="120" w:after="0" w:line="240" w:lineRule="auto"/>
        <w:jc w:val="both"/>
      </w:pPr>
      <w:r>
        <w:t>Próba dokumentów uwzględnia metodę doboru eksperckiego z obszarów ryzykownych oraz wydatki wybrane metodą losową.</w:t>
      </w:r>
    </w:p>
    <w:p w14:paraId="78CAFC71" w14:textId="1F2A9C0B" w:rsidR="00CE1324" w:rsidRDefault="00CE1324" w:rsidP="00A31FE7">
      <w:pPr>
        <w:spacing w:before="120" w:after="0" w:line="240" w:lineRule="auto"/>
        <w:jc w:val="both"/>
      </w:pPr>
      <w:r>
        <w:t>Przy każdym WOP, w którym wykazywane jest wsparcie dla uczestników, weryfikowane są dane uczestników w SL2014 pod kątem kompletności i prawidłowości danych. Weryfikacja pogłębiona uczestników przeprowadzana jest na dwóch wybranych WOP.</w:t>
      </w:r>
    </w:p>
    <w:p w14:paraId="1E4370FE" w14:textId="77777777" w:rsidR="00CE1324" w:rsidRDefault="00CE1324" w:rsidP="00A31FE7">
      <w:pPr>
        <w:spacing w:before="120" w:after="0" w:line="240" w:lineRule="auto"/>
        <w:jc w:val="both"/>
      </w:pPr>
      <w:r>
        <w:t>Weryfikacja dotyczy dokumentów istotnych w punktu widzenia kwalifikowalności.</w:t>
      </w:r>
    </w:p>
    <w:p w14:paraId="21A564A2" w14:textId="249807C9" w:rsidR="00CE1324" w:rsidRDefault="00CE1324" w:rsidP="00A31FE7">
      <w:pPr>
        <w:spacing w:before="120" w:after="0" w:line="240" w:lineRule="auto"/>
        <w:jc w:val="both"/>
      </w:pPr>
      <w:r>
        <w:t>W przypadku znacznego obciążenia administracyjnego IP może rozłożyć weryfikację zamówień</w:t>
      </w:r>
      <w:r w:rsidR="00AA7A9F">
        <w:t xml:space="preserve"> </w:t>
      </w:r>
      <w:r>
        <w:t xml:space="preserve">publicznych w projekcie na okres realizacji projektu. </w:t>
      </w:r>
    </w:p>
    <w:p w14:paraId="1728749F" w14:textId="23680080" w:rsidR="00CE1324" w:rsidRDefault="00CE1324" w:rsidP="00A31FE7">
      <w:pPr>
        <w:spacing w:before="120" w:after="0" w:line="240" w:lineRule="auto"/>
        <w:jc w:val="both"/>
      </w:pPr>
      <w:r>
        <w:t xml:space="preserve">W razie wystąpienia błędów lub braków w WOP, </w:t>
      </w:r>
      <w:r w:rsidR="005E0DE1">
        <w:t>beneficjent</w:t>
      </w:r>
      <w:r>
        <w:t>, na wniosek IP, przekazuje poprawioną wersję elektroniczną i/bądź wyjaśnienia w terminie co najmniej 5 dni roboczych od wezwania.</w:t>
      </w:r>
    </w:p>
    <w:p w14:paraId="7C05923E" w14:textId="4711EF37" w:rsidR="00CE1324" w:rsidRDefault="00CE1324" w:rsidP="00A31FE7">
      <w:pPr>
        <w:spacing w:before="120" w:after="0" w:line="240" w:lineRule="auto"/>
        <w:jc w:val="both"/>
      </w:pPr>
      <w:r>
        <w:t xml:space="preserve">IP może uzupełniać lub poprawiać WOP m. in. w zakresie oczywistych omyłek o charakterze pisarskim lub rachunkowym, o czym informuje </w:t>
      </w:r>
      <w:r w:rsidR="005E0DE1">
        <w:t>beneficjenta</w:t>
      </w:r>
      <w:r>
        <w:t>.</w:t>
      </w:r>
    </w:p>
    <w:p w14:paraId="59811CF0" w14:textId="570A2835" w:rsidR="00CE1324" w:rsidRDefault="00CE1324" w:rsidP="00A31FE7">
      <w:pPr>
        <w:spacing w:before="120" w:after="0" w:line="240" w:lineRule="auto"/>
        <w:jc w:val="both"/>
      </w:pPr>
      <w:r>
        <w:lastRenderedPageBreak/>
        <w:t>Decyzję w sprawie wyników oceny WOP podejmuje, na podstawie powyższych weryfikacji, Dyrektor/Zastępca Dyrektora DSF. Beneficjent informowany jest o akceptacji bądź odrzuceniu WOP, wraz z podaniem przyczyny odrzucenia i wyznaczeniem terminu na przekazanie uzupełnień i/lub wyjaśnień.</w:t>
      </w:r>
    </w:p>
    <w:p w14:paraId="3BB56A19" w14:textId="77777777" w:rsidR="00AA7A9F" w:rsidRDefault="00AA7A9F" w:rsidP="00A31FE7">
      <w:pPr>
        <w:spacing w:before="120"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"/>
        <w:gridCol w:w="1325"/>
        <w:gridCol w:w="3840"/>
        <w:gridCol w:w="3397"/>
      </w:tblGrid>
      <w:tr w:rsidR="00711DD0" w:rsidRPr="00AA7A9F" w14:paraId="777C68F4" w14:textId="77777777" w:rsidTr="00922ADA">
        <w:tc>
          <w:tcPr>
            <w:tcW w:w="500" w:type="dxa"/>
            <w:shd w:val="clear" w:color="auto" w:fill="E7E6E6" w:themeFill="background2"/>
          </w:tcPr>
          <w:p w14:paraId="1089D599" w14:textId="4DF04465" w:rsidR="0048211F" w:rsidRPr="00AA7A9F" w:rsidRDefault="00A839FE" w:rsidP="00A31FE7">
            <w:pPr>
              <w:spacing w:before="120"/>
              <w:rPr>
                <w:rFonts w:cstheme="minorHAnsi"/>
              </w:rPr>
            </w:pPr>
            <w:r w:rsidRPr="00AA7A9F">
              <w:rPr>
                <w:rFonts w:cstheme="minorHAnsi"/>
              </w:rPr>
              <w:t>Lp.</w:t>
            </w:r>
          </w:p>
        </w:tc>
        <w:tc>
          <w:tcPr>
            <w:tcW w:w="1325" w:type="dxa"/>
            <w:shd w:val="clear" w:color="auto" w:fill="E7E6E6" w:themeFill="background2"/>
          </w:tcPr>
          <w:p w14:paraId="12D411F2" w14:textId="3E067415" w:rsidR="0048211F" w:rsidRPr="00AA7A9F" w:rsidRDefault="00A839FE" w:rsidP="00A31FE7">
            <w:pPr>
              <w:spacing w:before="120"/>
              <w:rPr>
                <w:rFonts w:cstheme="minorHAnsi"/>
              </w:rPr>
            </w:pPr>
            <w:r w:rsidRPr="00AA7A9F">
              <w:rPr>
                <w:rFonts w:cstheme="minorHAnsi"/>
              </w:rPr>
              <w:t>Jednostka wykonująca działanie</w:t>
            </w:r>
          </w:p>
        </w:tc>
        <w:tc>
          <w:tcPr>
            <w:tcW w:w="3840" w:type="dxa"/>
            <w:shd w:val="clear" w:color="auto" w:fill="E7E6E6" w:themeFill="background2"/>
          </w:tcPr>
          <w:p w14:paraId="6CC12FB4" w14:textId="25613A17" w:rsidR="0048211F" w:rsidRPr="00AA7A9F" w:rsidRDefault="00A839FE" w:rsidP="00A31FE7">
            <w:pPr>
              <w:spacing w:before="120"/>
              <w:rPr>
                <w:rFonts w:cstheme="minorHAnsi"/>
              </w:rPr>
            </w:pPr>
            <w:r w:rsidRPr="00AA7A9F">
              <w:rPr>
                <w:rFonts w:cstheme="minorHAnsi"/>
              </w:rPr>
              <w:t>Działanie</w:t>
            </w:r>
          </w:p>
        </w:tc>
        <w:tc>
          <w:tcPr>
            <w:tcW w:w="3397" w:type="dxa"/>
            <w:shd w:val="clear" w:color="auto" w:fill="E7E6E6" w:themeFill="background2"/>
          </w:tcPr>
          <w:p w14:paraId="4A4FEE79" w14:textId="043E38D9" w:rsidR="0048211F" w:rsidRPr="00AA7A9F" w:rsidRDefault="00A839FE" w:rsidP="00A96473">
            <w:pPr>
              <w:spacing w:before="120"/>
              <w:jc w:val="both"/>
              <w:rPr>
                <w:rFonts w:cstheme="minorHAnsi"/>
              </w:rPr>
            </w:pPr>
            <w:r w:rsidRPr="00AA7A9F">
              <w:rPr>
                <w:rFonts w:cstheme="minorHAnsi"/>
              </w:rPr>
              <w:t>Termin wykonania</w:t>
            </w:r>
          </w:p>
        </w:tc>
      </w:tr>
      <w:tr w:rsidR="00023583" w:rsidRPr="00711DD0" w14:paraId="12EEB1CC" w14:textId="77777777" w:rsidTr="00922ADA">
        <w:tc>
          <w:tcPr>
            <w:tcW w:w="500" w:type="dxa"/>
          </w:tcPr>
          <w:p w14:paraId="7AD3400A" w14:textId="5F079355" w:rsidR="0048211F" w:rsidRPr="00AA7A9F" w:rsidRDefault="0048211F" w:rsidP="00A31FE7">
            <w:pPr>
              <w:spacing w:before="120"/>
              <w:rPr>
                <w:rFonts w:cstheme="minorHAnsi"/>
              </w:rPr>
            </w:pPr>
            <w:r w:rsidRPr="00AA7A9F">
              <w:rPr>
                <w:rFonts w:cstheme="minorHAnsi"/>
              </w:rPr>
              <w:t>1.</w:t>
            </w:r>
          </w:p>
        </w:tc>
        <w:tc>
          <w:tcPr>
            <w:tcW w:w="1325" w:type="dxa"/>
          </w:tcPr>
          <w:p w14:paraId="154CB2F3" w14:textId="6A63E21C" w:rsidR="0048211F" w:rsidRPr="00AA7A9F" w:rsidRDefault="0048211F" w:rsidP="00A31FE7">
            <w:pPr>
              <w:pStyle w:val="Style36"/>
              <w:widowControl/>
              <w:spacing w:before="120" w:line="240" w:lineRule="auto"/>
              <w:rPr>
                <w:rFonts w:asciiTheme="minorHAnsi" w:hAnsiTheme="minorHAnsi" w:cstheme="minorHAnsi"/>
              </w:rPr>
            </w:pPr>
            <w:r w:rsidRPr="00AA7A9F">
              <w:rPr>
                <w:rFonts w:asciiTheme="minorHAnsi" w:hAnsiTheme="minorHAnsi" w:cstheme="minorHAnsi"/>
              </w:rPr>
              <w:t>Beneficjent</w:t>
            </w:r>
          </w:p>
        </w:tc>
        <w:tc>
          <w:tcPr>
            <w:tcW w:w="3840" w:type="dxa"/>
          </w:tcPr>
          <w:p w14:paraId="3A79DCBC" w14:textId="7B7A489E" w:rsidR="0048211F" w:rsidRPr="00AA7A9F" w:rsidRDefault="0048211F" w:rsidP="00A31FE7">
            <w:pPr>
              <w:pStyle w:val="Style36"/>
              <w:widowControl/>
              <w:spacing w:before="120" w:line="240" w:lineRule="auto"/>
              <w:rPr>
                <w:rFonts w:asciiTheme="minorHAnsi" w:hAnsiTheme="minorHAnsi" w:cstheme="minorHAnsi"/>
              </w:rPr>
            </w:pPr>
            <w:r w:rsidRPr="00AA7A9F">
              <w:rPr>
                <w:rStyle w:val="FontStyle135"/>
                <w:rFonts w:asciiTheme="minorHAnsi" w:hAnsiTheme="minorHAnsi" w:cstheme="minorHAnsi"/>
              </w:rPr>
              <w:t>Przekazanie WOP/korekty WOP w</w:t>
            </w:r>
            <w:r w:rsidR="00CE6CC6">
              <w:rPr>
                <w:rStyle w:val="FontStyle135"/>
                <w:rFonts w:asciiTheme="minorHAnsi" w:hAnsiTheme="minorHAnsi" w:cstheme="minorHAnsi"/>
              </w:rPr>
              <w:t> </w:t>
            </w:r>
            <w:r w:rsidRPr="00AA7A9F">
              <w:rPr>
                <w:rStyle w:val="FontStyle135"/>
                <w:rFonts w:asciiTheme="minorHAnsi" w:hAnsiTheme="minorHAnsi" w:cstheme="minorHAnsi"/>
              </w:rPr>
              <w:t>SL2014</w:t>
            </w:r>
          </w:p>
        </w:tc>
        <w:tc>
          <w:tcPr>
            <w:tcW w:w="3397" w:type="dxa"/>
          </w:tcPr>
          <w:p w14:paraId="7015E492" w14:textId="5EEF9C1A" w:rsidR="0048211F" w:rsidRPr="00AA7A9F" w:rsidRDefault="0048211F" w:rsidP="00A96473">
            <w:pPr>
              <w:pStyle w:val="Style36"/>
              <w:widowControl/>
              <w:spacing w:before="120" w:line="240" w:lineRule="auto"/>
              <w:rPr>
                <w:rFonts w:asciiTheme="minorHAnsi" w:hAnsiTheme="minorHAnsi" w:cstheme="minorHAnsi"/>
              </w:rPr>
            </w:pPr>
            <w:r w:rsidRPr="00AA7A9F">
              <w:rPr>
                <w:rStyle w:val="FontStyle135"/>
                <w:rFonts w:asciiTheme="minorHAnsi" w:hAnsiTheme="minorHAnsi" w:cstheme="minorHAnsi"/>
              </w:rPr>
              <w:t>w terminach zgodnych z</w:t>
            </w:r>
            <w:r w:rsidR="003F363B">
              <w:rPr>
                <w:rStyle w:val="FontStyle135"/>
                <w:rFonts w:asciiTheme="minorHAnsi" w:hAnsiTheme="minorHAnsi" w:cstheme="minorHAnsi"/>
              </w:rPr>
              <w:t> </w:t>
            </w:r>
            <w:r w:rsidRPr="00AA7A9F">
              <w:rPr>
                <w:rStyle w:val="FontStyle135"/>
                <w:rFonts w:asciiTheme="minorHAnsi" w:hAnsiTheme="minorHAnsi" w:cstheme="minorHAnsi"/>
              </w:rPr>
              <w:t>umową (porozumienie m/decyzją) i</w:t>
            </w:r>
            <w:r w:rsidR="00CE6CC6">
              <w:rPr>
                <w:rStyle w:val="FontStyle135"/>
                <w:rFonts w:asciiTheme="minorHAnsi" w:hAnsiTheme="minorHAnsi" w:cstheme="minorHAnsi"/>
              </w:rPr>
              <w:t> </w:t>
            </w:r>
            <w:r w:rsidRPr="00AA7A9F">
              <w:rPr>
                <w:rStyle w:val="FontStyle135"/>
                <w:rFonts w:asciiTheme="minorHAnsi" w:hAnsiTheme="minorHAnsi" w:cstheme="minorHAnsi"/>
              </w:rPr>
              <w:t>zatwierdzonym harmonogramem płatności projektu, przy czym pierwszy</w:t>
            </w:r>
            <w:r w:rsidR="00A839FE" w:rsidRPr="00AA7A9F">
              <w:rPr>
                <w:rStyle w:val="FontStyle135"/>
                <w:rFonts w:asciiTheme="minorHAnsi" w:hAnsiTheme="minorHAnsi" w:cstheme="minorHAnsi"/>
              </w:rPr>
              <w:t xml:space="preserve"> </w:t>
            </w:r>
            <w:r w:rsidRPr="00AA7A9F">
              <w:rPr>
                <w:rStyle w:val="FontStyle135"/>
                <w:rFonts w:asciiTheme="minorHAnsi" w:hAnsiTheme="minorHAnsi" w:cstheme="minorHAnsi"/>
              </w:rPr>
              <w:t>WOP</w:t>
            </w:r>
            <w:r w:rsidR="00A839FE" w:rsidRPr="00AA7A9F">
              <w:rPr>
                <w:rStyle w:val="FontStyle135"/>
                <w:rFonts w:asciiTheme="minorHAnsi" w:hAnsiTheme="minorHAnsi" w:cstheme="minorHAnsi"/>
              </w:rPr>
              <w:t xml:space="preserve"> </w:t>
            </w:r>
            <w:r w:rsidRPr="00AA7A9F">
              <w:rPr>
                <w:rStyle w:val="FontStyle135"/>
                <w:rFonts w:asciiTheme="minorHAnsi" w:hAnsiTheme="minorHAnsi" w:cstheme="minorHAnsi"/>
              </w:rPr>
              <w:t>przekazywany jest po podpisaniu umowy</w:t>
            </w:r>
            <w:r w:rsidR="00A839FE" w:rsidRPr="00AA7A9F">
              <w:rPr>
                <w:rStyle w:val="FontStyle135"/>
                <w:rFonts w:asciiTheme="minorHAnsi" w:hAnsiTheme="minorHAnsi" w:cstheme="minorHAnsi"/>
              </w:rPr>
              <w:t xml:space="preserve"> </w:t>
            </w:r>
            <w:r w:rsidRPr="00AA7A9F">
              <w:rPr>
                <w:rStyle w:val="FontStyle135"/>
                <w:rFonts w:asciiTheme="minorHAnsi" w:hAnsiTheme="minorHAnsi" w:cstheme="minorHAnsi"/>
              </w:rPr>
              <w:t>(porozumienia) o</w:t>
            </w:r>
            <w:r w:rsidR="003F363B">
              <w:rPr>
                <w:rStyle w:val="FontStyle135"/>
                <w:rFonts w:asciiTheme="minorHAnsi" w:hAnsiTheme="minorHAnsi" w:cstheme="minorHAnsi"/>
              </w:rPr>
              <w:t> </w:t>
            </w:r>
            <w:r w:rsidRPr="00AA7A9F">
              <w:rPr>
                <w:rStyle w:val="FontStyle135"/>
                <w:rFonts w:asciiTheme="minorHAnsi" w:hAnsiTheme="minorHAnsi" w:cstheme="minorHAnsi"/>
              </w:rPr>
              <w:t>dofinansowanie/</w:t>
            </w:r>
            <w:r w:rsidR="00A839FE" w:rsidRPr="00AA7A9F">
              <w:rPr>
                <w:rStyle w:val="FontStyle135"/>
                <w:rFonts w:asciiTheme="minorHAnsi" w:hAnsiTheme="minorHAnsi" w:cstheme="minorHAnsi"/>
              </w:rPr>
              <w:t xml:space="preserve"> </w:t>
            </w:r>
            <w:r w:rsidRPr="00AA7A9F">
              <w:rPr>
                <w:rStyle w:val="FontStyle135"/>
                <w:rFonts w:asciiTheme="minorHAnsi" w:hAnsiTheme="minorHAnsi" w:cstheme="minorHAnsi"/>
              </w:rPr>
              <w:t>wydaniu decyzji o dofinansowaniu;</w:t>
            </w:r>
            <w:r w:rsidR="00AA7A9F">
              <w:rPr>
                <w:rStyle w:val="FontStyle135"/>
                <w:rFonts w:asciiTheme="minorHAnsi" w:hAnsiTheme="minorHAnsi" w:cstheme="minorHAnsi"/>
              </w:rPr>
              <w:t xml:space="preserve"> </w:t>
            </w:r>
            <w:r w:rsidRPr="00AA7A9F">
              <w:rPr>
                <w:rStyle w:val="FontStyle135"/>
                <w:rFonts w:asciiTheme="minorHAnsi" w:hAnsiTheme="minorHAnsi" w:cstheme="minorHAnsi"/>
              </w:rPr>
              <w:t>korekta WOP</w:t>
            </w:r>
            <w:r w:rsidR="00A839FE" w:rsidRPr="00AA7A9F">
              <w:rPr>
                <w:rStyle w:val="FontStyle135"/>
                <w:rFonts w:asciiTheme="minorHAnsi" w:hAnsiTheme="minorHAnsi" w:cstheme="minorHAnsi"/>
              </w:rPr>
              <w:t xml:space="preserve"> </w:t>
            </w:r>
            <w:r w:rsidRPr="00AA7A9F">
              <w:rPr>
                <w:rStyle w:val="FontStyle135"/>
                <w:rFonts w:asciiTheme="minorHAnsi" w:hAnsiTheme="minorHAnsi" w:cstheme="minorHAnsi"/>
              </w:rPr>
              <w:t>przekazywana jest w</w:t>
            </w:r>
            <w:r w:rsidR="007532CF">
              <w:rPr>
                <w:rStyle w:val="FontStyle135"/>
                <w:rFonts w:asciiTheme="minorHAnsi" w:hAnsiTheme="minorHAnsi" w:cstheme="minorHAnsi"/>
              </w:rPr>
              <w:t> </w:t>
            </w:r>
            <w:r w:rsidRPr="00AA7A9F">
              <w:rPr>
                <w:rStyle w:val="FontStyle135"/>
                <w:rFonts w:asciiTheme="minorHAnsi" w:hAnsiTheme="minorHAnsi" w:cstheme="minorHAnsi"/>
              </w:rPr>
              <w:t>terminie wyznaczonym przez IP</w:t>
            </w:r>
          </w:p>
        </w:tc>
      </w:tr>
      <w:tr w:rsidR="00023583" w:rsidRPr="00711DD0" w14:paraId="23D81914" w14:textId="77777777" w:rsidTr="00922ADA">
        <w:tc>
          <w:tcPr>
            <w:tcW w:w="500" w:type="dxa"/>
          </w:tcPr>
          <w:p w14:paraId="6A27A338" w14:textId="08F94F64" w:rsidR="0048211F" w:rsidRPr="00AA7A9F" w:rsidRDefault="0048211F" w:rsidP="00A31FE7">
            <w:pPr>
              <w:spacing w:before="120"/>
              <w:rPr>
                <w:rFonts w:cstheme="minorHAnsi"/>
              </w:rPr>
            </w:pPr>
            <w:r w:rsidRPr="00AA7A9F">
              <w:rPr>
                <w:rFonts w:cstheme="minorHAnsi"/>
              </w:rPr>
              <w:t>2.</w:t>
            </w:r>
            <w:r w:rsidR="00A839FE" w:rsidRPr="00AA7A9F">
              <w:rPr>
                <w:rFonts w:cstheme="minorHAnsi"/>
              </w:rPr>
              <w:t>b</w:t>
            </w:r>
          </w:p>
        </w:tc>
        <w:tc>
          <w:tcPr>
            <w:tcW w:w="1325" w:type="dxa"/>
          </w:tcPr>
          <w:p w14:paraId="0DAD7975" w14:textId="342A1B86" w:rsidR="0048211F" w:rsidRPr="00AA7A9F" w:rsidRDefault="0048211F" w:rsidP="00A31FE7">
            <w:pPr>
              <w:spacing w:before="120"/>
              <w:rPr>
                <w:rFonts w:cstheme="minorHAnsi"/>
              </w:rPr>
            </w:pPr>
            <w:r w:rsidRPr="00AA7A9F">
              <w:rPr>
                <w:rFonts w:cstheme="minorHAnsi"/>
              </w:rPr>
              <w:t>RWOP</w:t>
            </w:r>
          </w:p>
        </w:tc>
        <w:tc>
          <w:tcPr>
            <w:tcW w:w="3840" w:type="dxa"/>
          </w:tcPr>
          <w:p w14:paraId="53193660" w14:textId="58CB63A9" w:rsidR="0048211F" w:rsidRPr="00711DD0" w:rsidRDefault="0048211F" w:rsidP="003F363B">
            <w:pPr>
              <w:spacing w:before="120"/>
              <w:jc w:val="both"/>
              <w:rPr>
                <w:rFonts w:cstheme="minorHAnsi"/>
              </w:rPr>
            </w:pPr>
            <w:r w:rsidRPr="00AA7A9F">
              <w:rPr>
                <w:rFonts w:cstheme="minorHAnsi"/>
              </w:rPr>
              <w:t>Podpisanie Deklaracji bezstronności (wzór</w:t>
            </w:r>
            <w:r w:rsidR="00AA7A9F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dokumentu określa IZ). Jeżeli podczas weryfikacji</w:t>
            </w:r>
            <w:r w:rsidR="00AA7A9F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kolejnych WOP w</w:t>
            </w:r>
            <w:r w:rsidR="00CE6CC6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ramach projektu deklaracja</w:t>
            </w:r>
            <w:r w:rsidR="00AA7A9F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pozostaje aktualna, informacja w</w:t>
            </w:r>
            <w:r w:rsidR="003F363B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tym zakresie jest</w:t>
            </w:r>
            <w:r w:rsidR="00AA7A9F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uwzględniana w liście sprawdzającej do tych WOP.</w:t>
            </w:r>
          </w:p>
        </w:tc>
        <w:tc>
          <w:tcPr>
            <w:tcW w:w="3397" w:type="dxa"/>
          </w:tcPr>
          <w:p w14:paraId="0947D58C" w14:textId="487CCA9F" w:rsidR="0048211F" w:rsidRPr="00711DD0" w:rsidRDefault="00A5400B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N</w:t>
            </w:r>
            <w:r w:rsidR="0048211F" w:rsidRPr="00711DD0">
              <w:rPr>
                <w:rFonts w:cstheme="minorHAnsi"/>
              </w:rPr>
              <w:t>iezwłocznie</w:t>
            </w:r>
          </w:p>
        </w:tc>
      </w:tr>
      <w:tr w:rsidR="00023583" w:rsidRPr="00AA7A9F" w14:paraId="3E074976" w14:textId="77777777" w:rsidTr="00922ADA">
        <w:tc>
          <w:tcPr>
            <w:tcW w:w="500" w:type="dxa"/>
          </w:tcPr>
          <w:p w14:paraId="3446D71A" w14:textId="087F1083" w:rsidR="0048211F" w:rsidRPr="00AA7A9F" w:rsidRDefault="00A839FE" w:rsidP="00A31FE7">
            <w:pPr>
              <w:spacing w:before="120"/>
              <w:rPr>
                <w:rFonts w:cstheme="minorHAnsi"/>
              </w:rPr>
            </w:pPr>
            <w:r w:rsidRPr="00AA7A9F">
              <w:rPr>
                <w:rFonts w:cstheme="minorHAnsi"/>
              </w:rPr>
              <w:t>3.</w:t>
            </w:r>
          </w:p>
        </w:tc>
        <w:tc>
          <w:tcPr>
            <w:tcW w:w="1325" w:type="dxa"/>
          </w:tcPr>
          <w:p w14:paraId="1CB6DB30" w14:textId="5E325F5B" w:rsidR="0048211F" w:rsidRPr="00AA7A9F" w:rsidRDefault="00A839FE" w:rsidP="00A31FE7">
            <w:pPr>
              <w:spacing w:before="120"/>
              <w:rPr>
                <w:rFonts w:cstheme="minorHAnsi"/>
              </w:rPr>
            </w:pPr>
            <w:r w:rsidRPr="00AA7A9F">
              <w:rPr>
                <w:rFonts w:cstheme="minorHAnsi"/>
              </w:rPr>
              <w:t>RWOP</w:t>
            </w:r>
          </w:p>
        </w:tc>
        <w:tc>
          <w:tcPr>
            <w:tcW w:w="3840" w:type="dxa"/>
          </w:tcPr>
          <w:p w14:paraId="2E0372A4" w14:textId="6F59E55D" w:rsidR="0048211F" w:rsidRPr="00AA7A9F" w:rsidRDefault="00A839FE" w:rsidP="003F363B">
            <w:pPr>
              <w:spacing w:before="120"/>
              <w:jc w:val="both"/>
              <w:rPr>
                <w:rFonts w:cstheme="minorHAnsi"/>
              </w:rPr>
            </w:pPr>
            <w:r w:rsidRPr="00AA7A9F">
              <w:rPr>
                <w:rFonts w:cstheme="minorHAnsi"/>
              </w:rPr>
              <w:t xml:space="preserve">Przekazanie do </w:t>
            </w:r>
            <w:r w:rsidR="005E0DE1">
              <w:rPr>
                <w:rFonts w:cstheme="minorHAnsi"/>
              </w:rPr>
              <w:t>b</w:t>
            </w:r>
            <w:r w:rsidR="005E0DE1" w:rsidRPr="00AA7A9F">
              <w:rPr>
                <w:rFonts w:cstheme="minorHAnsi"/>
              </w:rPr>
              <w:t xml:space="preserve">eneficjenta </w:t>
            </w:r>
            <w:r w:rsidRPr="00AA7A9F">
              <w:rPr>
                <w:rFonts w:cstheme="minorHAnsi"/>
              </w:rPr>
              <w:t>wykazu dokumentów</w:t>
            </w:r>
            <w:r w:rsidR="00AA7A9F">
              <w:rPr>
                <w:rFonts w:cstheme="minorHAnsi"/>
              </w:rPr>
              <w:t xml:space="preserve"> </w:t>
            </w:r>
            <w:r w:rsidRPr="00AA7A9F">
              <w:rPr>
                <w:rFonts w:cstheme="minorHAnsi"/>
              </w:rPr>
              <w:t>źródłowych do weryfikacji WOP.</w:t>
            </w:r>
            <w:r w:rsidR="00711DD0">
              <w:rPr>
                <w:rFonts w:cstheme="minorHAnsi"/>
              </w:rPr>
              <w:t xml:space="preserve"> </w:t>
            </w:r>
            <w:r w:rsidRPr="00AA7A9F">
              <w:rPr>
                <w:rFonts w:cstheme="minorHAnsi"/>
              </w:rPr>
              <w:t>Metodologia sporządzania wykazu określona jest w</w:t>
            </w:r>
            <w:r w:rsidR="00711DD0">
              <w:rPr>
                <w:rFonts w:cstheme="minorHAnsi"/>
              </w:rPr>
              <w:t xml:space="preserve"> </w:t>
            </w:r>
            <w:r w:rsidRPr="00AA7A9F">
              <w:rPr>
                <w:rFonts w:cstheme="minorHAnsi"/>
              </w:rPr>
              <w:t>Założeniach do weryfikacji wniosków o</w:t>
            </w:r>
            <w:r w:rsidR="003F363B">
              <w:rPr>
                <w:rFonts w:cstheme="minorHAnsi"/>
              </w:rPr>
              <w:t> </w:t>
            </w:r>
            <w:r w:rsidRPr="00AA7A9F">
              <w:rPr>
                <w:rFonts w:cstheme="minorHAnsi"/>
              </w:rPr>
              <w:t>płatność.</w:t>
            </w:r>
          </w:p>
        </w:tc>
        <w:tc>
          <w:tcPr>
            <w:tcW w:w="3397" w:type="dxa"/>
          </w:tcPr>
          <w:p w14:paraId="5551CBE1" w14:textId="00A511DC" w:rsidR="0048211F" w:rsidRPr="00AA7A9F" w:rsidRDefault="00A839FE" w:rsidP="00A96473">
            <w:pPr>
              <w:spacing w:before="120"/>
              <w:jc w:val="both"/>
              <w:rPr>
                <w:rFonts w:cstheme="minorHAnsi"/>
              </w:rPr>
            </w:pPr>
            <w:r w:rsidRPr="00AA7A9F">
              <w:rPr>
                <w:rFonts w:cstheme="minorHAnsi"/>
              </w:rPr>
              <w:t>w terminie 5</w:t>
            </w:r>
            <w:r w:rsidR="00711DD0">
              <w:rPr>
                <w:rFonts w:cstheme="minorHAnsi"/>
              </w:rPr>
              <w:t xml:space="preserve"> </w:t>
            </w:r>
            <w:r w:rsidRPr="00AA7A9F">
              <w:rPr>
                <w:rFonts w:cstheme="minorHAnsi"/>
              </w:rPr>
              <w:t>dni roboczych</w:t>
            </w:r>
            <w:r w:rsidR="00711DD0">
              <w:rPr>
                <w:rFonts w:cstheme="minorHAnsi"/>
              </w:rPr>
              <w:t xml:space="preserve"> </w:t>
            </w:r>
            <w:r w:rsidRPr="00AA7A9F">
              <w:rPr>
                <w:rFonts w:cstheme="minorHAnsi"/>
              </w:rPr>
              <w:t>od dnia</w:t>
            </w:r>
            <w:r w:rsidR="00711DD0">
              <w:rPr>
                <w:rFonts w:cstheme="minorHAnsi"/>
              </w:rPr>
              <w:t xml:space="preserve"> </w:t>
            </w:r>
            <w:r w:rsidRPr="00AA7A9F">
              <w:rPr>
                <w:rFonts w:cstheme="minorHAnsi"/>
              </w:rPr>
              <w:t>wpływu WOP</w:t>
            </w:r>
          </w:p>
        </w:tc>
      </w:tr>
      <w:tr w:rsidR="00711DD0" w:rsidRPr="00711DD0" w14:paraId="23F369E9" w14:textId="77777777" w:rsidTr="00922ADA">
        <w:tc>
          <w:tcPr>
            <w:tcW w:w="500" w:type="dxa"/>
          </w:tcPr>
          <w:p w14:paraId="3899FBB9" w14:textId="7825F6B7" w:rsidR="00711DD0" w:rsidRPr="00711DD0" w:rsidRDefault="00711DD0" w:rsidP="00A31FE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1325" w:type="dxa"/>
          </w:tcPr>
          <w:p w14:paraId="065AC978" w14:textId="5136ECC0" w:rsidR="00711DD0" w:rsidRPr="00711DD0" w:rsidRDefault="00711DD0" w:rsidP="00A31FE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RWOP</w:t>
            </w:r>
          </w:p>
        </w:tc>
        <w:tc>
          <w:tcPr>
            <w:tcW w:w="3840" w:type="dxa"/>
          </w:tcPr>
          <w:p w14:paraId="4767FD7F" w14:textId="0DBB2D27" w:rsidR="00AD1BBE" w:rsidRDefault="00711DD0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Sprawdzenie WOP w zakresie postępu rzeczowego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 xml:space="preserve">(zgodnie z </w:t>
            </w:r>
            <w:r w:rsidRPr="00A96473">
              <w:rPr>
                <w:rFonts w:cstheme="minorHAnsi"/>
                <w:i/>
                <w:iCs/>
              </w:rPr>
              <w:t>Wytycznymi w</w:t>
            </w:r>
            <w:r w:rsidR="00CE6CC6">
              <w:rPr>
                <w:rFonts w:cstheme="minorHAnsi"/>
                <w:i/>
                <w:iCs/>
              </w:rPr>
              <w:t> </w:t>
            </w:r>
            <w:r w:rsidRPr="00A96473">
              <w:rPr>
                <w:rFonts w:cstheme="minorHAnsi"/>
                <w:i/>
                <w:iCs/>
              </w:rPr>
              <w:t>zakresie monitorowania</w:t>
            </w:r>
            <w:r w:rsidR="00AD1BBE" w:rsidRPr="00A96473">
              <w:rPr>
                <w:rFonts w:cstheme="minorHAnsi"/>
                <w:i/>
                <w:iCs/>
              </w:rPr>
              <w:t xml:space="preserve"> </w:t>
            </w:r>
            <w:r w:rsidRPr="00A96473">
              <w:rPr>
                <w:rFonts w:cstheme="minorHAnsi"/>
                <w:i/>
                <w:iCs/>
              </w:rPr>
              <w:t>postępu rzeczowego realizacji programów</w:t>
            </w:r>
            <w:r w:rsidR="00AD1BBE" w:rsidRPr="00A96473">
              <w:rPr>
                <w:rFonts w:cstheme="minorHAnsi"/>
                <w:i/>
                <w:iCs/>
              </w:rPr>
              <w:t xml:space="preserve"> </w:t>
            </w:r>
            <w:r w:rsidRPr="00A96473">
              <w:rPr>
                <w:rFonts w:cstheme="minorHAnsi"/>
                <w:i/>
                <w:iCs/>
              </w:rPr>
              <w:t>operacyjnych</w:t>
            </w:r>
            <w:r w:rsidRPr="00711DD0">
              <w:rPr>
                <w:rFonts w:cstheme="minorHAnsi"/>
              </w:rPr>
              <w:t>) oraz finansowego, w tym weryfikacja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 xml:space="preserve">danych dot. uczestników projektu. </w:t>
            </w:r>
          </w:p>
          <w:p w14:paraId="6475A475" w14:textId="1BCD61EC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Weryfikacja WOP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odbywa się w oparciu o listę sprawdzającą do WOP,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 xml:space="preserve">której wzór określa IZ oraz zgodnie z </w:t>
            </w:r>
            <w:r w:rsidRPr="00A96473">
              <w:rPr>
                <w:rFonts w:cstheme="minorHAnsi"/>
                <w:i/>
                <w:iCs/>
              </w:rPr>
              <w:t>Założeniami do</w:t>
            </w:r>
            <w:r w:rsidR="00AD1BBE" w:rsidRPr="00A96473">
              <w:rPr>
                <w:rFonts w:cstheme="minorHAnsi"/>
                <w:i/>
                <w:iCs/>
              </w:rPr>
              <w:t xml:space="preserve"> </w:t>
            </w:r>
            <w:r w:rsidRPr="00A96473">
              <w:rPr>
                <w:rFonts w:cstheme="minorHAnsi"/>
                <w:i/>
                <w:iCs/>
              </w:rPr>
              <w:t>weryfikacji wniosków o płatność</w:t>
            </w:r>
            <w:r w:rsidRPr="00711DD0">
              <w:rPr>
                <w:rFonts w:cstheme="minorHAnsi"/>
              </w:rPr>
              <w:t>.</w:t>
            </w:r>
          </w:p>
          <w:p w14:paraId="4DFA4C7A" w14:textId="6EAB2D85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W projektach zakładających wsparcie dla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uczestników, dla których ustanowiono kryteria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dotyczące grupy docelowej projektu, w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ramach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dwóch losowo wybranych WOP, weryfikowana jest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lastRenderedPageBreak/>
              <w:t>kwalifikowalność uczestników projektu pod kątem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spełnienia tych kryteriów na podstawie dokumentów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źródłowych, tj. m. in. oświadczeń lub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zaświadczeń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urzędowych.</w:t>
            </w:r>
          </w:p>
          <w:p w14:paraId="03C4368C" w14:textId="3F0384F9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W przypadku projektów rozliczanych na podstawie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rzeczywiście poniesionych wydatków – sprawdzeniu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podlegają co najmniej faktury lub dokumenty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o</w:t>
            </w:r>
            <w:r w:rsidR="00CE6CC6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równoważnej wartości dowodowej i</w:t>
            </w:r>
            <w:r w:rsidR="00CE6CC6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dowody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zapłaty.</w:t>
            </w:r>
          </w:p>
          <w:p w14:paraId="27ED6BB6" w14:textId="051118E8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Ponadto w odniesieniu do projektów rozliczanych na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podstawie rzeczywiście poniesionych wydatków, w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przypadku pierwszego WOP rozliczającego wydatki i</w:t>
            </w:r>
            <w:r w:rsidR="00CE6CC6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losowo wybranego kolejnego WOP przeprowadzenie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tzw. „weryfikacji pogłębionej”, co oznacza, że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kontroli podlegają – oprócz faktur i dowodów zapłaty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– również wybrane dokumenty źródłowe dotyczące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danego wydatku, istotne z punktu widzenia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kwalifikowalności wydatków projektu.</w:t>
            </w:r>
          </w:p>
          <w:p w14:paraId="51E91E6B" w14:textId="6DA70389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W przypadku gdy pierwszy WOP nie rozlicza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wydatków z obszarów ryzykownych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(wskazanych w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części I pkt 6 załącznika nr 3 do Aneksu nr 4 do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Porozumienia.), istnieje możliwość przeprowadzenia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weryfikacji pogłębionej dopiero na drugim WOP.</w:t>
            </w:r>
          </w:p>
          <w:p w14:paraId="0AF4C32D" w14:textId="41503BA1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Weryfikacja wydatków w WOD w</w:t>
            </w:r>
            <w:r w:rsidR="00CE6CC6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przypadku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projektów rozliczanych kwotami ryczałtowymi – w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projektach, w</w:t>
            </w:r>
            <w:r w:rsidR="007532CF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których określono nie więcej niż 5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kwot ryczałtowych weryfikacji podlegają wszystkie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kwoty ryczałtowe ustalone w</w:t>
            </w:r>
            <w:r w:rsidR="00CE6CC6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projekcie; w przypadku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gdy w</w:t>
            </w:r>
            <w:r w:rsidR="00CE6CC6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projekcie określono więcej niż 5 kwot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ryczałtowych weryfikacji podlega co najmniej 50%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kwot ryczałtowych ustalonych dla danego projektu,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ale nie mniej niż 5 kwot ryczałtowych; weryfikacja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danej kwoty ryczałtowej odbywa się w oparciu o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dokumenty potwierdzające wykonanie zadań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objętych daną kwotą ryczałtową, wskazane w</w:t>
            </w:r>
            <w:r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umowie o dofinansowanie, zgodnie z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zaleceniami IZ.</w:t>
            </w:r>
          </w:p>
          <w:p w14:paraId="38B1AA60" w14:textId="0E142009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lastRenderedPageBreak/>
              <w:t>W przypadku projektów rozliczanych stawkami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jednostkowymi – sprawdzeniu podlega dokumentacja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źródłowa dotycząca rozliczanych w WOP stawek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jednostkowych, zgodnie z zaleceniami IZ.</w:t>
            </w:r>
          </w:p>
          <w:p w14:paraId="700F7B6F" w14:textId="0CB47C17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Ponadto w odniesieniu do projektów rozliczanych na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podstawie rzeczywiście poniesionych wydatków, co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do zasady wszystkie zamówienia o wartości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współfinansowania EFS równej lub wyższej niż próg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określony w przepisach wydanych na podstawie</w:t>
            </w:r>
            <w:r w:rsidR="00AD1BBE">
              <w:rPr>
                <w:rFonts w:cstheme="minorHAnsi"/>
              </w:rPr>
              <w:t xml:space="preserve"> </w:t>
            </w:r>
            <w:proofErr w:type="spellStart"/>
            <w:r w:rsidRPr="00711DD0">
              <w:rPr>
                <w:rFonts w:cstheme="minorHAnsi"/>
              </w:rPr>
              <w:t>p.z.p</w:t>
            </w:r>
            <w:proofErr w:type="spellEnd"/>
            <w:r w:rsidRPr="00711DD0">
              <w:rPr>
                <w:rFonts w:cstheme="minorHAnsi"/>
              </w:rPr>
              <w:t>. powinny podlegać sprawdzeniu w okresie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realizacji projektu12. W przypadku braku możliwości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administracyjnych IP zapewnia weryfikację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zamówień najbardziej ryzykownych.</w:t>
            </w:r>
          </w:p>
          <w:p w14:paraId="64DAEF60" w14:textId="58C4EC0C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W razie wystąpienia błędów/braków w</w:t>
            </w:r>
            <w:r w:rsidR="00CE6CC6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WOP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 xml:space="preserve">wezwanie </w:t>
            </w:r>
            <w:r w:rsidR="005E0DE1">
              <w:rPr>
                <w:rFonts w:cstheme="minorHAnsi"/>
              </w:rPr>
              <w:t>b</w:t>
            </w:r>
            <w:r w:rsidR="005E0DE1" w:rsidRPr="00711DD0">
              <w:rPr>
                <w:rFonts w:cstheme="minorHAnsi"/>
              </w:rPr>
              <w:t xml:space="preserve">eneficjenta </w:t>
            </w:r>
            <w:r w:rsidRPr="00711DD0">
              <w:rPr>
                <w:rFonts w:cstheme="minorHAnsi"/>
              </w:rPr>
              <w:t>do dokonania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korekt/wyjaśnień w terminie co najmniej 5 dni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roboczych od otrzymania wezwania.</w:t>
            </w:r>
          </w:p>
          <w:p w14:paraId="2392828A" w14:textId="0C4B0704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Wprowadzenie do SL2014 informacji nt. sposobu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weryfikacji WOP.</w:t>
            </w:r>
          </w:p>
          <w:p w14:paraId="7BC31291" w14:textId="15A069FE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W przypadku stwierdzenia nieprawidłowości istnieje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konieczność zainicjowania procedury 8.3. Ponadto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dla nieprawidłowości podlegających raportowaniu do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Komisji Europejskiej – również zarejestrowania w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IMS zgłoszenia inicjującego o</w:t>
            </w:r>
            <w:r w:rsidR="00CE6CC6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nieprawidłowościach.</w:t>
            </w:r>
          </w:p>
          <w:p w14:paraId="18BE54D2" w14:textId="3EA392AC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W przypadku wykrycia w trakcie weryfikacji WOP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wydatków niekwalifikowalnych, które mogą mieć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istotny wpływ na prawidłowość realizacji projektu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jednostka kontrolująca w celu wyeliminowania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 xml:space="preserve">błędów </w:t>
            </w:r>
            <w:r w:rsidR="005E0DE1">
              <w:rPr>
                <w:rFonts w:cstheme="minorHAnsi"/>
              </w:rPr>
              <w:t>b</w:t>
            </w:r>
            <w:r w:rsidR="005E0DE1" w:rsidRPr="00711DD0">
              <w:rPr>
                <w:rFonts w:cstheme="minorHAnsi"/>
              </w:rPr>
              <w:t xml:space="preserve">eneficjenta </w:t>
            </w:r>
            <w:r w:rsidRPr="00711DD0">
              <w:rPr>
                <w:rFonts w:cstheme="minorHAnsi"/>
              </w:rPr>
              <w:t>w</w:t>
            </w:r>
            <w:r w:rsidR="00CD2DF8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dalszej realizacji projektu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powinna odpowiednio zwiększyć próbę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kontrolowanych dokumentów w danym obszarze.</w:t>
            </w:r>
          </w:p>
          <w:p w14:paraId="63EFAB3A" w14:textId="48E9528C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Zwiększenie próby dokonywane jest na podstawie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osądu eksperckiego dokonywanego przez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kontrolujących na podstawie przeprowadzonej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 xml:space="preserve">analizy wykrytych nieprawidłowości </w:t>
            </w:r>
            <w:r w:rsidRPr="00711DD0">
              <w:rPr>
                <w:rFonts w:cstheme="minorHAnsi"/>
              </w:rPr>
              <w:lastRenderedPageBreak/>
              <w:t>z</w:t>
            </w:r>
            <w:r w:rsidR="00CE6CC6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uwzględnieniem charakteru i</w:t>
            </w:r>
            <w:r w:rsidR="00CE6CC6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złożoności projektu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oraz etapu wdrażania projektu.</w:t>
            </w:r>
          </w:p>
        </w:tc>
        <w:tc>
          <w:tcPr>
            <w:tcW w:w="3397" w:type="dxa"/>
            <w:vMerge w:val="restart"/>
          </w:tcPr>
          <w:p w14:paraId="0F62829A" w14:textId="28FE7DB6" w:rsidR="004D359E" w:rsidRPr="004D359E" w:rsidRDefault="004D359E" w:rsidP="00A96473">
            <w:pPr>
              <w:spacing w:before="120"/>
              <w:jc w:val="both"/>
              <w:rPr>
                <w:rFonts w:cstheme="minorHAnsi"/>
              </w:rPr>
            </w:pPr>
            <w:r w:rsidRPr="004D359E">
              <w:rPr>
                <w:rFonts w:cstheme="minorHAnsi"/>
              </w:rPr>
              <w:lastRenderedPageBreak/>
              <w:t>do 5 dni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roboczych w</w:t>
            </w:r>
            <w:r>
              <w:rPr>
                <w:rFonts w:cstheme="minorHAnsi"/>
              </w:rPr>
              <w:t> </w:t>
            </w:r>
            <w:r w:rsidRPr="004D359E">
              <w:rPr>
                <w:rFonts w:cstheme="minorHAnsi"/>
              </w:rPr>
              <w:t>przypadku</w:t>
            </w:r>
            <w:r>
              <w:rPr>
                <w:rFonts w:cstheme="minorHAnsi"/>
              </w:rPr>
              <w:t> </w:t>
            </w:r>
            <w:r w:rsidRPr="004D359E">
              <w:rPr>
                <w:rFonts w:cstheme="minorHAnsi"/>
              </w:rPr>
              <w:t>pierwszego</w:t>
            </w:r>
            <w:r>
              <w:rPr>
                <w:rFonts w:cstheme="minorHAnsi"/>
              </w:rPr>
              <w:t> </w:t>
            </w:r>
            <w:r w:rsidRPr="004D359E">
              <w:rPr>
                <w:rFonts w:cstheme="minorHAnsi"/>
              </w:rPr>
              <w:t>WOP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nioskującego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o zaliczkę i</w:t>
            </w:r>
            <w:r w:rsidR="00CE6CC6">
              <w:rPr>
                <w:rFonts w:cstheme="minorHAnsi"/>
              </w:rPr>
              <w:t> </w:t>
            </w:r>
            <w:r w:rsidRPr="004D359E">
              <w:rPr>
                <w:rFonts w:cstheme="minorHAnsi"/>
              </w:rPr>
              <w:t>nierozliczającego wydatków;</w:t>
            </w:r>
            <w:r w:rsidR="000215D4"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</w:t>
            </w:r>
            <w:r w:rsidR="00CE6CC6">
              <w:rPr>
                <w:rFonts w:cstheme="minorHAnsi"/>
              </w:rPr>
              <w:t> </w:t>
            </w:r>
            <w:r w:rsidRPr="004D359E">
              <w:rPr>
                <w:rFonts w:cstheme="minorHAnsi"/>
              </w:rPr>
              <w:t>przypadku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drugiego i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kolejnych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OP: do 20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dni roboczych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od daty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otrzymania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pierwszej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ersji WOP,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 xml:space="preserve">- do 15 </w:t>
            </w:r>
            <w:r w:rsidRPr="004D359E">
              <w:t>dni</w:t>
            </w:r>
            <w:r>
              <w:t xml:space="preserve"> </w:t>
            </w:r>
            <w:r w:rsidRPr="004D359E">
              <w:t>roboczych</w:t>
            </w:r>
            <w:r>
              <w:t xml:space="preserve"> </w:t>
            </w:r>
            <w:r w:rsidRPr="004D359E">
              <w:t>każdej</w:t>
            </w:r>
            <w:r w:rsidRPr="004D359E">
              <w:rPr>
                <w:rFonts w:cstheme="minorHAnsi"/>
              </w:rPr>
              <w:t xml:space="preserve"> kolejnej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ersji WOP,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a w przypadku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gdy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eryfikacja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obejmuje także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inne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dokumenty niż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rachunki i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faktury wraz z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dowodami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zapłaty,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odpowiednio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 terminie do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25 i 20 dni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 xml:space="preserve">roboczych. </w:t>
            </w:r>
            <w:r w:rsidRPr="004D359E">
              <w:t>Do</w:t>
            </w:r>
            <w:r>
              <w:t xml:space="preserve"> </w:t>
            </w:r>
            <w:r w:rsidRPr="004D359E">
              <w:t>ww</w:t>
            </w:r>
            <w:r w:rsidRPr="004D359E">
              <w:rPr>
                <w:rFonts w:cstheme="minorHAnsi"/>
              </w:rPr>
              <w:t>. terminów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nie wlicza się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czasu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oczekiwania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lastRenderedPageBreak/>
              <w:t>przez IP na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przekazanie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dokumentów.</w:t>
            </w:r>
          </w:p>
          <w:p w14:paraId="128842F4" w14:textId="7DF0D14B" w:rsidR="004D359E" w:rsidRPr="004D359E" w:rsidRDefault="004D359E" w:rsidP="00A96473">
            <w:pPr>
              <w:spacing w:before="120"/>
              <w:jc w:val="both"/>
              <w:rPr>
                <w:rFonts w:cstheme="minorHAnsi"/>
              </w:rPr>
            </w:pPr>
            <w:r w:rsidRPr="004D359E">
              <w:rPr>
                <w:rFonts w:cstheme="minorHAnsi"/>
              </w:rPr>
              <w:t>W przypadku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gdy:</w:t>
            </w:r>
          </w:p>
          <w:p w14:paraId="62DC58DE" w14:textId="4629807D" w:rsidR="004D359E" w:rsidRPr="004D359E" w:rsidRDefault="004D359E" w:rsidP="00A96473">
            <w:pPr>
              <w:spacing w:before="120"/>
              <w:jc w:val="both"/>
              <w:rPr>
                <w:rFonts w:cstheme="minorHAnsi"/>
              </w:rPr>
            </w:pPr>
            <w:r w:rsidRPr="004D359E">
              <w:rPr>
                <w:rFonts w:cstheme="minorHAnsi"/>
              </w:rPr>
              <w:t>1) w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ramach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projektu jest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dokonywana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kontrola na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miejscu i</w:t>
            </w:r>
            <w:r w:rsidR="00CE6CC6">
              <w:rPr>
                <w:rFonts w:cstheme="minorHAnsi"/>
              </w:rPr>
              <w:t> </w:t>
            </w:r>
            <w:r w:rsidRPr="004D359E">
              <w:rPr>
                <w:rFonts w:cstheme="minorHAnsi"/>
              </w:rPr>
              <w:t>został złożony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końcowy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OP,</w:t>
            </w:r>
          </w:p>
          <w:p w14:paraId="36BD3902" w14:textId="77777777" w:rsidR="004D359E" w:rsidRDefault="004D359E" w:rsidP="00A96473">
            <w:pPr>
              <w:spacing w:before="120"/>
              <w:jc w:val="both"/>
              <w:rPr>
                <w:rFonts w:cstheme="minorHAnsi"/>
              </w:rPr>
            </w:pPr>
            <w:r w:rsidRPr="004D359E">
              <w:rPr>
                <w:rFonts w:cstheme="minorHAnsi"/>
              </w:rPr>
              <w:t>2) IP zleciła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kontrolę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doraźną na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miejscu w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związku ze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złożonym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OP</w:t>
            </w:r>
            <w:r>
              <w:rPr>
                <w:rFonts w:cstheme="minorHAnsi"/>
              </w:rPr>
              <w:t xml:space="preserve"> </w:t>
            </w:r>
          </w:p>
          <w:p w14:paraId="7C88B778" w14:textId="31956A2F" w:rsidR="00711DD0" w:rsidRPr="00711DD0" w:rsidRDefault="004D359E" w:rsidP="00A96473">
            <w:pPr>
              <w:spacing w:before="120"/>
              <w:jc w:val="both"/>
              <w:rPr>
                <w:rFonts w:cstheme="minorHAnsi"/>
              </w:rPr>
            </w:pPr>
            <w:r w:rsidRPr="004D359E">
              <w:rPr>
                <w:rFonts w:cstheme="minorHAnsi"/>
              </w:rPr>
              <w:t>bieg terminów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eryfikacji,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ulega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zawieszeniu do</w:t>
            </w:r>
            <w:r>
              <w:rPr>
                <w:rFonts w:cstheme="minorHAnsi"/>
              </w:rPr>
              <w:t xml:space="preserve"> </w:t>
            </w:r>
            <w:r w:rsidRPr="004D359E">
              <w:t>dnia</w:t>
            </w:r>
            <w:r>
              <w:t xml:space="preserve"> </w:t>
            </w:r>
            <w:r w:rsidRPr="004D359E">
              <w:t>przekazania</w:t>
            </w:r>
            <w:r>
              <w:t xml:space="preserve"> </w:t>
            </w:r>
            <w:r w:rsidRPr="004D359E">
              <w:rPr>
                <w:rFonts w:cstheme="minorHAnsi"/>
              </w:rPr>
              <w:t>przez</w:t>
            </w:r>
            <w:r>
              <w:rPr>
                <w:rFonts w:cstheme="minorHAnsi"/>
              </w:rPr>
              <w:t xml:space="preserve"> </w:t>
            </w:r>
            <w:r w:rsidR="005E0DE1">
              <w:rPr>
                <w:rFonts w:cstheme="minorHAnsi"/>
              </w:rPr>
              <w:t>b</w:t>
            </w:r>
            <w:r w:rsidR="005E0DE1" w:rsidRPr="004D359E">
              <w:rPr>
                <w:rFonts w:cstheme="minorHAnsi"/>
              </w:rPr>
              <w:t xml:space="preserve">eneficjenta </w:t>
            </w:r>
            <w:r w:rsidRPr="004D359E">
              <w:rPr>
                <w:rFonts w:cstheme="minorHAnsi"/>
              </w:rPr>
              <w:t>do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IP informacji o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ykonaniu lub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zaniechaniu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ykonania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zaleceń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pokontrolnych,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chyba że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yniki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kontroli nie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skazują na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ystąpienie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ydatków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niekwalifikowalnych w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projekcie lub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nie mają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wpływu na</w:t>
            </w:r>
            <w:r>
              <w:rPr>
                <w:rFonts w:cstheme="minorHAnsi"/>
              </w:rPr>
              <w:t xml:space="preserve"> </w:t>
            </w:r>
            <w:r w:rsidRPr="004D359E">
              <w:rPr>
                <w:rFonts w:cstheme="minorHAnsi"/>
              </w:rPr>
              <w:t>rozliczenie</w:t>
            </w:r>
            <w:r>
              <w:rPr>
                <w:rFonts w:cstheme="minorHAnsi"/>
              </w:rPr>
              <w:t xml:space="preserve"> </w:t>
            </w:r>
            <w:r w:rsidRPr="004D359E">
              <w:t>końcowe</w:t>
            </w:r>
            <w:r>
              <w:t xml:space="preserve"> </w:t>
            </w:r>
            <w:r w:rsidRPr="004D359E">
              <w:t>projektu</w:t>
            </w:r>
            <w:r w:rsidRPr="004D359E">
              <w:rPr>
                <w:rFonts w:cstheme="minorHAnsi"/>
              </w:rPr>
              <w:t>.</w:t>
            </w:r>
          </w:p>
        </w:tc>
      </w:tr>
      <w:tr w:rsidR="00711DD0" w:rsidRPr="00711DD0" w14:paraId="2B213A2A" w14:textId="77777777" w:rsidTr="00922ADA">
        <w:tc>
          <w:tcPr>
            <w:tcW w:w="500" w:type="dxa"/>
          </w:tcPr>
          <w:p w14:paraId="25AA3B4E" w14:textId="1B72126C" w:rsidR="00711DD0" w:rsidRPr="00711DD0" w:rsidRDefault="00711DD0" w:rsidP="00A31FE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</w:t>
            </w:r>
          </w:p>
        </w:tc>
        <w:tc>
          <w:tcPr>
            <w:tcW w:w="1325" w:type="dxa"/>
          </w:tcPr>
          <w:p w14:paraId="0EB1F090" w14:textId="0759A89F" w:rsidR="00711DD0" w:rsidRPr="00711DD0" w:rsidRDefault="00711DD0" w:rsidP="00711DD0">
            <w:pPr>
              <w:spacing w:before="120"/>
              <w:rPr>
                <w:rFonts w:cstheme="minorHAnsi"/>
              </w:rPr>
            </w:pPr>
            <w:r w:rsidRPr="00711DD0">
              <w:rPr>
                <w:rFonts w:cstheme="minorHAnsi"/>
              </w:rPr>
              <w:t>Naczelnik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WWEFS (lub inny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wyznaczony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pracownik WWEFS)</w:t>
            </w:r>
          </w:p>
        </w:tc>
        <w:tc>
          <w:tcPr>
            <w:tcW w:w="3840" w:type="dxa"/>
          </w:tcPr>
          <w:p w14:paraId="069C5252" w14:textId="2250FA1C" w:rsidR="00AD1BBE" w:rsidRDefault="00711DD0" w:rsidP="00922ADA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 xml:space="preserve">Podpisanie </w:t>
            </w:r>
            <w:r w:rsidRPr="00A96473">
              <w:rPr>
                <w:rFonts w:cstheme="minorHAnsi"/>
                <w:i/>
                <w:iCs/>
              </w:rPr>
              <w:t>Deklaracji bezstronności</w:t>
            </w:r>
            <w:r w:rsidR="00353B9A">
              <w:rPr>
                <w:rFonts w:cstheme="minorHAnsi"/>
              </w:rPr>
              <w:t>..</w:t>
            </w:r>
            <w:r w:rsidR="00AD1BBE">
              <w:rPr>
                <w:rFonts w:cstheme="minorHAnsi"/>
              </w:rPr>
              <w:t xml:space="preserve">. </w:t>
            </w:r>
          </w:p>
          <w:p w14:paraId="5B6673E4" w14:textId="4C223751" w:rsidR="00711DD0" w:rsidRPr="00711DD0" w:rsidRDefault="00711DD0" w:rsidP="00922ADA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Ponowna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weryfikacja WOP w oparciu o</w:t>
            </w:r>
            <w:r w:rsidR="00CD2DF8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listę sprawdzającą,</w:t>
            </w:r>
            <w:r w:rsidR="00AD1BBE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zgodnie z zasadą „dwóch par oczu”.</w:t>
            </w:r>
          </w:p>
        </w:tc>
        <w:tc>
          <w:tcPr>
            <w:tcW w:w="3397" w:type="dxa"/>
            <w:vMerge/>
          </w:tcPr>
          <w:p w14:paraId="0478D8C9" w14:textId="77777777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711DD0" w:rsidRPr="00711DD0" w14:paraId="6FEE470A" w14:textId="77777777" w:rsidTr="00922ADA">
        <w:tc>
          <w:tcPr>
            <w:tcW w:w="500" w:type="dxa"/>
          </w:tcPr>
          <w:p w14:paraId="5AF72444" w14:textId="381B8542" w:rsidR="00711DD0" w:rsidRPr="00711DD0" w:rsidRDefault="00711DD0" w:rsidP="00A31FE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325" w:type="dxa"/>
          </w:tcPr>
          <w:p w14:paraId="56371C98" w14:textId="1DC0E017" w:rsidR="00711DD0" w:rsidRPr="00711DD0" w:rsidRDefault="00711DD0" w:rsidP="00A31FE7">
            <w:pPr>
              <w:spacing w:before="120"/>
              <w:rPr>
                <w:rFonts w:cstheme="minorHAnsi"/>
              </w:rPr>
            </w:pPr>
            <w:r w:rsidRPr="00711DD0">
              <w:rPr>
                <w:rFonts w:cstheme="minorHAnsi"/>
              </w:rPr>
              <w:t>RWOP</w:t>
            </w:r>
          </w:p>
        </w:tc>
        <w:tc>
          <w:tcPr>
            <w:tcW w:w="3840" w:type="dxa"/>
          </w:tcPr>
          <w:p w14:paraId="579C33B1" w14:textId="41331F4A" w:rsidR="00711DD0" w:rsidRPr="00711DD0" w:rsidRDefault="00711DD0" w:rsidP="00922ADA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W razie konieczności złożenia poprawionej wersji</w:t>
            </w:r>
            <w:r w:rsidR="00353B9A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 xml:space="preserve">WOP przygotowanie informacji dla </w:t>
            </w:r>
            <w:r w:rsidR="005E0DE1">
              <w:rPr>
                <w:rFonts w:cstheme="minorHAnsi"/>
              </w:rPr>
              <w:t>b</w:t>
            </w:r>
            <w:r w:rsidR="005E0DE1" w:rsidRPr="00711DD0">
              <w:rPr>
                <w:rFonts w:cstheme="minorHAnsi"/>
              </w:rPr>
              <w:t xml:space="preserve">eneficjenta </w:t>
            </w:r>
            <w:r w:rsidRPr="00353B9A">
              <w:t>o</w:t>
            </w:r>
            <w:r w:rsidR="00353B9A">
              <w:t xml:space="preserve"> </w:t>
            </w:r>
            <w:r w:rsidRPr="00353B9A">
              <w:t>wynikach</w:t>
            </w:r>
            <w:r w:rsidRPr="00711DD0">
              <w:rPr>
                <w:rFonts w:cstheme="minorHAnsi"/>
              </w:rPr>
              <w:t xml:space="preserve"> weryfikacji WOP, wraz z </w:t>
            </w:r>
            <w:r w:rsidRPr="00353B9A">
              <w:t>listą</w:t>
            </w:r>
            <w:r w:rsidR="00353B9A">
              <w:t xml:space="preserve"> </w:t>
            </w:r>
            <w:r w:rsidRPr="00353B9A">
              <w:t>sprawdzającą</w:t>
            </w:r>
            <w:r w:rsidRPr="00711DD0">
              <w:rPr>
                <w:rFonts w:cstheme="minorHAnsi"/>
              </w:rPr>
              <w:t xml:space="preserve"> (parafowanie listy) i</w:t>
            </w:r>
            <w:r w:rsidR="00CE6CC6">
              <w:rPr>
                <w:rFonts w:cstheme="minorHAnsi"/>
              </w:rPr>
              <w:t> </w:t>
            </w:r>
            <w:r w:rsidRPr="00711DD0">
              <w:rPr>
                <w:rFonts w:cstheme="minorHAnsi"/>
              </w:rPr>
              <w:t>wyznaczenie</w:t>
            </w:r>
            <w:r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terminu na złożenie korekty WOP.</w:t>
            </w:r>
          </w:p>
          <w:p w14:paraId="1B50CF88" w14:textId="5CA25578" w:rsidR="00711DD0" w:rsidRPr="00711DD0" w:rsidRDefault="00711DD0" w:rsidP="00922ADA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W przypadku zatwierdzenia WOP przygotowanie</w:t>
            </w:r>
            <w:r w:rsidR="00353B9A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 xml:space="preserve">informacji dla </w:t>
            </w:r>
            <w:r w:rsidR="005E0DE1">
              <w:rPr>
                <w:rFonts w:cstheme="minorHAnsi"/>
              </w:rPr>
              <w:t>b</w:t>
            </w:r>
            <w:r w:rsidR="005E0DE1" w:rsidRPr="00711DD0">
              <w:rPr>
                <w:rFonts w:cstheme="minorHAnsi"/>
              </w:rPr>
              <w:t xml:space="preserve">eneficjenta </w:t>
            </w:r>
            <w:r w:rsidRPr="00711DD0">
              <w:rPr>
                <w:rFonts w:cstheme="minorHAnsi"/>
              </w:rPr>
              <w:t>o zatwierdzeniu WOP,</w:t>
            </w:r>
            <w:r w:rsidR="00353B9A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wraz z listą sprawdzającą (parafowanie listy).</w:t>
            </w:r>
          </w:p>
        </w:tc>
        <w:tc>
          <w:tcPr>
            <w:tcW w:w="3397" w:type="dxa"/>
            <w:vMerge/>
          </w:tcPr>
          <w:p w14:paraId="063665DB" w14:textId="77777777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711DD0" w:rsidRPr="00711DD0" w14:paraId="484C5AB9" w14:textId="77777777" w:rsidTr="00922ADA">
        <w:tc>
          <w:tcPr>
            <w:tcW w:w="500" w:type="dxa"/>
          </w:tcPr>
          <w:p w14:paraId="32445857" w14:textId="26FDAC7B" w:rsidR="00711DD0" w:rsidRPr="00711DD0" w:rsidRDefault="00711DD0" w:rsidP="00A31FE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325" w:type="dxa"/>
          </w:tcPr>
          <w:p w14:paraId="02FDBD7A" w14:textId="6B7CC457" w:rsidR="00711DD0" w:rsidRPr="00711DD0" w:rsidRDefault="00711DD0" w:rsidP="00711DD0">
            <w:pPr>
              <w:spacing w:before="120"/>
              <w:rPr>
                <w:rFonts w:cstheme="minorHAnsi"/>
              </w:rPr>
            </w:pPr>
            <w:r w:rsidRPr="00711DD0">
              <w:rPr>
                <w:rFonts w:cstheme="minorHAnsi"/>
              </w:rPr>
              <w:t>Naczelnik</w:t>
            </w:r>
            <w:r w:rsidR="00353B9A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WWEFS</w:t>
            </w:r>
          </w:p>
        </w:tc>
        <w:tc>
          <w:tcPr>
            <w:tcW w:w="3840" w:type="dxa"/>
          </w:tcPr>
          <w:p w14:paraId="0DD4A8BE" w14:textId="0DBB2139" w:rsidR="00711DD0" w:rsidRPr="00711DD0" w:rsidRDefault="00711DD0" w:rsidP="00922ADA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Weryfikacja i parafowanie wypełnionej listy</w:t>
            </w:r>
            <w:r w:rsidR="00353B9A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sprawdzającej.</w:t>
            </w:r>
          </w:p>
          <w:p w14:paraId="5B5AA9D1" w14:textId="325A3B8B" w:rsidR="00711DD0" w:rsidRPr="00711DD0" w:rsidRDefault="00711DD0" w:rsidP="00922ADA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W razie uwag powrót do pkt. 4.</w:t>
            </w:r>
          </w:p>
        </w:tc>
        <w:tc>
          <w:tcPr>
            <w:tcW w:w="3397" w:type="dxa"/>
            <w:vMerge/>
          </w:tcPr>
          <w:p w14:paraId="40318F1E" w14:textId="77777777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711DD0" w:rsidRPr="00711DD0" w14:paraId="223D714D" w14:textId="77777777" w:rsidTr="00922ADA">
        <w:tc>
          <w:tcPr>
            <w:tcW w:w="500" w:type="dxa"/>
          </w:tcPr>
          <w:p w14:paraId="33A4141B" w14:textId="7C4D0828" w:rsidR="00711DD0" w:rsidRPr="00711DD0" w:rsidRDefault="00711DD0" w:rsidP="00A31FE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325" w:type="dxa"/>
          </w:tcPr>
          <w:p w14:paraId="38A425C1" w14:textId="294614DB" w:rsidR="00711DD0" w:rsidRPr="00711DD0" w:rsidRDefault="00711DD0" w:rsidP="00711DD0">
            <w:pPr>
              <w:spacing w:before="120"/>
              <w:rPr>
                <w:rFonts w:cstheme="minorHAnsi"/>
              </w:rPr>
            </w:pPr>
            <w:r w:rsidRPr="00711DD0">
              <w:rPr>
                <w:rFonts w:cstheme="minorHAnsi"/>
              </w:rPr>
              <w:t>Dyrektor/</w:t>
            </w:r>
            <w:r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Zastępca</w:t>
            </w:r>
            <w:r w:rsidR="00353B9A">
              <w:rPr>
                <w:rFonts w:cstheme="minorHAnsi"/>
              </w:rPr>
              <w:t xml:space="preserve"> </w:t>
            </w:r>
            <w:r w:rsidRPr="00711DD0">
              <w:rPr>
                <w:rFonts w:cstheme="minorHAnsi"/>
              </w:rPr>
              <w:t>Dyrektora DSF</w:t>
            </w:r>
          </w:p>
        </w:tc>
        <w:tc>
          <w:tcPr>
            <w:tcW w:w="3840" w:type="dxa"/>
          </w:tcPr>
          <w:p w14:paraId="22D7B096" w14:textId="77777777" w:rsidR="00711DD0" w:rsidRPr="00711DD0" w:rsidRDefault="00711DD0" w:rsidP="00922ADA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Zatwierdzenie weryfikacji WOP</w:t>
            </w:r>
          </w:p>
          <w:p w14:paraId="0C491DB4" w14:textId="479E3B57" w:rsidR="00711DD0" w:rsidRPr="00711DD0" w:rsidRDefault="00711DD0" w:rsidP="00922ADA">
            <w:pPr>
              <w:spacing w:before="120"/>
              <w:jc w:val="both"/>
              <w:rPr>
                <w:rFonts w:cstheme="minorHAnsi"/>
              </w:rPr>
            </w:pPr>
            <w:r w:rsidRPr="00711DD0">
              <w:rPr>
                <w:rFonts w:cstheme="minorHAnsi"/>
              </w:rPr>
              <w:t>W razie uwag powrót do pkt. 4.</w:t>
            </w:r>
          </w:p>
        </w:tc>
        <w:tc>
          <w:tcPr>
            <w:tcW w:w="3397" w:type="dxa"/>
            <w:vMerge/>
          </w:tcPr>
          <w:p w14:paraId="6C054BE5" w14:textId="77777777" w:rsidR="00711DD0" w:rsidRPr="00711DD0" w:rsidRDefault="00711DD0" w:rsidP="00A96473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711DD0" w:rsidRPr="00711DD0" w14:paraId="0B599501" w14:textId="77777777" w:rsidTr="00922ADA">
        <w:tc>
          <w:tcPr>
            <w:tcW w:w="500" w:type="dxa"/>
          </w:tcPr>
          <w:p w14:paraId="3B1580AD" w14:textId="6214A5E8" w:rsidR="00711DD0" w:rsidRPr="00711DD0" w:rsidRDefault="00023583" w:rsidP="00A31FE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325" w:type="dxa"/>
          </w:tcPr>
          <w:p w14:paraId="42F643B1" w14:textId="52B98F68" w:rsidR="00711DD0" w:rsidRPr="00711DD0" w:rsidRDefault="00023583" w:rsidP="00023583">
            <w:pPr>
              <w:spacing w:before="120"/>
              <w:rPr>
                <w:rFonts w:cstheme="minorHAnsi"/>
              </w:rPr>
            </w:pPr>
            <w:r w:rsidRPr="00023583">
              <w:rPr>
                <w:rFonts w:cstheme="minorHAnsi"/>
              </w:rPr>
              <w:t>Dyrektor/</w:t>
            </w:r>
            <w:r>
              <w:rPr>
                <w:rFonts w:cstheme="minorHAnsi"/>
              </w:rPr>
              <w:t xml:space="preserve"> </w:t>
            </w:r>
            <w:r w:rsidRPr="00023583">
              <w:rPr>
                <w:rFonts w:cstheme="minorHAnsi"/>
              </w:rPr>
              <w:t>Zastępca</w:t>
            </w:r>
            <w:r w:rsidR="00353B9A">
              <w:rPr>
                <w:rFonts w:cstheme="minorHAnsi"/>
              </w:rPr>
              <w:t xml:space="preserve"> </w:t>
            </w:r>
            <w:r w:rsidRPr="00023583">
              <w:rPr>
                <w:rFonts w:cstheme="minorHAnsi"/>
              </w:rPr>
              <w:t>Dyrektora DSF</w:t>
            </w:r>
          </w:p>
        </w:tc>
        <w:tc>
          <w:tcPr>
            <w:tcW w:w="3840" w:type="dxa"/>
          </w:tcPr>
          <w:p w14:paraId="7C8FA4C7" w14:textId="0A077C46" w:rsidR="00711DD0" w:rsidRPr="00711DD0" w:rsidRDefault="00023583" w:rsidP="00922ADA">
            <w:pPr>
              <w:spacing w:before="120"/>
              <w:jc w:val="both"/>
              <w:rPr>
                <w:rFonts w:cstheme="minorHAnsi"/>
              </w:rPr>
            </w:pPr>
            <w:r w:rsidRPr="00023583">
              <w:rPr>
                <w:rFonts w:cstheme="minorHAnsi"/>
              </w:rPr>
              <w:t>Przekazanie informacji o wynikach weryfikacji WOP</w:t>
            </w:r>
            <w:r w:rsidR="00353B9A">
              <w:rPr>
                <w:rFonts w:cstheme="minorHAnsi"/>
              </w:rPr>
              <w:t xml:space="preserve"> </w:t>
            </w:r>
            <w:r w:rsidRPr="00023583">
              <w:rPr>
                <w:rFonts w:cstheme="minorHAnsi"/>
              </w:rPr>
              <w:t xml:space="preserve">(listy sprawdzającej) do </w:t>
            </w:r>
            <w:r w:rsidR="005E0DE1">
              <w:rPr>
                <w:rFonts w:cstheme="minorHAnsi"/>
              </w:rPr>
              <w:t>b</w:t>
            </w:r>
            <w:r w:rsidR="005E0DE1" w:rsidRPr="00023583">
              <w:rPr>
                <w:rFonts w:cstheme="minorHAnsi"/>
              </w:rPr>
              <w:t xml:space="preserve">eneficjenta </w:t>
            </w:r>
            <w:r w:rsidRPr="00023583">
              <w:rPr>
                <w:rFonts w:cstheme="minorHAnsi"/>
              </w:rPr>
              <w:t>za</w:t>
            </w:r>
            <w:r w:rsidR="00353B9A">
              <w:rPr>
                <w:rFonts w:cstheme="minorHAnsi"/>
              </w:rPr>
              <w:t xml:space="preserve"> </w:t>
            </w:r>
            <w:r w:rsidRPr="00023583">
              <w:rPr>
                <w:rFonts w:cstheme="minorHAnsi"/>
              </w:rPr>
              <w:t>pośrednictwem SL2014.</w:t>
            </w:r>
          </w:p>
        </w:tc>
        <w:tc>
          <w:tcPr>
            <w:tcW w:w="3397" w:type="dxa"/>
          </w:tcPr>
          <w:p w14:paraId="2DB17170" w14:textId="2A8EF521" w:rsidR="00711DD0" w:rsidRPr="00711DD0" w:rsidRDefault="00A5400B" w:rsidP="00A96473">
            <w:pPr>
              <w:spacing w:before="120"/>
              <w:jc w:val="both"/>
              <w:rPr>
                <w:rFonts w:cstheme="minorHAnsi"/>
              </w:rPr>
            </w:pPr>
            <w:r w:rsidRPr="00023583">
              <w:rPr>
                <w:rFonts w:cstheme="minorHAnsi"/>
              </w:rPr>
              <w:t>N</w:t>
            </w:r>
            <w:r w:rsidR="00023583" w:rsidRPr="00023583">
              <w:rPr>
                <w:rFonts w:cstheme="minorHAnsi"/>
              </w:rPr>
              <w:t>iezwłocznie</w:t>
            </w:r>
          </w:p>
        </w:tc>
      </w:tr>
      <w:tr w:rsidR="00023583" w:rsidRPr="00711DD0" w14:paraId="5D92A353" w14:textId="77777777" w:rsidTr="00922ADA">
        <w:tc>
          <w:tcPr>
            <w:tcW w:w="500" w:type="dxa"/>
          </w:tcPr>
          <w:p w14:paraId="4C32D81A" w14:textId="01F345E1" w:rsidR="0048211F" w:rsidRPr="00711DD0" w:rsidRDefault="00023583" w:rsidP="00A31FE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325" w:type="dxa"/>
          </w:tcPr>
          <w:p w14:paraId="559929B9" w14:textId="07E745B8" w:rsidR="0048211F" w:rsidRPr="00711DD0" w:rsidRDefault="00023583" w:rsidP="00A31FE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RWOP</w:t>
            </w:r>
          </w:p>
        </w:tc>
        <w:tc>
          <w:tcPr>
            <w:tcW w:w="3840" w:type="dxa"/>
          </w:tcPr>
          <w:p w14:paraId="6FE27499" w14:textId="61443897" w:rsidR="0048211F" w:rsidRPr="00711DD0" w:rsidRDefault="00023583" w:rsidP="00922ADA">
            <w:pPr>
              <w:spacing w:before="120"/>
              <w:jc w:val="both"/>
              <w:rPr>
                <w:rFonts w:cstheme="minorHAnsi"/>
              </w:rPr>
            </w:pPr>
            <w:r w:rsidRPr="00023583">
              <w:rPr>
                <w:rFonts w:cstheme="minorHAnsi"/>
              </w:rPr>
              <w:t>Rejestracja zatwierdzonego WOP w</w:t>
            </w:r>
            <w:r w:rsidR="00CE6CC6">
              <w:rPr>
                <w:rFonts w:cstheme="minorHAnsi"/>
              </w:rPr>
              <w:t> </w:t>
            </w:r>
            <w:r w:rsidRPr="00023583">
              <w:rPr>
                <w:rFonts w:cstheme="minorHAnsi"/>
              </w:rPr>
              <w:t>SL2014 na</w:t>
            </w:r>
            <w:r w:rsidR="00353B9A">
              <w:rPr>
                <w:rFonts w:cstheme="minorHAnsi"/>
              </w:rPr>
              <w:t xml:space="preserve"> </w:t>
            </w:r>
            <w:r w:rsidRPr="00023583">
              <w:rPr>
                <w:rFonts w:cstheme="minorHAnsi"/>
              </w:rPr>
              <w:t>potrzeby certyfikacji.</w:t>
            </w:r>
          </w:p>
        </w:tc>
        <w:tc>
          <w:tcPr>
            <w:tcW w:w="3397" w:type="dxa"/>
          </w:tcPr>
          <w:p w14:paraId="5D9FFBFB" w14:textId="4FA92EF4" w:rsidR="0048211F" w:rsidRPr="00711DD0" w:rsidRDefault="00A5400B" w:rsidP="00A96473">
            <w:pPr>
              <w:spacing w:before="120"/>
              <w:jc w:val="both"/>
              <w:rPr>
                <w:rFonts w:cstheme="minorHAnsi"/>
              </w:rPr>
            </w:pPr>
            <w:r w:rsidRPr="00023583">
              <w:rPr>
                <w:rFonts w:cstheme="minorHAnsi"/>
              </w:rPr>
              <w:t>N</w:t>
            </w:r>
            <w:r w:rsidR="00023583" w:rsidRPr="00023583">
              <w:rPr>
                <w:rFonts w:cstheme="minorHAnsi"/>
              </w:rPr>
              <w:t>iezwłocznie</w:t>
            </w:r>
          </w:p>
        </w:tc>
      </w:tr>
    </w:tbl>
    <w:p w14:paraId="7D49B0BA" w14:textId="4DD225D5" w:rsidR="00023583" w:rsidRDefault="00023583" w:rsidP="00023583">
      <w:pPr>
        <w:spacing w:before="120" w:after="0" w:line="240" w:lineRule="auto"/>
      </w:pPr>
      <w:r>
        <w:t xml:space="preserve">Możliwe jest zgłoszenie żądania do </w:t>
      </w:r>
      <w:r w:rsidR="005E0DE1">
        <w:t xml:space="preserve">beneficjenta </w:t>
      </w:r>
      <w:r>
        <w:t>przesłania wyjaśnień lub/i kserokopii wybranych lub wszystkich dokumentów księgowych poświadczonych</w:t>
      </w:r>
      <w:r w:rsidR="00B7613B">
        <w:t xml:space="preserve"> </w:t>
      </w:r>
      <w:r>
        <w:t>za zgodność z oryginałem, które zostały uwzględnione w WOP.</w:t>
      </w:r>
    </w:p>
    <w:p w14:paraId="6917F52D" w14:textId="0B3D31C8" w:rsidR="00023583" w:rsidRDefault="00023583" w:rsidP="00023583">
      <w:pPr>
        <w:spacing w:before="120" w:after="0" w:line="240" w:lineRule="auto"/>
      </w:pPr>
      <w:r>
        <w:t>WOP zawierający m. in. błędy formalne lub rachunkowe może być korygowany lub uzupełniany</w:t>
      </w:r>
      <w:r w:rsidR="00B7613B">
        <w:t xml:space="preserve"> </w:t>
      </w:r>
      <w:r>
        <w:t xml:space="preserve">przez </w:t>
      </w:r>
      <w:r w:rsidR="009876AC">
        <w:t xml:space="preserve">podmiot </w:t>
      </w:r>
      <w:r>
        <w:t>weryfikując</w:t>
      </w:r>
      <w:r w:rsidR="009876AC">
        <w:t>y</w:t>
      </w:r>
      <w:r>
        <w:t xml:space="preserve"> WOP.</w:t>
      </w:r>
    </w:p>
    <w:p w14:paraId="4565DB55" w14:textId="77777777" w:rsidR="00023583" w:rsidRDefault="00023583" w:rsidP="00023583">
      <w:pPr>
        <w:spacing w:before="120" w:after="0" w:line="240" w:lineRule="auto"/>
      </w:pPr>
    </w:p>
    <w:p w14:paraId="19DBC5AB" w14:textId="7EDAC9D2" w:rsidR="00E25B5D" w:rsidRPr="00A96473" w:rsidRDefault="00E25B5D" w:rsidP="00922ADA">
      <w:pPr>
        <w:pStyle w:val="Akapitzlist"/>
        <w:pageBreakBefore/>
        <w:numPr>
          <w:ilvl w:val="1"/>
          <w:numId w:val="1"/>
        </w:numPr>
        <w:spacing w:before="120" w:after="0" w:line="240" w:lineRule="auto"/>
        <w:ind w:left="788" w:hanging="431"/>
        <w:contextualSpacing w:val="0"/>
        <w:rPr>
          <w:b/>
          <w:bCs/>
        </w:rPr>
      </w:pPr>
      <w:r w:rsidRPr="00A96473">
        <w:rPr>
          <w:b/>
          <w:bCs/>
        </w:rPr>
        <w:lastRenderedPageBreak/>
        <w:t xml:space="preserve">Załącznik </w:t>
      </w:r>
      <w:r w:rsidR="00A5400B">
        <w:rPr>
          <w:b/>
          <w:bCs/>
        </w:rPr>
        <w:t xml:space="preserve">nr </w:t>
      </w:r>
      <w:r w:rsidRPr="00A96473">
        <w:rPr>
          <w:b/>
          <w:bCs/>
        </w:rPr>
        <w:t>2 – Deklaracja bezstronności</w:t>
      </w:r>
    </w:p>
    <w:p w14:paraId="3190553C" w14:textId="77777777" w:rsidR="00922ADA" w:rsidRDefault="00922ADA" w:rsidP="00E25B5D">
      <w:pPr>
        <w:ind w:left="4248" w:firstLine="708"/>
        <w:rPr>
          <w:rFonts w:cstheme="minorHAnsi"/>
          <w:sz w:val="24"/>
          <w:szCs w:val="24"/>
        </w:rPr>
      </w:pPr>
    </w:p>
    <w:p w14:paraId="1F3AFE60" w14:textId="448EB3B1" w:rsidR="00E25B5D" w:rsidRPr="00A96473" w:rsidRDefault="00E25B5D" w:rsidP="00E25B5D">
      <w:pPr>
        <w:ind w:left="4248" w:firstLine="708"/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 xml:space="preserve">               Miejscowość, dnia </w:t>
      </w:r>
      <w:r w:rsidR="007022FB" w:rsidRPr="00A96473">
        <w:rPr>
          <w:rFonts w:cstheme="minorHAnsi"/>
          <w:sz w:val="24"/>
          <w:szCs w:val="24"/>
        </w:rPr>
        <w:t>………….</w:t>
      </w:r>
      <w:r w:rsidRPr="00A96473">
        <w:rPr>
          <w:rFonts w:cstheme="minorHAnsi"/>
          <w:sz w:val="24"/>
          <w:szCs w:val="24"/>
        </w:rPr>
        <w:t>r.</w:t>
      </w:r>
    </w:p>
    <w:p w14:paraId="353D66C4" w14:textId="77777777" w:rsidR="00E25B5D" w:rsidRPr="00A96473" w:rsidRDefault="00E25B5D" w:rsidP="00E25B5D">
      <w:pPr>
        <w:rPr>
          <w:rFonts w:cstheme="minorHAnsi"/>
          <w:sz w:val="24"/>
          <w:szCs w:val="24"/>
        </w:rPr>
      </w:pPr>
    </w:p>
    <w:p w14:paraId="0F9C4865" w14:textId="77777777" w:rsidR="00E25B5D" w:rsidRPr="00A96473" w:rsidRDefault="00E25B5D" w:rsidP="00E25B5D">
      <w:pPr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>Oznaczenie organu upoważnionego do kontroli: Ministerstwo Sprawiedliwości – Instytucja Pośrednicząca dla Działania 2.17</w:t>
      </w:r>
    </w:p>
    <w:p w14:paraId="79920056" w14:textId="77777777" w:rsidR="00E25B5D" w:rsidRPr="00A96473" w:rsidRDefault="00E25B5D" w:rsidP="00E25B5D">
      <w:pPr>
        <w:rPr>
          <w:rFonts w:cstheme="minorHAnsi"/>
          <w:sz w:val="24"/>
          <w:szCs w:val="24"/>
        </w:rPr>
      </w:pPr>
    </w:p>
    <w:p w14:paraId="7123E58A" w14:textId="77777777" w:rsidR="00E25B5D" w:rsidRPr="00A96473" w:rsidRDefault="00E25B5D" w:rsidP="00E25B5D">
      <w:pPr>
        <w:rPr>
          <w:rFonts w:cstheme="minorHAnsi"/>
          <w:sz w:val="24"/>
          <w:szCs w:val="24"/>
        </w:rPr>
      </w:pPr>
    </w:p>
    <w:p w14:paraId="0929DA8B" w14:textId="77777777" w:rsidR="00E25B5D" w:rsidRPr="00A96473" w:rsidRDefault="00E25B5D" w:rsidP="00E25B5D">
      <w:pPr>
        <w:jc w:val="center"/>
        <w:rPr>
          <w:rFonts w:cstheme="minorHAnsi"/>
          <w:b/>
          <w:sz w:val="24"/>
          <w:szCs w:val="24"/>
        </w:rPr>
      </w:pPr>
      <w:r w:rsidRPr="00A96473">
        <w:rPr>
          <w:rFonts w:cstheme="minorHAnsi"/>
          <w:b/>
          <w:sz w:val="24"/>
          <w:szCs w:val="24"/>
        </w:rPr>
        <w:t xml:space="preserve">DEKLARACJA BEZSTRONNOŚCI </w:t>
      </w:r>
    </w:p>
    <w:p w14:paraId="25B1C045" w14:textId="77777777" w:rsidR="00E25B5D" w:rsidRPr="00A96473" w:rsidRDefault="00E25B5D" w:rsidP="00E25B5D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</w:p>
    <w:p w14:paraId="2F29CC44" w14:textId="0DA6F266" w:rsidR="00E25B5D" w:rsidRPr="00A96473" w:rsidRDefault="00E25B5D" w:rsidP="00E25B5D">
      <w:pPr>
        <w:spacing w:before="120" w:after="120"/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>Nr projektu</w:t>
      </w:r>
      <w:r w:rsidR="007022FB" w:rsidRPr="00A96473">
        <w:rPr>
          <w:rFonts w:cstheme="minorHAnsi"/>
          <w:sz w:val="24"/>
          <w:szCs w:val="24"/>
        </w:rPr>
        <w:t>: ……………………</w:t>
      </w:r>
    </w:p>
    <w:p w14:paraId="718E2531" w14:textId="52EA5DBC" w:rsidR="00E25B5D" w:rsidRPr="00A96473" w:rsidRDefault="00E25B5D" w:rsidP="00E25B5D">
      <w:pPr>
        <w:spacing w:before="120" w:after="240"/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>Nr wniosku o płatność</w:t>
      </w:r>
      <w:r w:rsidR="007022FB" w:rsidRPr="00A96473">
        <w:rPr>
          <w:rFonts w:cstheme="minorHAnsi"/>
          <w:sz w:val="24"/>
          <w:szCs w:val="24"/>
        </w:rPr>
        <w:t>: ……………………</w:t>
      </w:r>
    </w:p>
    <w:p w14:paraId="7535B67E" w14:textId="1D723741" w:rsidR="00E25B5D" w:rsidRPr="00A96473" w:rsidRDefault="00E25B5D" w:rsidP="00E25B5D">
      <w:pPr>
        <w:spacing w:before="120" w:after="240"/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>Nazwa beneficjenta:</w:t>
      </w:r>
      <w:r w:rsidR="007022FB" w:rsidRPr="00A96473">
        <w:rPr>
          <w:rFonts w:cstheme="minorHAnsi"/>
          <w:sz w:val="24"/>
          <w:szCs w:val="24"/>
        </w:rPr>
        <w:t xml:space="preserve"> ……………………</w:t>
      </w:r>
    </w:p>
    <w:p w14:paraId="28A6FCFB" w14:textId="1875F9D4" w:rsidR="00E25B5D" w:rsidRPr="00A96473" w:rsidRDefault="00E25B5D" w:rsidP="00922ADA">
      <w:pPr>
        <w:numPr>
          <w:ilvl w:val="6"/>
          <w:numId w:val="13"/>
        </w:numPr>
        <w:tabs>
          <w:tab w:val="clear" w:pos="2520"/>
          <w:tab w:val="left" w:pos="-180"/>
          <w:tab w:val="num" w:pos="0"/>
          <w:tab w:val="left" w:pos="180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>Oświadczam, że w odniesieniu do ww. beneficjenta nie zachodzi żadna z okoliczności, o</w:t>
      </w:r>
      <w:r w:rsidR="00922ADA">
        <w:rPr>
          <w:rFonts w:cstheme="minorHAnsi"/>
          <w:sz w:val="24"/>
          <w:szCs w:val="24"/>
        </w:rPr>
        <w:t> </w:t>
      </w:r>
      <w:r w:rsidRPr="00A96473">
        <w:rPr>
          <w:rFonts w:cstheme="minorHAnsi"/>
          <w:sz w:val="24"/>
          <w:szCs w:val="24"/>
        </w:rPr>
        <w:t>których mowa w art. 24 § 1 i 2 ustawy z dnia 14 czerwca 1960 r. - Kodeks postępowania administracyjnego (Dz. U. z 20</w:t>
      </w:r>
      <w:r w:rsidR="00A5400B">
        <w:rPr>
          <w:rFonts w:cstheme="minorHAnsi"/>
          <w:sz w:val="24"/>
          <w:szCs w:val="24"/>
        </w:rPr>
        <w:t>2</w:t>
      </w:r>
      <w:r w:rsidRPr="00A96473">
        <w:rPr>
          <w:rFonts w:cstheme="minorHAnsi"/>
          <w:sz w:val="24"/>
          <w:szCs w:val="24"/>
        </w:rPr>
        <w:t xml:space="preserve">1 r. poz. </w:t>
      </w:r>
      <w:r w:rsidR="00A5400B">
        <w:rPr>
          <w:rFonts w:cstheme="minorHAnsi"/>
          <w:sz w:val="24"/>
          <w:szCs w:val="24"/>
        </w:rPr>
        <w:t>735</w:t>
      </w:r>
      <w:r w:rsidRPr="00A96473">
        <w:rPr>
          <w:rFonts w:cstheme="minorHAnsi"/>
          <w:sz w:val="24"/>
          <w:szCs w:val="24"/>
        </w:rPr>
        <w:t xml:space="preserve">, z </w:t>
      </w:r>
      <w:proofErr w:type="spellStart"/>
      <w:r w:rsidRPr="00A96473">
        <w:rPr>
          <w:rFonts w:cstheme="minorHAnsi"/>
          <w:sz w:val="24"/>
          <w:szCs w:val="24"/>
        </w:rPr>
        <w:t>późn</w:t>
      </w:r>
      <w:proofErr w:type="spellEnd"/>
      <w:r w:rsidRPr="00A96473">
        <w:rPr>
          <w:rFonts w:cstheme="minorHAnsi"/>
          <w:sz w:val="24"/>
          <w:szCs w:val="24"/>
        </w:rPr>
        <w:t>. zm.), powodujących wyłączenie mnie z weryfikacji wniosku o płatność, tj., że:</w:t>
      </w:r>
    </w:p>
    <w:p w14:paraId="2943F0BE" w14:textId="77777777" w:rsidR="00E25B5D" w:rsidRPr="00A96473" w:rsidRDefault="00E25B5D" w:rsidP="00922ADA">
      <w:pPr>
        <w:numPr>
          <w:ilvl w:val="0"/>
          <w:numId w:val="14"/>
        </w:numPr>
        <w:spacing w:before="120"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>nie występują okoliczności prawne i faktyczne, które mogłyby budzić wątpliwości co do mojej bezstronności w tym procesie;</w:t>
      </w:r>
    </w:p>
    <w:p w14:paraId="2E776E69" w14:textId="3780C3C8" w:rsidR="00E25B5D" w:rsidRPr="00A96473" w:rsidRDefault="00E25B5D" w:rsidP="00922ADA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>nie pozostaję w związku małżeńskim, w stosunku pokrewieństwa lub powinowactwa do drugiego stopnia z beneficjentem lub członkami organów zarządzających lub organów nadzorczych beneficjenta;</w:t>
      </w:r>
    </w:p>
    <w:p w14:paraId="36D36D44" w14:textId="77777777" w:rsidR="00E25B5D" w:rsidRPr="00A96473" w:rsidRDefault="00E25B5D" w:rsidP="00922ADA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>nie jestem związany/-a z beneficjentem z tytułu przysposobienia, kurateli lub opieki;</w:t>
      </w:r>
    </w:p>
    <w:p w14:paraId="6813893D" w14:textId="3CFA4EE3" w:rsidR="00E25B5D" w:rsidRPr="00A96473" w:rsidRDefault="00E25B5D" w:rsidP="00922ADA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>nie jestem przedstawicielem beneficjenta ani nie pozostaję w związku małżeńskim, w</w:t>
      </w:r>
      <w:r w:rsidR="00922ADA">
        <w:rPr>
          <w:rFonts w:cstheme="minorHAnsi"/>
          <w:sz w:val="24"/>
          <w:szCs w:val="24"/>
        </w:rPr>
        <w:t> </w:t>
      </w:r>
      <w:r w:rsidRPr="00A96473">
        <w:rPr>
          <w:rFonts w:cstheme="minorHAnsi"/>
          <w:sz w:val="24"/>
          <w:szCs w:val="24"/>
        </w:rPr>
        <w:t>stosunku pokrewieństwa lub powinowactwa do drugiego stopnia z</w:t>
      </w:r>
      <w:r w:rsidR="007022FB" w:rsidRPr="00A96473">
        <w:rPr>
          <w:rFonts w:cstheme="minorHAnsi"/>
          <w:sz w:val="24"/>
          <w:szCs w:val="24"/>
        </w:rPr>
        <w:t> </w:t>
      </w:r>
      <w:r w:rsidRPr="00A96473">
        <w:rPr>
          <w:rFonts w:cstheme="minorHAnsi"/>
          <w:sz w:val="24"/>
          <w:szCs w:val="24"/>
        </w:rPr>
        <w:t>przedstawicielem beneficjenta, ani nie jestem związany/-a z przedstawicielem beneficjenta z tytułu przysposobienia, kurateli lub opieki;</w:t>
      </w:r>
    </w:p>
    <w:p w14:paraId="5084EA90" w14:textId="77777777" w:rsidR="00E25B5D" w:rsidRPr="00A96473" w:rsidRDefault="00E25B5D" w:rsidP="00922ADA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>nie pozostaję z beneficjentem w stosunku podrzędności służbowej.</w:t>
      </w:r>
    </w:p>
    <w:p w14:paraId="16276464" w14:textId="77777777" w:rsidR="00E25B5D" w:rsidRPr="00A96473" w:rsidRDefault="00E25B5D" w:rsidP="00922ADA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>Jestem świadomy/-a, że przesłanki wymienione w lit. b-d powyżej dotyczą także sytuacji, gdy ustało małżeństwo, kuratela, przysposobienie lub opieka.</w:t>
      </w:r>
    </w:p>
    <w:p w14:paraId="00430E26" w14:textId="779C994C" w:rsidR="00E25B5D" w:rsidRPr="00A96473" w:rsidRDefault="00E25B5D" w:rsidP="00922ADA">
      <w:pPr>
        <w:numPr>
          <w:ilvl w:val="6"/>
          <w:numId w:val="13"/>
        </w:numPr>
        <w:tabs>
          <w:tab w:val="clear" w:pos="2520"/>
          <w:tab w:val="num" w:pos="0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>Oświadczam, iż według mojej wiedzy w stosunku do kontrolowanego beneficjenta nie zachodził i nie zachodzi konflikt interesu, o którym mowa w art. 61 rozporządzenia Parlamentu Europejskiego i Rady (UE, EURATOM) nr 2018/1046 z dnia 18 lipca 2018 r. w</w:t>
      </w:r>
      <w:r w:rsidR="00E812F4">
        <w:rPr>
          <w:rFonts w:cstheme="minorHAnsi"/>
          <w:sz w:val="24"/>
          <w:szCs w:val="24"/>
        </w:rPr>
        <w:t> </w:t>
      </w:r>
      <w:r w:rsidRPr="00A96473">
        <w:rPr>
          <w:rFonts w:cstheme="minorHAnsi"/>
          <w:sz w:val="24"/>
          <w:szCs w:val="24"/>
        </w:rPr>
        <w:t xml:space="preserve">sprawie zasad finansowych mających zastosowanie do budżetu ogólnego Unii, zmieniające rozporządzenia (UE) nr 1296/2013, (UE) nr 1301/2013, (UE) nr 1303/2013, (UE) nr 1304/2013, (UE) nr 1309/2013, (UE) nr 1316/2013, (UE) nr 223/2014 i (UE) nr </w:t>
      </w:r>
      <w:r w:rsidRPr="00A96473">
        <w:rPr>
          <w:rFonts w:cstheme="minorHAnsi"/>
          <w:sz w:val="24"/>
          <w:szCs w:val="24"/>
        </w:rPr>
        <w:lastRenderedPageBreak/>
        <w:t xml:space="preserve">283/2014 oraz decyzję nr 541/2014/UE, a także uchylające rozporządzenie (UE, </w:t>
      </w:r>
      <w:proofErr w:type="spellStart"/>
      <w:r w:rsidRPr="00A96473">
        <w:rPr>
          <w:rFonts w:cstheme="minorHAnsi"/>
          <w:sz w:val="24"/>
          <w:szCs w:val="24"/>
        </w:rPr>
        <w:t>Euratom</w:t>
      </w:r>
      <w:proofErr w:type="spellEnd"/>
      <w:r w:rsidRPr="00A96473">
        <w:rPr>
          <w:rFonts w:cstheme="minorHAnsi"/>
          <w:sz w:val="24"/>
          <w:szCs w:val="24"/>
        </w:rPr>
        <w:t>) nr 966/2012 (Dz.U.UE.L.2018.193.1)</w:t>
      </w:r>
    </w:p>
    <w:p w14:paraId="278275AA" w14:textId="663E412B" w:rsidR="00E25B5D" w:rsidRPr="00A96473" w:rsidRDefault="00E25B5D" w:rsidP="00922ADA">
      <w:pPr>
        <w:numPr>
          <w:ilvl w:val="6"/>
          <w:numId w:val="13"/>
        </w:numPr>
        <w:tabs>
          <w:tab w:val="clear" w:pos="2520"/>
          <w:tab w:val="num" w:pos="0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>Oświadczam, że nie brał</w:t>
      </w:r>
      <w:r w:rsidR="007022FB" w:rsidRPr="00A96473">
        <w:rPr>
          <w:rFonts w:cstheme="minorHAnsi"/>
          <w:sz w:val="24"/>
          <w:szCs w:val="24"/>
        </w:rPr>
        <w:t>e</w:t>
      </w:r>
      <w:r w:rsidRPr="00A96473">
        <w:rPr>
          <w:rFonts w:cstheme="minorHAnsi"/>
          <w:sz w:val="24"/>
          <w:szCs w:val="24"/>
        </w:rPr>
        <w:t>m</w:t>
      </w:r>
      <w:r w:rsidR="007022FB" w:rsidRPr="00A96473">
        <w:rPr>
          <w:rFonts w:cstheme="minorHAnsi"/>
          <w:sz w:val="24"/>
          <w:szCs w:val="24"/>
        </w:rPr>
        <w:t>/-</w:t>
      </w:r>
      <w:proofErr w:type="spellStart"/>
      <w:r w:rsidR="007022FB" w:rsidRPr="00A96473">
        <w:rPr>
          <w:rFonts w:cstheme="minorHAnsi"/>
          <w:sz w:val="24"/>
          <w:szCs w:val="24"/>
        </w:rPr>
        <w:t>am</w:t>
      </w:r>
      <w:proofErr w:type="spellEnd"/>
      <w:r w:rsidRPr="00A96473">
        <w:rPr>
          <w:rFonts w:cstheme="minorHAnsi"/>
          <w:sz w:val="24"/>
          <w:szCs w:val="24"/>
        </w:rPr>
        <w:t xml:space="preserve"> udziału w ocenie wyżej wymienionego projektu, tj.</w:t>
      </w:r>
      <w:r w:rsidR="00922ADA">
        <w:rPr>
          <w:rFonts w:cstheme="minorHAnsi"/>
          <w:sz w:val="24"/>
          <w:szCs w:val="24"/>
        </w:rPr>
        <w:t> </w:t>
      </w:r>
      <w:r w:rsidRPr="00A96473">
        <w:rPr>
          <w:rFonts w:cstheme="minorHAnsi"/>
          <w:sz w:val="24"/>
          <w:szCs w:val="24"/>
        </w:rPr>
        <w:t>w</w:t>
      </w:r>
      <w:r w:rsidR="00922ADA">
        <w:rPr>
          <w:rFonts w:cstheme="minorHAnsi"/>
          <w:sz w:val="24"/>
          <w:szCs w:val="24"/>
        </w:rPr>
        <w:t> </w:t>
      </w:r>
      <w:r w:rsidRPr="00A96473">
        <w:rPr>
          <w:rFonts w:cstheme="minorHAnsi"/>
          <w:sz w:val="24"/>
          <w:szCs w:val="24"/>
        </w:rPr>
        <w:t xml:space="preserve">sporządzaniu i podpisaniu kart oceny merytorycznej. </w:t>
      </w:r>
    </w:p>
    <w:p w14:paraId="52E8B487" w14:textId="6EF83D41" w:rsidR="00E25B5D" w:rsidRPr="00A96473" w:rsidRDefault="00E25B5D" w:rsidP="00922ADA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A96473">
        <w:rPr>
          <w:rFonts w:cstheme="minorHAnsi"/>
          <w:snapToGrid w:val="0"/>
          <w:sz w:val="24"/>
          <w:szCs w:val="24"/>
        </w:rPr>
        <w:t xml:space="preserve">W przypadku powzięcia informacji o istnieniu jakiejkolwiek okoliczności </w:t>
      </w:r>
      <w:r w:rsidRPr="00A96473">
        <w:rPr>
          <w:rFonts w:cstheme="minorHAnsi"/>
          <w:sz w:val="24"/>
          <w:szCs w:val="24"/>
        </w:rPr>
        <w:t>mogącej budzić uzasadnione wątpliwości, co do mojej bezstronności/wystąpieniu konfliktu interesu w</w:t>
      </w:r>
      <w:r w:rsidR="007022FB" w:rsidRPr="00A96473">
        <w:rPr>
          <w:rFonts w:cstheme="minorHAnsi"/>
          <w:sz w:val="24"/>
          <w:szCs w:val="24"/>
        </w:rPr>
        <w:t> </w:t>
      </w:r>
      <w:r w:rsidRPr="00A96473">
        <w:rPr>
          <w:rFonts w:cstheme="minorHAnsi"/>
          <w:sz w:val="24"/>
          <w:szCs w:val="24"/>
        </w:rPr>
        <w:t>odniesieniu do beneficjenta,</w:t>
      </w:r>
      <w:r w:rsidRPr="00A96473">
        <w:rPr>
          <w:rFonts w:cstheme="minorHAnsi"/>
          <w:snapToGrid w:val="0"/>
          <w:sz w:val="24"/>
          <w:szCs w:val="24"/>
        </w:rPr>
        <w:t xml:space="preserve"> zobowiązuję się do niezwłocznego jej zgłoszenia na piśmie przełożonemu i zaprzestaniu udziału w procesie weryfikacji wniosku o płatność</w:t>
      </w:r>
      <w:r w:rsidRPr="00A96473">
        <w:rPr>
          <w:rFonts w:cstheme="minorHAnsi"/>
          <w:sz w:val="24"/>
          <w:szCs w:val="24"/>
        </w:rPr>
        <w:t xml:space="preserve">. </w:t>
      </w:r>
    </w:p>
    <w:p w14:paraId="6E495D28" w14:textId="7D56EB01" w:rsidR="0043764F" w:rsidRPr="00922ADA" w:rsidRDefault="00E25B5D" w:rsidP="00A31FE7">
      <w:pPr>
        <w:spacing w:before="120" w:after="0" w:line="240" w:lineRule="auto"/>
        <w:rPr>
          <w:rFonts w:cstheme="minorHAnsi"/>
          <w:sz w:val="24"/>
          <w:szCs w:val="24"/>
        </w:rPr>
      </w:pPr>
      <w:r w:rsidRPr="00A96473">
        <w:rPr>
          <w:rFonts w:cstheme="minorHAnsi"/>
          <w:sz w:val="24"/>
          <w:szCs w:val="24"/>
        </w:rPr>
        <w:t xml:space="preserve">Imię, Nazwisko, podpis </w:t>
      </w:r>
    </w:p>
    <w:sectPr w:rsidR="0043764F" w:rsidRPr="00922A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ACE8" w14:textId="77777777" w:rsidR="000831DD" w:rsidRDefault="000831DD" w:rsidP="004E4D98">
      <w:pPr>
        <w:spacing w:after="0" w:line="240" w:lineRule="auto"/>
      </w:pPr>
      <w:r>
        <w:separator/>
      </w:r>
    </w:p>
  </w:endnote>
  <w:endnote w:type="continuationSeparator" w:id="0">
    <w:p w14:paraId="2DD1E605" w14:textId="77777777" w:rsidR="000831DD" w:rsidRDefault="000831DD" w:rsidP="004E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icrosoft JhengHe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724810"/>
      <w:docPartObj>
        <w:docPartGallery w:val="Page Numbers (Bottom of Page)"/>
        <w:docPartUnique/>
      </w:docPartObj>
    </w:sdtPr>
    <w:sdtEndPr/>
    <w:sdtContent>
      <w:p w14:paraId="1B421115" w14:textId="026FAEC3" w:rsidR="006B00D0" w:rsidRDefault="006B0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2EF86" w14:textId="77777777" w:rsidR="006B00D0" w:rsidRDefault="006B00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DB20" w14:textId="77777777" w:rsidR="000831DD" w:rsidRDefault="000831DD" w:rsidP="004E4D98">
      <w:pPr>
        <w:spacing w:after="0" w:line="240" w:lineRule="auto"/>
      </w:pPr>
      <w:r>
        <w:separator/>
      </w:r>
    </w:p>
  </w:footnote>
  <w:footnote w:type="continuationSeparator" w:id="0">
    <w:p w14:paraId="56D5679D" w14:textId="77777777" w:rsidR="000831DD" w:rsidRDefault="000831DD" w:rsidP="004E4D98">
      <w:pPr>
        <w:spacing w:after="0" w:line="240" w:lineRule="auto"/>
      </w:pPr>
      <w:r>
        <w:continuationSeparator/>
      </w:r>
    </w:p>
  </w:footnote>
  <w:footnote w:id="1">
    <w:p w14:paraId="227EE9DD" w14:textId="77777777" w:rsidR="00C32A97" w:rsidRDefault="00C32A97" w:rsidP="00C32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13DD3">
          <w:rPr>
            <w:rStyle w:val="Hipercze"/>
          </w:rPr>
          <w:t>https://www.power.gov.pl/strony/o-programie/dokumenty/wytyczne-w-zakresie-kwalifikowalnosci-wydatkow-w-ramach-europejskiego-funduszu-rozwoju-regionalnego-europejskiego-funduszu-spolecznego-oraz-funduszu-spojnosci-na-lata-2014-2020/</w:t>
        </w:r>
      </w:hyperlink>
      <w:r>
        <w:t xml:space="preserve"> </w:t>
      </w:r>
    </w:p>
  </w:footnote>
  <w:footnote w:id="2">
    <w:p w14:paraId="2851A307" w14:textId="6CE5AE83" w:rsidR="001F17BA" w:rsidRDefault="001F17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1F6973" w:rsidRPr="00E454F7">
          <w:rPr>
            <w:rStyle w:val="Hipercze"/>
          </w:rPr>
          <w:t>https://www.power.gov.pl/strony/o-programie/dokumenty/wytyczne-w-zakresie-kontroli-dla-po-wer-2014-2020/</w:t>
        </w:r>
      </w:hyperlink>
      <w:r w:rsidR="001F697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6AEB" w14:textId="5DD5AD18" w:rsidR="00DD3598" w:rsidRDefault="00DD3598" w:rsidP="00DD3598">
    <w:pPr>
      <w:pStyle w:val="Nagwek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D84762" wp14:editId="12B8FD2F">
              <wp:simplePos x="0" y="0"/>
              <wp:positionH relativeFrom="column">
                <wp:posOffset>-52070</wp:posOffset>
              </wp:positionH>
              <wp:positionV relativeFrom="paragraph">
                <wp:posOffset>-1905</wp:posOffset>
              </wp:positionV>
              <wp:extent cx="5800725" cy="561975"/>
              <wp:effectExtent l="0" t="0" r="9525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314325" y="47625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4325" y="47625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250" y="98664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48025" y="192881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3425" y="98664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67161" id="Grupa 2" o:spid="_x0000_s1026" style="position:absolute;margin-left:-4.1pt;margin-top:-.15pt;width:456.75pt;height:44.25pt;z-index:251659264;mso-width-relative:margin" coordorigin="3143,476" coordsize="58007,56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A/IAAAAAAAoAAP//////&#10;/wAAOEJJTQQNAAAAAAAEAAAAW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I3AAAAAFJnaHRsb25nAAAEs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DlwAAAABAAAAoAAAAEsAAAHgAACMoAAA&#10;DkAAGAAB/9j/7QAMQWRvYmVfQ00AAf/uAA5BZG9iZQBkgAAAAAH/2wCEAAwICAgJCAwJCQwRCwoL&#10;ERUPDAwPFRgTExUTExgRDAwMDAwMEQwMDAwMDAwMDAwMDAwMDAwMDAwMDAwMDAwMDAwBDQsLDQ4N&#10;EA4OEBQODg4UFA4ODg4UEQwMDAwMEREMDAwMDAwRDAwMDAwMDAwMDAwMDAwMDAwMDAwMDAwMDAwM&#10;DP/AABEIAEs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BAQEBAQEBAQEB&#10;AQEBAQECAgICAgICAgICAgMDAwMDAwMDAwMBAQEBAQEBAQEBAQICAQICAwMDAwMDAwMDAwMDAwMD&#10;AwMDAwMDAwMDAwMDAwMDAwMDAwMDAwMDAwMDAwMDAwMDA//AABEIAjcEsgMBEQACEQEDEQH/3QAE&#10;AJf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+72VdP9e9+691737r3Xvfuvde9&#10;+691737r3Xvfuvde9+691737r3Xvfuvde9+691737r3Xvfuvde9+691737r3Xvfuvde9+691737r&#10;3Xvfuvde9+691737r3Xvfuvde9+691737r3Xvfuvde9+691737r3Xvfuvde9+69173bV69e6797B&#10;r17r3vf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PEBESExQV&#10;FhcYGRobHB0eHyAhIiMkJSYnKCkqKywtLi8wMTIzNDU2Njc4OTo7PD0+P0BBQkNERUZHSElKS0xN&#10;Tk9QUVJTVFVWV1hZWltcXV5fYGFiY2RlZmdoaWprbG1ub3BxcnN0dXZ3eHl6e3x9fn+AgYKDhIWG&#10;h4iJiouMjY6PkJGSk5SVlpeYmZqbnJ2en6ChoqOkpaanqKmrrK2ur7CxsrO0tba3uLm6u7y9vr/A&#10;wcLDxMXGx8jJysvMzc7P0NHS09TV1tfY2drb3N3e3+Dh4uPk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+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QoLDA0ODw8QERITFBUWFxgZ&#10;GhscHR4fICEiIyQlJicoKSorLC0uLzAxMjM0NTY2Nzg5Ojs8PT4/QEFCQ0RFRkdISUpLTE1OT1BR&#10;UlNUVVZXWFlaW1xdXl9gYWJjZGVmZ2hpamtsbW5vcHFyc3R1dnd4eXp7fH1+f4CBgoOEhYaHiImK&#10;i4yNjo+QkZKTlJWWl5iZmpucnZ6foKGio6Slpqeoqausra6vsLGys7S1tre4ubq7vL2+v8DBwsPE&#10;xcbHyMnKy8zNzs/Q0dLT1NXW19jZ2tvc3d7f4OHi4+T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L9///////////////////////////////////////+2czw////////&#10;////////////////////////////////5dvy//////////////////////////////////////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enz///////////////////////////////////////ivazD+f//////////&#10;//////////////////////////W3j4Gl3////////////////////////////////////+Oid2aY&#10;1P///////////////////////////////////+OohXmY1v//////////////////////////////&#10;//////7RraCy5v//////////////////////////////////////5tr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5uTl5+vr8PX9////////+f//////////////////&#10;//mvlZKTl56fpqy2w979//////////////////////////yaUkhJT1RZaIGgyPD/////////////&#10;//////////////+xVQAdPFt5nL7l///////////////////////////////Nb0Jlg6bI6P//////&#10;///////////////////////////toYmuze//////////////////////////////////////59f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HLq/uzpnu/F12c6X7c6x7ewmMqkoclmOr9+7V3&#10;/i8fWyK7x0ddkNqZbLUlJVOkbERyOrkKSBx7HLq/uzpnu/F12c6X7c6x7ewmMqkoclmOr9+7V3/i&#10;8fWyK7x0ddkNqZbLUlJVOkbERyOrkKSBx79797E72J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T9/P&#10;7RH/AJNf8whXVXA6CyjgMoYB49wbfkjYAgjUjqGB+oIBHun7+f2iP/Jr/mEK6q4HQWUcBlDAPHuD&#10;b8kbAEEakdQwP1BAI9+9+9x/+E/ddRZD+TP/AC+aigrKWugj6KpqGSajqIqmJK3Gbq3NjclRvJC7&#10;otVj8jSS088ZOuKeJ0cBlIEf/hP3XUWQ/kz/AMvmooKylroI+iqahkmo6iKpiStxm6tzY3JUbyQu&#10;6LVY/I0ktPPGTrinidHAZSB7373cT7uJ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1VO7NxZzdn/CRWPcG5MnV5nN5L+WH1C9fkq6Ty1VU8G3tj0sTTSW&#10;Gpkp4EQf4KPf1VO7NxZzdn/CRWPcG5MnV5nN5L+WH1C9fkq6Ty1VU8G3tj0sTTSWGpkp4EQf4KPf&#10;vfvdkv8AIH/7c2/y9v8AxAGI/wDd7nvdkv8AIH/7c2/y9v8AxAGI/wDd7nvfvfvdv/u3/wB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6nXZf/cH7jf8A&#10;xmD1N/7ptm+/qddl/wDcH7jf/GYPU3/um2b79797ET/hMF/Mg+MPf38uT4+/Fei7I2ntf5KfG7bd&#10;Z1pu/p3cWex2J3dn8XS7kzVZtbfWxcZkZ6as3ltvNYOvplq5KBJmxmT8lNUKitSyVAif8Jgv5kHx&#10;h7+/lyfH34r0XZG09r/JT43bbrOtN39O7iz2OxO7s/i6XcmarNrb62LjMjPTVm8tt5rB19MtXJQJ&#10;M2MyfkpqhUVqWSo97972evez1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q2/n10NFjP5MP8wDH42jpcfQUfx6ydPR0&#10;NFTxUlHS08WbwCxQU1NAkcMEMaiyqqhQPoPdW38+uhosZ/Jh/mAY/G0dLj6Cj+PWTp6OhoqeKko6&#10;WnizeAWKCmpoEjhghjUWVVUKB9B79797+Mh7+Mh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6pP55m0dyb5/lDfzB9vbTxFZnM2/wAbN75m&#10;LGY+JqisnoNrJSbozclPTxhpZ5KTCYapm0IC7+OygsQPdUn88zaO5N8/yhv5g+3tp4iszmbf42b3&#10;zMWMx8TVFZPQbWSk3Rm5KenjDSzyUmEw1TNoQF38dlBYge/e/e/ixe/ix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iTppUuGe5b6ajbm5+nv3uon+YR1DUdX9b7g7u2J25&#10;3fg9x5DftG+Rwadm7gk2m0W6shk6itgxmJSeCTDx0lTOgpo4ZhTwwReIRchl979SknXck/p+pJ/1&#10;Xv3tm/lK753tvT/T/wD3x3hundn8N/0Vfw7+8u4MtnfsPvP9JH3f2X8Uq6r7X7r7WLyePTr8a6r6&#10;Rb3uX797uP8A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Ba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dgAAAAAUmdodGxvbmcAAAY/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KGAAAAAEAAACgAAAALwAAAeAA&#10;AFggAAAJ/AAYAAH/2P/tAAxBZG9iZV9DTQAB/+4ADkFkb2JlAGSAAAAAAf/bAIQADAgICAkIDAkJ&#10;DBELCgsRFQ8MDA8VGBMTFRMTGBEMDAwMDAwRDAwMDAwMDAwMDAwMDAwMDAwMDAwMDAwMDAwMDAEN&#10;CwsNDg0QDg4QFA4ODhQUDg4ODhQRDAwMDAwREQwMDAwMDBEMDAwMDAwMDAwMDAwMDAwMDAwMDAwM&#10;DAwMDAwM/8AAEQgAL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CAQEBAQEBAgICAgICAgICAgICAgIDAwMDAwMDAwMDAwMDAwMBAQEBAQEBAgEBAgMCAgID&#10;AwMDAwMDAwMDAwMDAwMDAwMDAwMDAwMDAwMDAwMDAwMDAwMDAwMDAwMDAwMDAwMDA//AABEIAdgG&#10;PwMBEQACEQEDEQH/3QAEAMj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YL3&#10;3d654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9kX&#10;rKpqazrbr6srKierq6rY+06mqqqqVp6mpqZ8DTyz1FRO5LO7sSzuSSSST74Zbsix7rdIgCqJZAAB&#10;QAB2oAPIDy66C2ZLWkTMakotT69o6XHsv6U9e9+691737r3Xvfuvde9+691737r3Xvfuvde9+691&#10;737r3Xvfuvde9+691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xgvfd3rnj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2P8Aqn/mV3W3/hg7O/8AedpvfDTef+Sxd/8ANaX/AI+3XQSx&#10;/wBwof8ASJ/x0dL72W9K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8YL33d654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9j/AKp/5ld1t/4YOzv/AHnab3w03n/ksXf/ADWl/wCPt10Esf8AcKH/AEif8dHS&#10;+9lvSrr3v3Xuve/de697917r3v3Xuve/de697917r3v3Xuve/de697917r3v3Xuv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GC&#10;993eue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Y&#10;/wCqf+ZXdbf+GDs7/wB52m98NN5/5LF3/wA1pf8Aj7ddBLH/AHCh/wBIn/HR0vvZb0q697917r3v&#10;3Xuve/de697917r3v3Xuve/de697917r3v3Xuve/de697917r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Dfz1/4Ugfyv8A+X7v3KdR777G3v3b&#10;3DtjcUu2t9dY/G7amM37mOvq+kSojyce7907oyeA2xDU0NVTtj8jiKfPTZSkqiIqigi0StG2ZFBp&#10;xPWwpPR6v5f/APM3+Gn8zbrbKdj/ABI7Wh3mdqPgaPsfYGexOR2j2f1dmtwYWPM0WI3ps7MoknjO&#10;qekgzOMkrMPWVNJWw4/I1ho6gx2DA44H0PHrxBHHo/Xu3W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xgvfd3rnj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8YL33d654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9j7qj/mVvWv/hgbO/8AedpvfDTef+Sxd/8ANaX/AI+3XQSx/wBwof8ASJ/x0dL/ANlv&#10;Sr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GC993e&#10;ue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Y+6o/&#10;5lb1r/4YGzv/AHnab3w03n/ksXf/ADWl/wCPt10Esf8AcKH/AEif8dHS/wDZb0q697917r3v3Xuv&#10;e/de697917r3v3Xuve/de697917r3v3Xuve/de697917r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xgvfd3rn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2PuqP+ZW9a/+GBs7/wB5&#10;2m98NN5/5LF3/wA1pf8Aj7ddBLH/AHCh/wBIn/HR0v8A2W9Kuve/de697917r3v3Xuve/de69791&#10;7r3v3Xuve/de697917r3v3Xuve/de6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YL33d654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9j7qj/mVvWv/hgbO/8AedpvfDTef+Sxd/8A&#10;NaX/AI+3XQSx/wBwof8ASJ/x0dL/ANlvSrr3v3Xuve/de697917r3v3Xuve/de697917r3v3Xuve&#10;/de697917r3v3Xuv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143;top:476;width:12001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">
                <v:imagedata r:id="rId5" o:title=""/>
              </v:shape>
              <v:shape id="Obraz 1" o:spid="_x0000_s1028" type="#_x0000_t75" style="position:absolute;left:16192;top:986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">
                <v:imagedata r:id="rId6" o:title=""/>
              </v:shape>
              <v:shape id="Obraz 6" o:spid="_x0000_s1029" type="#_x0000_t75" style="position:absolute;left:32480;top:1928;width:10573;height:2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">
                <v:imagedata r:id="rId7" o:title=""/>
              </v:shape>
              <v:shape id="Obraz 5" o:spid="_x0000_s1030" type="#_x0000_t75" style="position:absolute;left:45434;top:986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630D9DEC" w14:textId="77777777" w:rsidR="00DD3598" w:rsidRPr="00831744" w:rsidRDefault="00DD3598" w:rsidP="00DD3598">
    <w:pPr>
      <w:pStyle w:val="Nagwek"/>
    </w:pPr>
  </w:p>
  <w:p w14:paraId="38F3434C" w14:textId="695E5452" w:rsidR="00DD3598" w:rsidRDefault="00DD3598">
    <w:pPr>
      <w:pStyle w:val="Nagwek"/>
    </w:pPr>
  </w:p>
  <w:p w14:paraId="62D5CF7D" w14:textId="77777777" w:rsidR="00DD3598" w:rsidRDefault="00DD35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D41"/>
    <w:multiLevelType w:val="hybridMultilevel"/>
    <w:tmpl w:val="6C30DA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12364"/>
    <w:multiLevelType w:val="hybridMultilevel"/>
    <w:tmpl w:val="DC6221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1765A"/>
    <w:multiLevelType w:val="hybridMultilevel"/>
    <w:tmpl w:val="23B0749C"/>
    <w:lvl w:ilvl="0" w:tplc="FFFFFFFF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8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4D8B065E"/>
    <w:multiLevelType w:val="multilevel"/>
    <w:tmpl w:val="FF1A1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54165D"/>
    <w:multiLevelType w:val="multilevel"/>
    <w:tmpl w:val="5732A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D9097E"/>
    <w:multiLevelType w:val="multilevel"/>
    <w:tmpl w:val="A95002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D30EB2"/>
    <w:multiLevelType w:val="hybridMultilevel"/>
    <w:tmpl w:val="E5601A8E"/>
    <w:lvl w:ilvl="0" w:tplc="04150011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8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54CC6BF6"/>
    <w:multiLevelType w:val="hybridMultilevel"/>
    <w:tmpl w:val="21169CA4"/>
    <w:lvl w:ilvl="0" w:tplc="3C38C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41B92"/>
    <w:multiLevelType w:val="multilevel"/>
    <w:tmpl w:val="291A26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122BB3"/>
    <w:multiLevelType w:val="hybridMultilevel"/>
    <w:tmpl w:val="3AFEA9B2"/>
    <w:lvl w:ilvl="0" w:tplc="9E688818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0" w15:restartNumberingAfterBreak="0">
    <w:nsid w:val="5C863E4A"/>
    <w:multiLevelType w:val="hybridMultilevel"/>
    <w:tmpl w:val="23B0749C"/>
    <w:lvl w:ilvl="0" w:tplc="04150017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3C38C290">
      <w:start w:val="1"/>
      <w:numFmt w:val="bullet"/>
      <w:lvlText w:val=""/>
      <w:lvlJc w:val="left"/>
      <w:pPr>
        <w:ind w:left="1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680A2116"/>
    <w:multiLevelType w:val="hybridMultilevel"/>
    <w:tmpl w:val="B164F0F8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C1A7E"/>
    <w:multiLevelType w:val="hybridMultilevel"/>
    <w:tmpl w:val="1E4CA9EA"/>
    <w:lvl w:ilvl="0" w:tplc="3C38C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7646F"/>
    <w:multiLevelType w:val="multilevel"/>
    <w:tmpl w:val="A9EA29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B24708A"/>
    <w:multiLevelType w:val="hybridMultilevel"/>
    <w:tmpl w:val="D828FC56"/>
    <w:lvl w:ilvl="0" w:tplc="E13EB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14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72"/>
    <w:rsid w:val="000008E0"/>
    <w:rsid w:val="000215D4"/>
    <w:rsid w:val="00023583"/>
    <w:rsid w:val="00061D3D"/>
    <w:rsid w:val="00062C62"/>
    <w:rsid w:val="00064956"/>
    <w:rsid w:val="000831DD"/>
    <w:rsid w:val="00086004"/>
    <w:rsid w:val="000A148E"/>
    <w:rsid w:val="000A5752"/>
    <w:rsid w:val="000B092E"/>
    <w:rsid w:val="000C42A2"/>
    <w:rsid w:val="000C7A89"/>
    <w:rsid w:val="000D4010"/>
    <w:rsid w:val="000D5ECE"/>
    <w:rsid w:val="00110ABD"/>
    <w:rsid w:val="00124B4A"/>
    <w:rsid w:val="00132D54"/>
    <w:rsid w:val="00152D87"/>
    <w:rsid w:val="00156983"/>
    <w:rsid w:val="001D4EC7"/>
    <w:rsid w:val="001E1250"/>
    <w:rsid w:val="001F0137"/>
    <w:rsid w:val="001F17BA"/>
    <w:rsid w:val="001F180F"/>
    <w:rsid w:val="001F5593"/>
    <w:rsid w:val="001F626E"/>
    <w:rsid w:val="001F6973"/>
    <w:rsid w:val="00204FAA"/>
    <w:rsid w:val="002231D0"/>
    <w:rsid w:val="002412BB"/>
    <w:rsid w:val="00241990"/>
    <w:rsid w:val="00260F3C"/>
    <w:rsid w:val="00285D66"/>
    <w:rsid w:val="00291289"/>
    <w:rsid w:val="00293218"/>
    <w:rsid w:val="002A7E83"/>
    <w:rsid w:val="002C6EE9"/>
    <w:rsid w:val="002C7714"/>
    <w:rsid w:val="002C7B2A"/>
    <w:rsid w:val="002D6288"/>
    <w:rsid w:val="002E3A82"/>
    <w:rsid w:val="002F2E82"/>
    <w:rsid w:val="002F5402"/>
    <w:rsid w:val="00306CDB"/>
    <w:rsid w:val="0032590B"/>
    <w:rsid w:val="00334B40"/>
    <w:rsid w:val="00353B9A"/>
    <w:rsid w:val="0035418A"/>
    <w:rsid w:val="00386811"/>
    <w:rsid w:val="003929DD"/>
    <w:rsid w:val="003A11D3"/>
    <w:rsid w:val="003E0528"/>
    <w:rsid w:val="003E462C"/>
    <w:rsid w:val="003E5D65"/>
    <w:rsid w:val="003F363B"/>
    <w:rsid w:val="00406B72"/>
    <w:rsid w:val="00407D6D"/>
    <w:rsid w:val="004202FE"/>
    <w:rsid w:val="00421EF5"/>
    <w:rsid w:val="00432D57"/>
    <w:rsid w:val="0043764F"/>
    <w:rsid w:val="00443124"/>
    <w:rsid w:val="00446DD7"/>
    <w:rsid w:val="00467599"/>
    <w:rsid w:val="0048211F"/>
    <w:rsid w:val="00490A9E"/>
    <w:rsid w:val="004A0CDE"/>
    <w:rsid w:val="004A3F58"/>
    <w:rsid w:val="004A4967"/>
    <w:rsid w:val="004A4E83"/>
    <w:rsid w:val="004C2E5A"/>
    <w:rsid w:val="004C7A6E"/>
    <w:rsid w:val="004D359E"/>
    <w:rsid w:val="004D5292"/>
    <w:rsid w:val="004E4D98"/>
    <w:rsid w:val="00506853"/>
    <w:rsid w:val="005079E5"/>
    <w:rsid w:val="00510C8E"/>
    <w:rsid w:val="00521551"/>
    <w:rsid w:val="005274EB"/>
    <w:rsid w:val="00541546"/>
    <w:rsid w:val="005422EE"/>
    <w:rsid w:val="00555B61"/>
    <w:rsid w:val="0057739B"/>
    <w:rsid w:val="00584C7E"/>
    <w:rsid w:val="005B5814"/>
    <w:rsid w:val="005E0DE1"/>
    <w:rsid w:val="005E4884"/>
    <w:rsid w:val="005E7E38"/>
    <w:rsid w:val="005F17C7"/>
    <w:rsid w:val="005F44FC"/>
    <w:rsid w:val="006101EE"/>
    <w:rsid w:val="00611BB3"/>
    <w:rsid w:val="00612BFE"/>
    <w:rsid w:val="006209FC"/>
    <w:rsid w:val="00622043"/>
    <w:rsid w:val="00622A57"/>
    <w:rsid w:val="00623F29"/>
    <w:rsid w:val="006424D6"/>
    <w:rsid w:val="00651FAD"/>
    <w:rsid w:val="006678B6"/>
    <w:rsid w:val="00672252"/>
    <w:rsid w:val="00681D70"/>
    <w:rsid w:val="006B00D0"/>
    <w:rsid w:val="006B0BDB"/>
    <w:rsid w:val="006C0EF9"/>
    <w:rsid w:val="006C57B0"/>
    <w:rsid w:val="006D29B8"/>
    <w:rsid w:val="006D5F2C"/>
    <w:rsid w:val="006E2E60"/>
    <w:rsid w:val="006F4840"/>
    <w:rsid w:val="006F613D"/>
    <w:rsid w:val="007022FB"/>
    <w:rsid w:val="00711DD0"/>
    <w:rsid w:val="00713D44"/>
    <w:rsid w:val="00750D57"/>
    <w:rsid w:val="007532CF"/>
    <w:rsid w:val="007938EE"/>
    <w:rsid w:val="007947A8"/>
    <w:rsid w:val="00796F31"/>
    <w:rsid w:val="007D2E4F"/>
    <w:rsid w:val="007E05E4"/>
    <w:rsid w:val="007E3B12"/>
    <w:rsid w:val="007E4C43"/>
    <w:rsid w:val="007F0308"/>
    <w:rsid w:val="007F09AA"/>
    <w:rsid w:val="007F77F6"/>
    <w:rsid w:val="00802B7F"/>
    <w:rsid w:val="00813A80"/>
    <w:rsid w:val="00816C12"/>
    <w:rsid w:val="00835BED"/>
    <w:rsid w:val="00844630"/>
    <w:rsid w:val="00844FBE"/>
    <w:rsid w:val="00856434"/>
    <w:rsid w:val="00860962"/>
    <w:rsid w:val="0086403E"/>
    <w:rsid w:val="00877F02"/>
    <w:rsid w:val="00893DB2"/>
    <w:rsid w:val="008A0052"/>
    <w:rsid w:val="008B5911"/>
    <w:rsid w:val="008C1270"/>
    <w:rsid w:val="008C3987"/>
    <w:rsid w:val="008D786B"/>
    <w:rsid w:val="0090440A"/>
    <w:rsid w:val="00922ADA"/>
    <w:rsid w:val="00961A00"/>
    <w:rsid w:val="009822D0"/>
    <w:rsid w:val="009876AC"/>
    <w:rsid w:val="00990C6F"/>
    <w:rsid w:val="009E515C"/>
    <w:rsid w:val="009F4258"/>
    <w:rsid w:val="009F6C45"/>
    <w:rsid w:val="00A06927"/>
    <w:rsid w:val="00A16B48"/>
    <w:rsid w:val="00A23C4C"/>
    <w:rsid w:val="00A31FE7"/>
    <w:rsid w:val="00A455F3"/>
    <w:rsid w:val="00A5400B"/>
    <w:rsid w:val="00A55736"/>
    <w:rsid w:val="00A567DE"/>
    <w:rsid w:val="00A5786D"/>
    <w:rsid w:val="00A600F2"/>
    <w:rsid w:val="00A646F9"/>
    <w:rsid w:val="00A839FE"/>
    <w:rsid w:val="00A83DD8"/>
    <w:rsid w:val="00A8428E"/>
    <w:rsid w:val="00A96473"/>
    <w:rsid w:val="00AA3780"/>
    <w:rsid w:val="00AA3CDD"/>
    <w:rsid w:val="00AA3D18"/>
    <w:rsid w:val="00AA41FC"/>
    <w:rsid w:val="00AA7A9F"/>
    <w:rsid w:val="00AB6C23"/>
    <w:rsid w:val="00AC04CA"/>
    <w:rsid w:val="00AD1BBE"/>
    <w:rsid w:val="00AD31A6"/>
    <w:rsid w:val="00AE04A6"/>
    <w:rsid w:val="00AE12FA"/>
    <w:rsid w:val="00AE3306"/>
    <w:rsid w:val="00B0760B"/>
    <w:rsid w:val="00B343A5"/>
    <w:rsid w:val="00B40B95"/>
    <w:rsid w:val="00B504A0"/>
    <w:rsid w:val="00B720FE"/>
    <w:rsid w:val="00B7613B"/>
    <w:rsid w:val="00B85283"/>
    <w:rsid w:val="00BA69DF"/>
    <w:rsid w:val="00BB6F21"/>
    <w:rsid w:val="00BB7E98"/>
    <w:rsid w:val="00BC024B"/>
    <w:rsid w:val="00BC46D1"/>
    <w:rsid w:val="00BD047C"/>
    <w:rsid w:val="00BF0234"/>
    <w:rsid w:val="00BF7B05"/>
    <w:rsid w:val="00C0620E"/>
    <w:rsid w:val="00C32A97"/>
    <w:rsid w:val="00C337F8"/>
    <w:rsid w:val="00C51A3C"/>
    <w:rsid w:val="00C649D0"/>
    <w:rsid w:val="00C73AA7"/>
    <w:rsid w:val="00C74007"/>
    <w:rsid w:val="00C839E3"/>
    <w:rsid w:val="00C85039"/>
    <w:rsid w:val="00C85D7E"/>
    <w:rsid w:val="00CA3D9C"/>
    <w:rsid w:val="00CA59F9"/>
    <w:rsid w:val="00CA5C73"/>
    <w:rsid w:val="00CC7663"/>
    <w:rsid w:val="00CD2DF8"/>
    <w:rsid w:val="00CE1324"/>
    <w:rsid w:val="00CE2045"/>
    <w:rsid w:val="00CE6CC6"/>
    <w:rsid w:val="00CE7380"/>
    <w:rsid w:val="00CF3F66"/>
    <w:rsid w:val="00D05CB8"/>
    <w:rsid w:val="00D11341"/>
    <w:rsid w:val="00D12E94"/>
    <w:rsid w:val="00D14031"/>
    <w:rsid w:val="00D147A0"/>
    <w:rsid w:val="00D3060B"/>
    <w:rsid w:val="00D31F54"/>
    <w:rsid w:val="00D40032"/>
    <w:rsid w:val="00D457AE"/>
    <w:rsid w:val="00D638BA"/>
    <w:rsid w:val="00D70798"/>
    <w:rsid w:val="00D70DF6"/>
    <w:rsid w:val="00DC3C8A"/>
    <w:rsid w:val="00DD3598"/>
    <w:rsid w:val="00DE32F9"/>
    <w:rsid w:val="00DE7AF0"/>
    <w:rsid w:val="00E25B5D"/>
    <w:rsid w:val="00E47263"/>
    <w:rsid w:val="00E706DC"/>
    <w:rsid w:val="00E805BE"/>
    <w:rsid w:val="00E80D89"/>
    <w:rsid w:val="00E812F4"/>
    <w:rsid w:val="00E82015"/>
    <w:rsid w:val="00EA3B27"/>
    <w:rsid w:val="00EB60CD"/>
    <w:rsid w:val="00EC16A4"/>
    <w:rsid w:val="00ED4552"/>
    <w:rsid w:val="00ED5FC2"/>
    <w:rsid w:val="00EE0D7C"/>
    <w:rsid w:val="00F06802"/>
    <w:rsid w:val="00F22FC3"/>
    <w:rsid w:val="00F25944"/>
    <w:rsid w:val="00F35136"/>
    <w:rsid w:val="00F478B5"/>
    <w:rsid w:val="00F5154F"/>
    <w:rsid w:val="00F66276"/>
    <w:rsid w:val="00F86B29"/>
    <w:rsid w:val="00F86F35"/>
    <w:rsid w:val="00F94CB1"/>
    <w:rsid w:val="00FB37F4"/>
    <w:rsid w:val="00FC782A"/>
    <w:rsid w:val="00FE1313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42882"/>
  <w15:chartTrackingRefBased/>
  <w15:docId w15:val="{B22ACFB0-EDDD-450D-AF54-737DE04C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C839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B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7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64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3764F"/>
    <w:rPr>
      <w:color w:val="0000FF"/>
      <w:u w:val="single"/>
    </w:rPr>
  </w:style>
  <w:style w:type="paragraph" w:customStyle="1" w:styleId="Default">
    <w:name w:val="Default"/>
    <w:rsid w:val="00E70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8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Normalny"/>
    <w:uiPriority w:val="99"/>
    <w:rsid w:val="0048211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35">
    <w:name w:val="Font Style135"/>
    <w:basedOn w:val="Domylnaczcionkaakapitu"/>
    <w:uiPriority w:val="99"/>
    <w:rsid w:val="0048211F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48211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D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D9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F54"/>
    <w:rPr>
      <w:color w:val="605E5C"/>
      <w:shd w:val="clear" w:color="auto" w:fill="E1DFDD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B0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B00D0"/>
  </w:style>
  <w:style w:type="paragraph" w:styleId="Stopka">
    <w:name w:val="footer"/>
    <w:basedOn w:val="Normalny"/>
    <w:link w:val="StopkaZnak"/>
    <w:uiPriority w:val="99"/>
    <w:unhideWhenUsed/>
    <w:rsid w:val="006B0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0D0"/>
  </w:style>
  <w:style w:type="character" w:customStyle="1" w:styleId="Nagwek5Znak">
    <w:name w:val="Nagłówek 5 Znak"/>
    <w:basedOn w:val="Domylnaczcionkaakapitu"/>
    <w:link w:val="Nagwek5"/>
    <w:uiPriority w:val="9"/>
    <w:rsid w:val="00C839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itemtitlepart0">
    <w:name w:val="item_title_part_0"/>
    <w:basedOn w:val="Domylnaczcionkaakapitu"/>
    <w:rsid w:val="00C839E3"/>
  </w:style>
  <w:style w:type="character" w:customStyle="1" w:styleId="articletitle">
    <w:name w:val="articletitle"/>
    <w:basedOn w:val="Domylnaczcionkaakapitu"/>
    <w:rsid w:val="006101EE"/>
  </w:style>
  <w:style w:type="paragraph" w:styleId="Poprawka">
    <w:name w:val="Revision"/>
    <w:hidden/>
    <w:uiPriority w:val="99"/>
    <w:semiHidden/>
    <w:rsid w:val="00E82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9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7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8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4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0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9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8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2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6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92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18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21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9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70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87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62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13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6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87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07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0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8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1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3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79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3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8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891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82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07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1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8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2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49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87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13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56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24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53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1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7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9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5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1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6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28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0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8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05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78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03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73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5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7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17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90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2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1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83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65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wytyczne-w-zakresie-kontroli-dla-po-wer-2014-2020/" TargetMode="External"/><Relationship Id="rId1" Type="http://schemas.openxmlformats.org/officeDocument/2006/relationships/hyperlink" Target="https://www.power.gov.pl/strony/o-programie/dokumenty/wytyczne-w-zakresie-kwalifikowalnosci-wydatkow-w-ramach-europejskiego-funduszu-rozwoju-regionalnego-europejskiego-funduszu-spolecznego-oraz-funduszu-spojnosci-na-lata-2014-2020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F12E-4F79-498B-92B5-3B24F3CF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0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i Tomasz  (DSF)</dc:creator>
  <cp:keywords/>
  <dc:description/>
  <cp:lastModifiedBy>Dziadosz Marek  (DSF)</cp:lastModifiedBy>
  <cp:revision>4</cp:revision>
  <dcterms:created xsi:type="dcterms:W3CDTF">2022-06-13T07:59:00Z</dcterms:created>
  <dcterms:modified xsi:type="dcterms:W3CDTF">2022-06-13T11:31:00Z</dcterms:modified>
</cp:coreProperties>
</file>